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81751" w14:textId="77777777" w:rsidR="00E42A9C" w:rsidRPr="005A4C69" w:rsidRDefault="00F22A41">
      <w:pPr>
        <w:spacing w:after="308" w:line="259" w:lineRule="auto"/>
        <w:ind w:left="1561" w:right="-1551" w:hanging="10"/>
        <w:jc w:val="center"/>
        <w:rPr>
          <w:rFonts w:asciiTheme="majorHAnsi" w:hAnsiTheme="majorHAnsi" w:cstheme="majorHAnsi"/>
        </w:rPr>
      </w:pPr>
      <w:r w:rsidRPr="005A4C6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0" locked="0" layoutInCell="1" allowOverlap="0" wp14:anchorId="1854D9FB" wp14:editId="0A3B28E3">
            <wp:simplePos x="0" y="0"/>
            <wp:positionH relativeFrom="column">
              <wp:posOffset>-541655</wp:posOffset>
            </wp:positionH>
            <wp:positionV relativeFrom="margin">
              <wp:posOffset>-399415</wp:posOffset>
            </wp:positionV>
            <wp:extent cx="1383030" cy="1283970"/>
            <wp:effectExtent l="0" t="0" r="7620" b="0"/>
            <wp:wrapSquare wrapText="bothSides"/>
            <wp:docPr id="1523" name="Picture 15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" name="Picture 152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03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236A78" w14:textId="19066C05" w:rsidR="00F229C0" w:rsidRPr="005A4C69" w:rsidRDefault="00F229C0" w:rsidP="00BD6716">
      <w:pPr>
        <w:tabs>
          <w:tab w:val="left" w:pos="555"/>
          <w:tab w:val="center" w:pos="2441"/>
          <w:tab w:val="center" w:pos="5968"/>
          <w:tab w:val="center" w:pos="8731"/>
        </w:tabs>
        <w:spacing w:after="1080" w:line="265" w:lineRule="auto"/>
        <w:ind w:left="-615" w:firstLine="0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19B87AF4" w14:textId="157D1C37" w:rsidR="00F229C0" w:rsidRPr="002841C1" w:rsidRDefault="002841C1" w:rsidP="00975DD4">
      <w:pPr>
        <w:pStyle w:val="Kop1"/>
        <w:spacing w:after="0"/>
        <w:ind w:left="0"/>
        <w:rPr>
          <w:rFonts w:asciiTheme="majorHAnsi" w:hAnsiTheme="majorHAnsi" w:cstheme="majorHAnsi"/>
          <w:color w:val="E7E6E6" w:themeColor="background2"/>
          <w:lang w:val="fr-BE"/>
        </w:rPr>
      </w:pPr>
      <w:r>
        <w:rPr>
          <w:rFonts w:asciiTheme="majorHAnsi" w:hAnsiTheme="majorHAnsi" w:cstheme="majorHAnsi"/>
          <w:b/>
          <w:i/>
          <w:u w:val="single"/>
          <w:lang w:val="fr-BE"/>
        </w:rPr>
        <w:t>NOM DU PATIENT</w:t>
      </w:r>
      <w:r w:rsidR="00F229C0" w:rsidRPr="002841C1">
        <w:rPr>
          <w:rFonts w:asciiTheme="majorHAnsi" w:hAnsiTheme="majorHAnsi" w:cstheme="majorHAnsi"/>
          <w:lang w:val="fr-BE"/>
        </w:rPr>
        <w:t xml:space="preserve">: </w:t>
      </w:r>
    </w:p>
    <w:p w14:paraId="555191C5" w14:textId="4C96AB29" w:rsidR="00975DD4" w:rsidRPr="002841C1" w:rsidRDefault="002841C1" w:rsidP="00975DD4">
      <w:pPr>
        <w:ind w:left="0" w:firstLine="0"/>
        <w:rPr>
          <w:lang w:val="fr-BE"/>
        </w:rPr>
      </w:pPr>
      <w:r>
        <w:rPr>
          <w:rFonts w:asciiTheme="majorHAnsi" w:hAnsiTheme="majorHAnsi" w:cstheme="majorHAnsi"/>
          <w:b/>
          <w:i/>
          <w:sz w:val="24"/>
          <w:u w:val="single"/>
          <w:lang w:val="fr-BE"/>
        </w:rPr>
        <w:t>DATE DE NAISSANCE</w:t>
      </w:r>
      <w:r w:rsidR="00BA2E98" w:rsidRPr="002841C1">
        <w:rPr>
          <w:rFonts w:asciiTheme="majorHAnsi" w:hAnsiTheme="majorHAnsi" w:cstheme="majorHAnsi"/>
          <w:b/>
          <w:i/>
          <w:sz w:val="24"/>
          <w:u w:val="single"/>
          <w:lang w:val="fr-BE"/>
        </w:rPr>
        <w:t>:</w:t>
      </w:r>
    </w:p>
    <w:p w14:paraId="3ADF51FC" w14:textId="77777777" w:rsidR="002841C1" w:rsidRPr="00534FC3" w:rsidRDefault="002841C1" w:rsidP="002841C1">
      <w:pPr>
        <w:pStyle w:val="Kop2"/>
        <w:rPr>
          <w:color w:val="000000" w:themeColor="text1"/>
          <w:lang w:val="en-US"/>
        </w:rPr>
      </w:pPr>
      <w:r w:rsidRPr="00534FC3">
        <w:rPr>
          <w:color w:val="000000" w:themeColor="text1"/>
          <w:lang w:val="en-US"/>
        </w:rPr>
        <w:t>RÉALISATION D'UN CATALOGUE MICTIONNEL</w:t>
      </w:r>
    </w:p>
    <w:p w14:paraId="245911E1" w14:textId="77777777" w:rsidR="002841C1" w:rsidRDefault="002841C1" w:rsidP="002841C1">
      <w:pPr>
        <w:jc w:val="center"/>
        <w:rPr>
          <w:lang w:val="en-US"/>
        </w:rPr>
      </w:pPr>
    </w:p>
    <w:p w14:paraId="1AE7E596" w14:textId="77777777" w:rsidR="002841C1" w:rsidRDefault="002841C1" w:rsidP="002841C1">
      <w:pPr>
        <w:ind w:left="0" w:firstLine="0"/>
        <w:rPr>
          <w:lang w:val="en-US"/>
        </w:rPr>
      </w:pPr>
      <w:r w:rsidRPr="00534FC3">
        <w:rPr>
          <w:lang w:val="en-US"/>
        </w:rPr>
        <w:t xml:space="preserve">Il </w:t>
      </w:r>
      <w:proofErr w:type="spellStart"/>
      <w:r w:rsidRPr="00534FC3">
        <w:rPr>
          <w:lang w:val="en-US"/>
        </w:rPr>
        <w:t>vous</w:t>
      </w:r>
      <w:proofErr w:type="spellEnd"/>
      <w:r w:rsidRPr="00534FC3">
        <w:rPr>
          <w:lang w:val="en-US"/>
        </w:rPr>
        <w:t xml:space="preserve"> a </w:t>
      </w:r>
      <w:proofErr w:type="spellStart"/>
      <w:r w:rsidRPr="00534FC3">
        <w:rPr>
          <w:lang w:val="en-US"/>
        </w:rPr>
        <w:t>été</w:t>
      </w:r>
      <w:proofErr w:type="spellEnd"/>
      <w:r w:rsidRPr="00534FC3">
        <w:rPr>
          <w:lang w:val="en-US"/>
        </w:rPr>
        <w:t xml:space="preserve"> </w:t>
      </w:r>
      <w:proofErr w:type="spellStart"/>
      <w:r w:rsidRPr="00534FC3">
        <w:rPr>
          <w:lang w:val="en-US"/>
        </w:rPr>
        <w:t>demandé</w:t>
      </w:r>
      <w:proofErr w:type="spellEnd"/>
      <w:r w:rsidRPr="00534FC3">
        <w:rPr>
          <w:lang w:val="en-US"/>
        </w:rPr>
        <w:t xml:space="preserve"> de faire un </w:t>
      </w:r>
      <w:proofErr w:type="spellStart"/>
      <w:r w:rsidRPr="00534FC3">
        <w:rPr>
          <w:lang w:val="en-US"/>
        </w:rPr>
        <w:t>calendrier</w:t>
      </w:r>
      <w:proofErr w:type="spellEnd"/>
      <w:r w:rsidRPr="00534FC3">
        <w:rPr>
          <w:lang w:val="en-US"/>
        </w:rPr>
        <w:t xml:space="preserve"> </w:t>
      </w:r>
      <w:proofErr w:type="spellStart"/>
      <w:r w:rsidRPr="00534FC3">
        <w:rPr>
          <w:lang w:val="en-US"/>
        </w:rPr>
        <w:t>ou</w:t>
      </w:r>
      <w:proofErr w:type="spellEnd"/>
      <w:r w:rsidRPr="00534FC3">
        <w:rPr>
          <w:lang w:val="en-US"/>
        </w:rPr>
        <w:t xml:space="preserve"> catalogue </w:t>
      </w:r>
      <w:proofErr w:type="spellStart"/>
      <w:r w:rsidRPr="00534FC3">
        <w:rPr>
          <w:lang w:val="en-US"/>
        </w:rPr>
        <w:t>mictionnel</w:t>
      </w:r>
      <w:proofErr w:type="spellEnd"/>
      <w:r w:rsidRPr="00534FC3">
        <w:rPr>
          <w:lang w:val="en-US"/>
        </w:rPr>
        <w:t xml:space="preserve">. </w:t>
      </w:r>
    </w:p>
    <w:p w14:paraId="704C3206" w14:textId="77777777" w:rsidR="002841C1" w:rsidRDefault="002841C1" w:rsidP="002841C1">
      <w:pPr>
        <w:ind w:left="0" w:firstLine="0"/>
        <w:rPr>
          <w:lang w:val="en-US"/>
        </w:rPr>
      </w:pPr>
      <w:r w:rsidRPr="00534FC3">
        <w:rPr>
          <w:lang w:val="en-US"/>
        </w:rPr>
        <w:t xml:space="preserve">Ce </w:t>
      </w:r>
      <w:proofErr w:type="spellStart"/>
      <w:r w:rsidRPr="00534FC3">
        <w:rPr>
          <w:lang w:val="en-US"/>
        </w:rPr>
        <w:t>recueil</w:t>
      </w:r>
      <w:proofErr w:type="spellEnd"/>
      <w:r w:rsidRPr="00534FC3">
        <w:rPr>
          <w:lang w:val="en-US"/>
        </w:rPr>
        <w:t xml:space="preserve"> de </w:t>
      </w:r>
      <w:proofErr w:type="spellStart"/>
      <w:r w:rsidRPr="00534FC3">
        <w:rPr>
          <w:lang w:val="en-US"/>
        </w:rPr>
        <w:t>données</w:t>
      </w:r>
      <w:proofErr w:type="spellEnd"/>
      <w:r w:rsidRPr="00534FC3">
        <w:rPr>
          <w:lang w:val="en-US"/>
        </w:rPr>
        <w:t xml:space="preserve"> a pour but </w:t>
      </w:r>
      <w:proofErr w:type="spellStart"/>
      <w:r w:rsidRPr="00534FC3">
        <w:rPr>
          <w:lang w:val="en-US"/>
        </w:rPr>
        <w:t>d'étudier</w:t>
      </w:r>
      <w:proofErr w:type="spellEnd"/>
      <w:r w:rsidRPr="00534FC3">
        <w:rPr>
          <w:lang w:val="en-US"/>
        </w:rPr>
        <w:t xml:space="preserve"> le plus </w:t>
      </w:r>
      <w:proofErr w:type="spellStart"/>
      <w:r w:rsidRPr="00534FC3">
        <w:rPr>
          <w:lang w:val="en-US"/>
        </w:rPr>
        <w:t>précisément</w:t>
      </w:r>
      <w:proofErr w:type="spellEnd"/>
      <w:r w:rsidRPr="00534FC3">
        <w:rPr>
          <w:lang w:val="en-US"/>
        </w:rPr>
        <w:t xml:space="preserve"> possible « le </w:t>
      </w:r>
      <w:proofErr w:type="spellStart"/>
      <w:r w:rsidRPr="00534FC3">
        <w:rPr>
          <w:lang w:val="en-US"/>
        </w:rPr>
        <w:t>fonctionnement</w:t>
      </w:r>
      <w:proofErr w:type="spellEnd"/>
      <w:r w:rsidRPr="00534FC3">
        <w:rPr>
          <w:lang w:val="en-US"/>
        </w:rPr>
        <w:t xml:space="preserve"> de </w:t>
      </w:r>
      <w:proofErr w:type="spellStart"/>
      <w:r w:rsidRPr="00534FC3">
        <w:rPr>
          <w:lang w:val="en-US"/>
        </w:rPr>
        <w:t>votre</w:t>
      </w:r>
      <w:proofErr w:type="spellEnd"/>
      <w:r w:rsidRPr="00534FC3">
        <w:rPr>
          <w:lang w:val="en-US"/>
        </w:rPr>
        <w:t xml:space="preserve"> </w:t>
      </w:r>
      <w:proofErr w:type="spellStart"/>
      <w:r w:rsidRPr="00534FC3">
        <w:rPr>
          <w:lang w:val="en-US"/>
        </w:rPr>
        <w:t>vessie</w:t>
      </w:r>
      <w:proofErr w:type="spellEnd"/>
      <w:r w:rsidRPr="00534FC3">
        <w:rPr>
          <w:lang w:val="en-US"/>
        </w:rPr>
        <w:t xml:space="preserve"> » dans </w:t>
      </w:r>
      <w:proofErr w:type="spellStart"/>
      <w:r w:rsidRPr="00534FC3">
        <w:rPr>
          <w:lang w:val="en-US"/>
        </w:rPr>
        <w:t>votre</w:t>
      </w:r>
      <w:proofErr w:type="spellEnd"/>
      <w:r w:rsidRPr="00534FC3">
        <w:rPr>
          <w:lang w:val="en-US"/>
        </w:rPr>
        <w:t xml:space="preserve"> vie </w:t>
      </w:r>
      <w:proofErr w:type="spellStart"/>
      <w:r w:rsidRPr="00534FC3">
        <w:rPr>
          <w:lang w:val="en-US"/>
        </w:rPr>
        <w:t>quotidienne</w:t>
      </w:r>
      <w:proofErr w:type="spellEnd"/>
      <w:r w:rsidRPr="00534FC3">
        <w:rPr>
          <w:lang w:val="en-US"/>
        </w:rPr>
        <w:t xml:space="preserve"> et </w:t>
      </w:r>
      <w:proofErr w:type="spellStart"/>
      <w:r w:rsidRPr="00534FC3">
        <w:rPr>
          <w:lang w:val="en-US"/>
        </w:rPr>
        <w:t>ainsi</w:t>
      </w:r>
      <w:proofErr w:type="spellEnd"/>
      <w:r w:rsidRPr="00534FC3">
        <w:rPr>
          <w:lang w:val="en-US"/>
        </w:rPr>
        <w:t xml:space="preserve"> de </w:t>
      </w:r>
      <w:proofErr w:type="spellStart"/>
      <w:r w:rsidRPr="00534FC3">
        <w:rPr>
          <w:lang w:val="en-US"/>
        </w:rPr>
        <w:t>mieux</w:t>
      </w:r>
      <w:proofErr w:type="spellEnd"/>
      <w:r w:rsidRPr="00534FC3">
        <w:rPr>
          <w:lang w:val="en-US"/>
        </w:rPr>
        <w:t xml:space="preserve"> </w:t>
      </w:r>
      <w:proofErr w:type="spellStart"/>
      <w:r w:rsidRPr="00534FC3">
        <w:rPr>
          <w:lang w:val="en-US"/>
        </w:rPr>
        <w:t>comprendre</w:t>
      </w:r>
      <w:proofErr w:type="spellEnd"/>
      <w:r w:rsidRPr="00534FC3">
        <w:rPr>
          <w:lang w:val="en-US"/>
        </w:rPr>
        <w:t xml:space="preserve"> les </w:t>
      </w:r>
      <w:proofErr w:type="spellStart"/>
      <w:r w:rsidRPr="00534FC3">
        <w:rPr>
          <w:lang w:val="en-US"/>
        </w:rPr>
        <w:t>paramètres</w:t>
      </w:r>
      <w:proofErr w:type="spellEnd"/>
      <w:r w:rsidRPr="00534FC3">
        <w:rPr>
          <w:lang w:val="en-US"/>
        </w:rPr>
        <w:t xml:space="preserve"> </w:t>
      </w:r>
      <w:proofErr w:type="spellStart"/>
      <w:r w:rsidRPr="00534FC3">
        <w:rPr>
          <w:lang w:val="en-US"/>
        </w:rPr>
        <w:t>en</w:t>
      </w:r>
      <w:proofErr w:type="spellEnd"/>
      <w:r w:rsidRPr="00534FC3">
        <w:rPr>
          <w:lang w:val="en-US"/>
        </w:rPr>
        <w:t xml:space="preserve"> cause de </w:t>
      </w:r>
      <w:proofErr w:type="spellStart"/>
      <w:r w:rsidRPr="00534FC3">
        <w:rPr>
          <w:lang w:val="en-US"/>
        </w:rPr>
        <w:t>vos</w:t>
      </w:r>
      <w:proofErr w:type="spellEnd"/>
      <w:r w:rsidRPr="00534FC3">
        <w:rPr>
          <w:lang w:val="en-US"/>
        </w:rPr>
        <w:t xml:space="preserve"> troubles </w:t>
      </w:r>
      <w:proofErr w:type="spellStart"/>
      <w:r w:rsidRPr="00534FC3">
        <w:rPr>
          <w:lang w:val="en-US"/>
        </w:rPr>
        <w:t>urinaires</w:t>
      </w:r>
      <w:proofErr w:type="spellEnd"/>
      <w:r w:rsidRPr="00534FC3">
        <w:rPr>
          <w:lang w:val="en-US"/>
        </w:rPr>
        <w:t xml:space="preserve">. Il </w:t>
      </w:r>
      <w:proofErr w:type="spellStart"/>
      <w:r w:rsidRPr="00534FC3">
        <w:rPr>
          <w:lang w:val="en-US"/>
        </w:rPr>
        <w:t>peut</w:t>
      </w:r>
      <w:proofErr w:type="spellEnd"/>
      <w:r w:rsidRPr="00534FC3">
        <w:rPr>
          <w:lang w:val="en-US"/>
        </w:rPr>
        <w:t xml:space="preserve"> </w:t>
      </w:r>
      <w:proofErr w:type="spellStart"/>
      <w:r w:rsidRPr="00534FC3">
        <w:rPr>
          <w:lang w:val="en-US"/>
        </w:rPr>
        <w:t>également</w:t>
      </w:r>
      <w:proofErr w:type="spellEnd"/>
      <w:r w:rsidRPr="00534FC3">
        <w:rPr>
          <w:lang w:val="en-US"/>
        </w:rPr>
        <w:t xml:space="preserve"> </w:t>
      </w:r>
      <w:proofErr w:type="spellStart"/>
      <w:r w:rsidRPr="00534FC3">
        <w:rPr>
          <w:lang w:val="en-US"/>
        </w:rPr>
        <w:t>servir</w:t>
      </w:r>
      <w:proofErr w:type="spellEnd"/>
      <w:r w:rsidRPr="00534FC3">
        <w:rPr>
          <w:lang w:val="en-US"/>
        </w:rPr>
        <w:t xml:space="preserve"> à </w:t>
      </w:r>
      <w:proofErr w:type="spellStart"/>
      <w:r w:rsidRPr="00534FC3">
        <w:rPr>
          <w:lang w:val="en-US"/>
        </w:rPr>
        <w:t>contrôler</w:t>
      </w:r>
      <w:proofErr w:type="spellEnd"/>
      <w:r w:rsidRPr="00534FC3">
        <w:rPr>
          <w:lang w:val="en-US"/>
        </w:rPr>
        <w:t xml:space="preserve"> </w:t>
      </w:r>
      <w:proofErr w:type="spellStart"/>
      <w:r w:rsidRPr="00534FC3">
        <w:rPr>
          <w:lang w:val="en-US"/>
        </w:rPr>
        <w:t>ou</w:t>
      </w:r>
      <w:proofErr w:type="spellEnd"/>
      <w:r w:rsidRPr="00534FC3">
        <w:rPr>
          <w:lang w:val="en-US"/>
        </w:rPr>
        <w:t xml:space="preserve"> </w:t>
      </w:r>
      <w:proofErr w:type="spellStart"/>
      <w:r w:rsidRPr="00534FC3">
        <w:rPr>
          <w:lang w:val="en-US"/>
        </w:rPr>
        <w:t>surveiller</w:t>
      </w:r>
      <w:proofErr w:type="spellEnd"/>
      <w:r w:rsidRPr="00534FC3">
        <w:rPr>
          <w:lang w:val="en-US"/>
        </w:rPr>
        <w:t xml:space="preserve"> le </w:t>
      </w:r>
      <w:proofErr w:type="spellStart"/>
      <w:r w:rsidRPr="00534FC3">
        <w:rPr>
          <w:lang w:val="en-US"/>
        </w:rPr>
        <w:t>résultat</w:t>
      </w:r>
      <w:proofErr w:type="spellEnd"/>
      <w:r w:rsidRPr="00534FC3">
        <w:rPr>
          <w:lang w:val="en-US"/>
        </w:rPr>
        <w:t xml:space="preserve"> d'un </w:t>
      </w:r>
      <w:proofErr w:type="spellStart"/>
      <w:r w:rsidRPr="00534FC3">
        <w:rPr>
          <w:lang w:val="en-US"/>
        </w:rPr>
        <w:t>traite</w:t>
      </w:r>
      <w:r>
        <w:rPr>
          <w:lang w:val="en-US"/>
        </w:rPr>
        <w:t>me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édical</w:t>
      </w:r>
      <w:proofErr w:type="spellEnd"/>
      <w:r>
        <w:rPr>
          <w:lang w:val="en-US"/>
        </w:rPr>
        <w:t xml:space="preserve"> et/</w:t>
      </w:r>
      <w:proofErr w:type="spellStart"/>
      <w:r>
        <w:rPr>
          <w:lang w:val="en-US"/>
        </w:rPr>
        <w:t>ou</w:t>
      </w:r>
      <w:proofErr w:type="spellEnd"/>
      <w:r>
        <w:rPr>
          <w:lang w:val="en-US"/>
        </w:rPr>
        <w:t xml:space="preserve"> chirurgical.</w:t>
      </w:r>
    </w:p>
    <w:p w14:paraId="5C2A2F58" w14:textId="77777777" w:rsidR="002841C1" w:rsidRDefault="002841C1" w:rsidP="002841C1">
      <w:pPr>
        <w:ind w:left="0" w:firstLine="0"/>
        <w:rPr>
          <w:lang w:val="en-US"/>
        </w:rPr>
      </w:pPr>
      <w:r w:rsidRPr="00534FC3">
        <w:rPr>
          <w:lang w:val="en-US"/>
        </w:rPr>
        <w:t xml:space="preserve">Il ne faut </w:t>
      </w:r>
      <w:proofErr w:type="spellStart"/>
      <w:r w:rsidRPr="00534FC3">
        <w:rPr>
          <w:lang w:val="en-US"/>
        </w:rPr>
        <w:t>donc</w:t>
      </w:r>
      <w:proofErr w:type="spellEnd"/>
      <w:r w:rsidRPr="00534FC3">
        <w:rPr>
          <w:lang w:val="en-US"/>
        </w:rPr>
        <w:t xml:space="preserve"> pas modifier </w:t>
      </w:r>
      <w:proofErr w:type="spellStart"/>
      <w:r w:rsidRPr="00534FC3">
        <w:rPr>
          <w:lang w:val="en-US"/>
        </w:rPr>
        <w:t>vos</w:t>
      </w:r>
      <w:proofErr w:type="spellEnd"/>
      <w:r w:rsidRPr="00534FC3">
        <w:rPr>
          <w:lang w:val="en-US"/>
        </w:rPr>
        <w:t xml:space="preserve"> habitudes </w:t>
      </w:r>
      <w:proofErr w:type="spellStart"/>
      <w:r w:rsidRPr="00534FC3">
        <w:rPr>
          <w:lang w:val="en-US"/>
        </w:rPr>
        <w:t>alimentaires</w:t>
      </w:r>
      <w:proofErr w:type="spellEnd"/>
      <w:r w:rsidRPr="00534FC3">
        <w:rPr>
          <w:lang w:val="en-US"/>
        </w:rPr>
        <w:t xml:space="preserve">, </w:t>
      </w:r>
      <w:proofErr w:type="spellStart"/>
      <w:r w:rsidRPr="00534FC3">
        <w:rPr>
          <w:lang w:val="en-US"/>
        </w:rPr>
        <w:t>vos</w:t>
      </w:r>
      <w:proofErr w:type="spellEnd"/>
      <w:r w:rsidRPr="00534FC3">
        <w:rPr>
          <w:lang w:val="en-US"/>
        </w:rPr>
        <w:t xml:space="preserve"> </w:t>
      </w:r>
      <w:proofErr w:type="spellStart"/>
      <w:r w:rsidRPr="00534FC3">
        <w:rPr>
          <w:lang w:val="en-US"/>
        </w:rPr>
        <w:t>boissons</w:t>
      </w:r>
      <w:proofErr w:type="spellEnd"/>
      <w:r w:rsidRPr="00534FC3">
        <w:rPr>
          <w:lang w:val="en-US"/>
        </w:rPr>
        <w:t xml:space="preserve"> et </w:t>
      </w:r>
      <w:proofErr w:type="spellStart"/>
      <w:r w:rsidRPr="00534FC3">
        <w:rPr>
          <w:lang w:val="en-US"/>
        </w:rPr>
        <w:t>votre</w:t>
      </w:r>
      <w:proofErr w:type="spellEnd"/>
      <w:r w:rsidRPr="00534FC3">
        <w:rPr>
          <w:lang w:val="en-US"/>
        </w:rPr>
        <w:t xml:space="preserve"> </w:t>
      </w:r>
      <w:proofErr w:type="spellStart"/>
      <w:r w:rsidRPr="00534FC3">
        <w:rPr>
          <w:lang w:val="en-US"/>
        </w:rPr>
        <w:t>façon</w:t>
      </w:r>
      <w:proofErr w:type="spellEnd"/>
      <w:r w:rsidRPr="00534FC3">
        <w:rPr>
          <w:lang w:val="en-US"/>
        </w:rPr>
        <w:t xml:space="preserve"> </w:t>
      </w:r>
      <w:proofErr w:type="spellStart"/>
      <w:r w:rsidRPr="00534FC3">
        <w:rPr>
          <w:lang w:val="en-US"/>
        </w:rPr>
        <w:t>d'aller</w:t>
      </w:r>
      <w:proofErr w:type="spellEnd"/>
      <w:r w:rsidRPr="00534FC3">
        <w:rPr>
          <w:lang w:val="en-US"/>
        </w:rPr>
        <w:t xml:space="preserve"> aux toilettes.</w:t>
      </w:r>
    </w:p>
    <w:p w14:paraId="48CF2398" w14:textId="77777777" w:rsidR="002841C1" w:rsidRDefault="002841C1" w:rsidP="002841C1">
      <w:pPr>
        <w:ind w:left="0" w:firstLine="0"/>
        <w:rPr>
          <w:lang w:val="en-US"/>
        </w:rPr>
      </w:pPr>
      <w:r w:rsidRPr="00534FC3">
        <w:rPr>
          <w:lang w:val="en-US"/>
        </w:rPr>
        <w:t xml:space="preserve">Pour </w:t>
      </w:r>
      <w:proofErr w:type="spellStart"/>
      <w:r w:rsidRPr="00534FC3">
        <w:rPr>
          <w:lang w:val="en-US"/>
        </w:rPr>
        <w:t>effectuer</w:t>
      </w:r>
      <w:proofErr w:type="spellEnd"/>
      <w:r w:rsidRPr="00534FC3">
        <w:rPr>
          <w:lang w:val="en-US"/>
        </w:rPr>
        <w:t xml:space="preserve"> </w:t>
      </w:r>
      <w:proofErr w:type="spellStart"/>
      <w:r w:rsidRPr="00534FC3">
        <w:rPr>
          <w:lang w:val="en-US"/>
        </w:rPr>
        <w:t>ce</w:t>
      </w:r>
      <w:proofErr w:type="spellEnd"/>
      <w:r w:rsidRPr="00534FC3">
        <w:rPr>
          <w:lang w:val="en-US"/>
        </w:rPr>
        <w:t xml:space="preserve"> </w:t>
      </w:r>
      <w:proofErr w:type="spellStart"/>
      <w:r w:rsidRPr="00534FC3">
        <w:rPr>
          <w:lang w:val="en-US"/>
        </w:rPr>
        <w:t>calendrier</w:t>
      </w:r>
      <w:proofErr w:type="spellEnd"/>
      <w:r w:rsidRPr="00534FC3">
        <w:rPr>
          <w:lang w:val="en-US"/>
        </w:rPr>
        <w:t xml:space="preserve"> </w:t>
      </w:r>
      <w:proofErr w:type="spellStart"/>
      <w:r w:rsidRPr="00534FC3">
        <w:rPr>
          <w:lang w:val="en-US"/>
        </w:rPr>
        <w:t>mictionnel</w:t>
      </w:r>
      <w:proofErr w:type="spellEnd"/>
      <w:r w:rsidRPr="00534FC3">
        <w:rPr>
          <w:lang w:val="en-US"/>
        </w:rPr>
        <w:t xml:space="preserve"> : Il </w:t>
      </w:r>
      <w:proofErr w:type="spellStart"/>
      <w:r w:rsidRPr="00534FC3">
        <w:rPr>
          <w:lang w:val="en-US"/>
        </w:rPr>
        <w:t>vous</w:t>
      </w:r>
      <w:proofErr w:type="spellEnd"/>
      <w:r w:rsidRPr="00534FC3">
        <w:rPr>
          <w:lang w:val="en-US"/>
        </w:rPr>
        <w:t xml:space="preserve"> </w:t>
      </w:r>
      <w:proofErr w:type="spellStart"/>
      <w:r w:rsidRPr="00534FC3">
        <w:rPr>
          <w:lang w:val="en-US"/>
        </w:rPr>
        <w:t>est</w:t>
      </w:r>
      <w:proofErr w:type="spellEnd"/>
      <w:r w:rsidRPr="00534FC3">
        <w:rPr>
          <w:lang w:val="en-US"/>
        </w:rPr>
        <w:t xml:space="preserve"> </w:t>
      </w:r>
      <w:proofErr w:type="spellStart"/>
      <w:r w:rsidRPr="00534FC3">
        <w:rPr>
          <w:lang w:val="en-US"/>
        </w:rPr>
        <w:t>demandé</w:t>
      </w:r>
      <w:proofErr w:type="spellEnd"/>
      <w:r w:rsidRPr="00534FC3">
        <w:rPr>
          <w:lang w:val="en-US"/>
        </w:rPr>
        <w:t xml:space="preserve"> de le faire sur 3 </w:t>
      </w:r>
      <w:proofErr w:type="spellStart"/>
      <w:r w:rsidRPr="00534FC3">
        <w:rPr>
          <w:lang w:val="en-US"/>
        </w:rPr>
        <w:t>jours</w:t>
      </w:r>
      <w:proofErr w:type="spellEnd"/>
      <w:r w:rsidRPr="00534FC3">
        <w:rPr>
          <w:lang w:val="en-US"/>
        </w:rPr>
        <w:t xml:space="preserve"> (non </w:t>
      </w:r>
      <w:proofErr w:type="spellStart"/>
      <w:r w:rsidRPr="00534FC3">
        <w:rPr>
          <w:lang w:val="en-US"/>
        </w:rPr>
        <w:t>obligatoirement</w:t>
      </w:r>
      <w:proofErr w:type="spellEnd"/>
      <w:r w:rsidRPr="00534FC3">
        <w:rPr>
          <w:lang w:val="en-US"/>
        </w:rPr>
        <w:t xml:space="preserve"> </w:t>
      </w:r>
      <w:proofErr w:type="spellStart"/>
      <w:r w:rsidRPr="00534FC3">
        <w:rPr>
          <w:lang w:val="en-US"/>
        </w:rPr>
        <w:t>consécutifs</w:t>
      </w:r>
      <w:proofErr w:type="spellEnd"/>
      <w:r w:rsidRPr="00534FC3">
        <w:rPr>
          <w:lang w:val="en-US"/>
        </w:rPr>
        <w:t xml:space="preserve">) </w:t>
      </w:r>
    </w:p>
    <w:p w14:paraId="2360988D" w14:textId="77777777" w:rsidR="002841C1" w:rsidRDefault="002841C1" w:rsidP="002841C1">
      <w:pPr>
        <w:ind w:left="0" w:firstLine="0"/>
        <w:rPr>
          <w:lang w:val="en-US"/>
        </w:rPr>
      </w:pPr>
      <w:r w:rsidRPr="00534FC3">
        <w:rPr>
          <w:lang w:val="en-US"/>
        </w:rPr>
        <w:t>• du premier lever du matin (</w:t>
      </w:r>
      <w:proofErr w:type="spellStart"/>
      <w:r w:rsidRPr="00534FC3">
        <w:rPr>
          <w:lang w:val="en-US"/>
        </w:rPr>
        <w:t>quand</w:t>
      </w:r>
      <w:proofErr w:type="spellEnd"/>
      <w:r w:rsidRPr="00534FC3">
        <w:rPr>
          <w:lang w:val="en-US"/>
        </w:rPr>
        <w:t xml:space="preserve"> </w:t>
      </w:r>
      <w:proofErr w:type="spellStart"/>
      <w:r w:rsidRPr="00534FC3">
        <w:rPr>
          <w:lang w:val="en-US"/>
        </w:rPr>
        <w:t>vous</w:t>
      </w:r>
      <w:proofErr w:type="spellEnd"/>
      <w:r w:rsidRPr="00534FC3">
        <w:rPr>
          <w:lang w:val="en-US"/>
        </w:rPr>
        <w:t xml:space="preserve"> </w:t>
      </w:r>
      <w:proofErr w:type="spellStart"/>
      <w:r w:rsidRPr="00534FC3">
        <w:rPr>
          <w:lang w:val="en-US"/>
        </w:rPr>
        <w:t>commencez</w:t>
      </w:r>
      <w:proofErr w:type="spellEnd"/>
      <w:r w:rsidRPr="00534FC3">
        <w:rPr>
          <w:lang w:val="en-US"/>
        </w:rPr>
        <w:t xml:space="preserve"> </w:t>
      </w:r>
      <w:proofErr w:type="spellStart"/>
      <w:r w:rsidRPr="00534FC3">
        <w:rPr>
          <w:lang w:val="en-US"/>
        </w:rPr>
        <w:t>votre</w:t>
      </w:r>
      <w:proofErr w:type="spellEnd"/>
      <w:r w:rsidRPr="00534FC3">
        <w:rPr>
          <w:lang w:val="en-US"/>
        </w:rPr>
        <w:t xml:space="preserve"> </w:t>
      </w:r>
      <w:proofErr w:type="spellStart"/>
      <w:r w:rsidRPr="00534FC3">
        <w:rPr>
          <w:lang w:val="en-US"/>
        </w:rPr>
        <w:t>journée</w:t>
      </w:r>
      <w:proofErr w:type="spellEnd"/>
      <w:r w:rsidRPr="00534FC3">
        <w:rPr>
          <w:lang w:val="en-US"/>
        </w:rPr>
        <w:t xml:space="preserve">) </w:t>
      </w:r>
    </w:p>
    <w:p w14:paraId="1BFD5001" w14:textId="77777777" w:rsidR="002841C1" w:rsidRDefault="002841C1" w:rsidP="002841C1">
      <w:pPr>
        <w:ind w:left="0" w:firstLine="0"/>
        <w:rPr>
          <w:lang w:val="en-US"/>
        </w:rPr>
      </w:pPr>
      <w:r w:rsidRPr="00534FC3">
        <w:rPr>
          <w:lang w:val="en-US"/>
        </w:rPr>
        <w:t xml:space="preserve">• </w:t>
      </w:r>
      <w:proofErr w:type="spellStart"/>
      <w:r w:rsidRPr="00534FC3">
        <w:rPr>
          <w:lang w:val="en-US"/>
        </w:rPr>
        <w:t>jusqu'au</w:t>
      </w:r>
      <w:proofErr w:type="spellEnd"/>
      <w:r w:rsidRPr="00534FC3">
        <w:rPr>
          <w:lang w:val="en-US"/>
        </w:rPr>
        <w:t xml:space="preserve"> premier lever du </w:t>
      </w:r>
      <w:proofErr w:type="spellStart"/>
      <w:r w:rsidRPr="00534FC3">
        <w:rPr>
          <w:lang w:val="en-US"/>
        </w:rPr>
        <w:t>lendemain</w:t>
      </w:r>
      <w:proofErr w:type="spellEnd"/>
      <w:r w:rsidRPr="00534FC3">
        <w:rPr>
          <w:lang w:val="en-US"/>
        </w:rPr>
        <w:t xml:space="preserve"> matin (pendant 24 </w:t>
      </w:r>
      <w:proofErr w:type="spellStart"/>
      <w:r w:rsidRPr="00534FC3">
        <w:rPr>
          <w:lang w:val="en-US"/>
        </w:rPr>
        <w:t>heures</w:t>
      </w:r>
      <w:proofErr w:type="spellEnd"/>
      <w:r w:rsidRPr="00534FC3">
        <w:rPr>
          <w:lang w:val="en-US"/>
        </w:rPr>
        <w:t xml:space="preserve">, </w:t>
      </w:r>
      <w:proofErr w:type="spellStart"/>
      <w:r w:rsidRPr="00534FC3">
        <w:rPr>
          <w:lang w:val="en-US"/>
        </w:rPr>
        <w:t>nuit</w:t>
      </w:r>
      <w:proofErr w:type="spellEnd"/>
      <w:r w:rsidRPr="00534FC3">
        <w:rPr>
          <w:lang w:val="en-US"/>
        </w:rPr>
        <w:t xml:space="preserve"> comprise). </w:t>
      </w:r>
    </w:p>
    <w:p w14:paraId="57A99E28" w14:textId="77777777" w:rsidR="002841C1" w:rsidRDefault="002841C1" w:rsidP="002841C1">
      <w:pPr>
        <w:ind w:left="0" w:firstLine="0"/>
        <w:rPr>
          <w:lang w:val="en-US"/>
        </w:rPr>
      </w:pPr>
      <w:proofErr w:type="spellStart"/>
      <w:r w:rsidRPr="00534FC3">
        <w:rPr>
          <w:lang w:val="en-US"/>
        </w:rPr>
        <w:t>Chaque</w:t>
      </w:r>
      <w:proofErr w:type="spellEnd"/>
      <w:r w:rsidRPr="00534FC3">
        <w:rPr>
          <w:lang w:val="en-US"/>
        </w:rPr>
        <w:t xml:space="preserve"> jour </w:t>
      </w:r>
      <w:proofErr w:type="spellStart"/>
      <w:r w:rsidRPr="00534FC3">
        <w:rPr>
          <w:lang w:val="en-US"/>
        </w:rPr>
        <w:t>choisi</w:t>
      </w:r>
      <w:proofErr w:type="spellEnd"/>
      <w:r w:rsidRPr="00534FC3">
        <w:rPr>
          <w:lang w:val="en-US"/>
        </w:rPr>
        <w:t xml:space="preserve"> pour </w:t>
      </w:r>
      <w:proofErr w:type="spellStart"/>
      <w:r w:rsidRPr="00534FC3">
        <w:rPr>
          <w:lang w:val="en-US"/>
        </w:rPr>
        <w:t>ces</w:t>
      </w:r>
      <w:proofErr w:type="spellEnd"/>
      <w:r w:rsidRPr="00534FC3">
        <w:rPr>
          <w:lang w:val="en-US"/>
        </w:rPr>
        <w:t xml:space="preserve"> </w:t>
      </w:r>
      <w:proofErr w:type="spellStart"/>
      <w:r w:rsidRPr="00534FC3">
        <w:rPr>
          <w:lang w:val="en-US"/>
        </w:rPr>
        <w:t>mesures</w:t>
      </w:r>
      <w:proofErr w:type="spellEnd"/>
      <w:r w:rsidRPr="00534FC3">
        <w:rPr>
          <w:lang w:val="en-US"/>
        </w:rPr>
        <w:t xml:space="preserve"> il faut : </w:t>
      </w:r>
    </w:p>
    <w:p w14:paraId="44D371C3" w14:textId="77777777" w:rsidR="002841C1" w:rsidRDefault="002841C1" w:rsidP="002841C1">
      <w:pPr>
        <w:ind w:left="0" w:firstLine="0"/>
        <w:rPr>
          <w:lang w:val="en-US"/>
        </w:rPr>
      </w:pPr>
      <w:r>
        <w:rPr>
          <w:lang w:val="en-US"/>
        </w:rPr>
        <w:t>MICTION</w:t>
      </w:r>
    </w:p>
    <w:p w14:paraId="1363B415" w14:textId="77777777" w:rsidR="002841C1" w:rsidRDefault="002841C1" w:rsidP="002841C1">
      <w:pPr>
        <w:ind w:left="0" w:firstLine="0"/>
        <w:rPr>
          <w:lang w:val="en-US"/>
        </w:rPr>
      </w:pPr>
      <w:r w:rsidRPr="00534FC3">
        <w:rPr>
          <w:lang w:val="en-US"/>
        </w:rPr>
        <w:t xml:space="preserve">• Noter </w:t>
      </w:r>
      <w:proofErr w:type="spellStart"/>
      <w:r w:rsidRPr="00534FC3">
        <w:rPr>
          <w:lang w:val="en-US"/>
        </w:rPr>
        <w:t>l'heure</w:t>
      </w:r>
      <w:proofErr w:type="spellEnd"/>
      <w:r w:rsidRPr="00534FC3">
        <w:rPr>
          <w:lang w:val="en-US"/>
        </w:rPr>
        <w:t xml:space="preserve"> de </w:t>
      </w:r>
      <w:proofErr w:type="spellStart"/>
      <w:r w:rsidRPr="00534FC3">
        <w:rPr>
          <w:lang w:val="en-US"/>
        </w:rPr>
        <w:t>chaque</w:t>
      </w:r>
      <w:proofErr w:type="spellEnd"/>
      <w:r w:rsidRPr="00534FC3">
        <w:rPr>
          <w:lang w:val="en-US"/>
        </w:rPr>
        <w:t xml:space="preserve"> miction (action </w:t>
      </w:r>
      <w:proofErr w:type="spellStart"/>
      <w:r w:rsidRPr="00534FC3">
        <w:rPr>
          <w:lang w:val="en-US"/>
        </w:rPr>
        <w:t>d'aller</w:t>
      </w:r>
      <w:proofErr w:type="spellEnd"/>
      <w:r w:rsidRPr="00534FC3">
        <w:rPr>
          <w:lang w:val="en-US"/>
        </w:rPr>
        <w:t xml:space="preserve"> </w:t>
      </w:r>
      <w:proofErr w:type="spellStart"/>
      <w:r w:rsidRPr="00534FC3">
        <w:rPr>
          <w:lang w:val="en-US"/>
        </w:rPr>
        <w:t>uriner</w:t>
      </w:r>
      <w:proofErr w:type="spellEnd"/>
      <w:r w:rsidRPr="00534FC3">
        <w:rPr>
          <w:lang w:val="en-US"/>
        </w:rPr>
        <w:t xml:space="preserve">) </w:t>
      </w:r>
      <w:proofErr w:type="spellStart"/>
      <w:r w:rsidRPr="00534FC3">
        <w:rPr>
          <w:lang w:val="en-US"/>
        </w:rPr>
        <w:t>en</w:t>
      </w:r>
      <w:proofErr w:type="spellEnd"/>
      <w:r w:rsidRPr="00534FC3">
        <w:rPr>
          <w:lang w:val="en-US"/>
        </w:rPr>
        <w:t xml:space="preserve"> </w:t>
      </w:r>
      <w:proofErr w:type="spellStart"/>
      <w:r w:rsidRPr="00534FC3">
        <w:rPr>
          <w:lang w:val="en-US"/>
        </w:rPr>
        <w:t>commençant</w:t>
      </w:r>
      <w:proofErr w:type="spellEnd"/>
      <w:r w:rsidRPr="00534FC3">
        <w:rPr>
          <w:lang w:val="en-US"/>
        </w:rPr>
        <w:t xml:space="preserve"> par la première miction du matin avec intention de se lever (</w:t>
      </w:r>
      <w:proofErr w:type="spellStart"/>
      <w:r w:rsidRPr="00534FC3">
        <w:rPr>
          <w:lang w:val="en-US"/>
        </w:rPr>
        <w:t>quand</w:t>
      </w:r>
      <w:proofErr w:type="spellEnd"/>
      <w:r w:rsidRPr="00534FC3">
        <w:rPr>
          <w:lang w:val="en-US"/>
        </w:rPr>
        <w:t xml:space="preserve"> </w:t>
      </w:r>
      <w:proofErr w:type="spellStart"/>
      <w:r w:rsidRPr="00534FC3">
        <w:rPr>
          <w:lang w:val="en-US"/>
        </w:rPr>
        <w:t>vous</w:t>
      </w:r>
      <w:proofErr w:type="spellEnd"/>
      <w:r w:rsidRPr="00534FC3">
        <w:rPr>
          <w:lang w:val="en-US"/>
        </w:rPr>
        <w:t xml:space="preserve"> </w:t>
      </w:r>
      <w:proofErr w:type="spellStart"/>
      <w:r w:rsidRPr="00534FC3">
        <w:rPr>
          <w:lang w:val="en-US"/>
        </w:rPr>
        <w:t>commencez</w:t>
      </w:r>
      <w:proofErr w:type="spellEnd"/>
      <w:r w:rsidRPr="00534FC3">
        <w:rPr>
          <w:lang w:val="en-US"/>
        </w:rPr>
        <w:t xml:space="preserve"> </w:t>
      </w:r>
      <w:proofErr w:type="spellStart"/>
      <w:r w:rsidRPr="00534FC3">
        <w:rPr>
          <w:lang w:val="en-US"/>
        </w:rPr>
        <w:t>votre</w:t>
      </w:r>
      <w:proofErr w:type="spellEnd"/>
      <w:r w:rsidRPr="00534FC3">
        <w:rPr>
          <w:lang w:val="en-US"/>
        </w:rPr>
        <w:t xml:space="preserve"> </w:t>
      </w:r>
      <w:proofErr w:type="spellStart"/>
      <w:r w:rsidRPr="00534FC3">
        <w:rPr>
          <w:lang w:val="en-US"/>
        </w:rPr>
        <w:t>journée</w:t>
      </w:r>
      <w:proofErr w:type="spellEnd"/>
      <w:r w:rsidRPr="00534FC3">
        <w:rPr>
          <w:lang w:val="en-US"/>
        </w:rPr>
        <w:t xml:space="preserve">). </w:t>
      </w:r>
    </w:p>
    <w:p w14:paraId="01515FF6" w14:textId="77777777" w:rsidR="002841C1" w:rsidRDefault="002841C1" w:rsidP="002841C1">
      <w:pPr>
        <w:ind w:left="0" w:firstLine="0"/>
        <w:rPr>
          <w:lang w:val="en-US"/>
        </w:rPr>
      </w:pPr>
      <w:r w:rsidRPr="00534FC3">
        <w:rPr>
          <w:lang w:val="en-US"/>
        </w:rPr>
        <w:t xml:space="preserve">• </w:t>
      </w:r>
      <w:proofErr w:type="spellStart"/>
      <w:r w:rsidRPr="00534FC3">
        <w:rPr>
          <w:lang w:val="en-US"/>
        </w:rPr>
        <w:t>Mesurer</w:t>
      </w:r>
      <w:proofErr w:type="spellEnd"/>
      <w:r w:rsidRPr="00534FC3">
        <w:rPr>
          <w:lang w:val="en-US"/>
        </w:rPr>
        <w:t xml:space="preserve"> la </w:t>
      </w:r>
      <w:proofErr w:type="spellStart"/>
      <w:r w:rsidRPr="00534FC3">
        <w:rPr>
          <w:lang w:val="en-US"/>
        </w:rPr>
        <w:t>quantité</w:t>
      </w:r>
      <w:proofErr w:type="spellEnd"/>
      <w:r w:rsidRPr="00534FC3">
        <w:rPr>
          <w:lang w:val="en-US"/>
        </w:rPr>
        <w:t xml:space="preserve"> de </w:t>
      </w:r>
      <w:proofErr w:type="spellStart"/>
      <w:r w:rsidRPr="00534FC3">
        <w:rPr>
          <w:lang w:val="en-US"/>
        </w:rPr>
        <w:t>chaque</w:t>
      </w:r>
      <w:proofErr w:type="spellEnd"/>
      <w:r w:rsidRPr="00534FC3">
        <w:rPr>
          <w:lang w:val="en-US"/>
        </w:rPr>
        <w:t xml:space="preserve"> miction </w:t>
      </w:r>
      <w:proofErr w:type="spellStart"/>
      <w:r w:rsidRPr="00534FC3">
        <w:rPr>
          <w:lang w:val="en-US"/>
        </w:rPr>
        <w:t>en</w:t>
      </w:r>
      <w:proofErr w:type="spellEnd"/>
      <w:r w:rsidRPr="00534FC3">
        <w:rPr>
          <w:lang w:val="en-US"/>
        </w:rPr>
        <w:t xml:space="preserve"> </w:t>
      </w:r>
      <w:proofErr w:type="spellStart"/>
      <w:r w:rsidRPr="00534FC3">
        <w:rPr>
          <w:lang w:val="en-US"/>
        </w:rPr>
        <w:t>millilitres</w:t>
      </w:r>
      <w:proofErr w:type="spellEnd"/>
      <w:r w:rsidRPr="00534FC3">
        <w:rPr>
          <w:lang w:val="en-US"/>
        </w:rPr>
        <w:t xml:space="preserve"> à </w:t>
      </w:r>
      <w:proofErr w:type="spellStart"/>
      <w:r w:rsidRPr="00534FC3">
        <w:rPr>
          <w:lang w:val="en-US"/>
        </w:rPr>
        <w:t>l'aide</w:t>
      </w:r>
      <w:proofErr w:type="spellEnd"/>
      <w:r w:rsidRPr="00534FC3">
        <w:rPr>
          <w:lang w:val="en-US"/>
        </w:rPr>
        <w:t xml:space="preserve"> d'un </w:t>
      </w:r>
      <w:proofErr w:type="spellStart"/>
      <w:r w:rsidRPr="00534FC3">
        <w:rPr>
          <w:lang w:val="en-US"/>
        </w:rPr>
        <w:t>verre</w:t>
      </w:r>
      <w:proofErr w:type="spellEnd"/>
      <w:r w:rsidRPr="00534FC3">
        <w:rPr>
          <w:lang w:val="en-US"/>
        </w:rPr>
        <w:t xml:space="preserve"> </w:t>
      </w:r>
      <w:proofErr w:type="spellStart"/>
      <w:r w:rsidRPr="00534FC3">
        <w:rPr>
          <w:lang w:val="en-US"/>
        </w:rPr>
        <w:t>mesureur</w:t>
      </w:r>
      <w:proofErr w:type="spellEnd"/>
      <w:r w:rsidRPr="00534FC3">
        <w:rPr>
          <w:lang w:val="en-US"/>
        </w:rPr>
        <w:t xml:space="preserve">. </w:t>
      </w:r>
    </w:p>
    <w:p w14:paraId="7299A2A0" w14:textId="77777777" w:rsidR="002841C1" w:rsidRDefault="002841C1" w:rsidP="002841C1">
      <w:pPr>
        <w:ind w:left="0" w:firstLine="0"/>
        <w:rPr>
          <w:lang w:val="en-US"/>
        </w:rPr>
      </w:pPr>
      <w:r w:rsidRPr="00534FC3">
        <w:rPr>
          <w:lang w:val="en-US"/>
        </w:rPr>
        <w:t xml:space="preserve">• Signaler dans la case « </w:t>
      </w:r>
      <w:proofErr w:type="spellStart"/>
      <w:r>
        <w:rPr>
          <w:lang w:val="en-US"/>
        </w:rPr>
        <w:t>Imperiosité</w:t>
      </w:r>
      <w:proofErr w:type="spellEnd"/>
      <w:r w:rsidRPr="00534FC3">
        <w:rPr>
          <w:lang w:val="en-US"/>
        </w:rPr>
        <w:t xml:space="preserve"> », les </w:t>
      </w:r>
      <w:proofErr w:type="spellStart"/>
      <w:r w:rsidRPr="00534FC3">
        <w:rPr>
          <w:lang w:val="en-US"/>
        </w:rPr>
        <w:t>circonstances</w:t>
      </w:r>
      <w:proofErr w:type="spellEnd"/>
      <w:r w:rsidRPr="00534FC3">
        <w:rPr>
          <w:lang w:val="en-US"/>
        </w:rPr>
        <w:t xml:space="preserve"> de </w:t>
      </w:r>
      <w:proofErr w:type="spellStart"/>
      <w:r w:rsidRPr="00534FC3">
        <w:rPr>
          <w:lang w:val="en-US"/>
        </w:rPr>
        <w:t>survenue</w:t>
      </w:r>
      <w:proofErr w:type="spellEnd"/>
      <w:r w:rsidRPr="00534FC3">
        <w:rPr>
          <w:lang w:val="en-US"/>
        </w:rPr>
        <w:t xml:space="preserve"> de la miction </w:t>
      </w:r>
      <w:r>
        <w:rPr>
          <w:lang w:val="en-US"/>
        </w:rPr>
        <w:t xml:space="preserve">: urgent? </w:t>
      </w:r>
      <w:proofErr w:type="spellStart"/>
      <w:r>
        <w:rPr>
          <w:lang w:val="en-US"/>
        </w:rPr>
        <w:t>Oui</w:t>
      </w:r>
      <w:proofErr w:type="spellEnd"/>
      <w:r>
        <w:rPr>
          <w:lang w:val="en-US"/>
        </w:rPr>
        <w:t>/Non</w:t>
      </w:r>
    </w:p>
    <w:p w14:paraId="2D26285C" w14:textId="77777777" w:rsidR="002841C1" w:rsidRDefault="002841C1" w:rsidP="002841C1">
      <w:pPr>
        <w:ind w:left="0" w:firstLine="0"/>
        <w:rPr>
          <w:lang w:val="en-US"/>
        </w:rPr>
      </w:pPr>
      <w:r w:rsidRPr="00534FC3">
        <w:rPr>
          <w:lang w:val="en-US"/>
        </w:rPr>
        <w:t xml:space="preserve">• Signaler dans la case « </w:t>
      </w:r>
      <w:proofErr w:type="spellStart"/>
      <w:r w:rsidRPr="00534FC3">
        <w:rPr>
          <w:lang w:val="en-US"/>
        </w:rPr>
        <w:t>Fuites</w:t>
      </w:r>
      <w:proofErr w:type="spellEnd"/>
      <w:r w:rsidRPr="00534FC3">
        <w:rPr>
          <w:lang w:val="en-US"/>
        </w:rPr>
        <w:t xml:space="preserve"> » : la </w:t>
      </w:r>
      <w:proofErr w:type="spellStart"/>
      <w:r w:rsidRPr="00534FC3">
        <w:rPr>
          <w:lang w:val="en-US"/>
        </w:rPr>
        <w:t>survenue</w:t>
      </w:r>
      <w:proofErr w:type="spellEnd"/>
      <w:r w:rsidRPr="00534FC3">
        <w:rPr>
          <w:lang w:val="en-US"/>
        </w:rPr>
        <w:t xml:space="preserve"> de </w:t>
      </w:r>
      <w:proofErr w:type="spellStart"/>
      <w:r w:rsidRPr="00534FC3">
        <w:rPr>
          <w:lang w:val="en-US"/>
        </w:rPr>
        <w:t>fuites</w:t>
      </w:r>
      <w:proofErr w:type="spellEnd"/>
      <w:r w:rsidRPr="00534FC3">
        <w:rPr>
          <w:lang w:val="en-US"/>
        </w:rPr>
        <w:t xml:space="preserve"> et </w:t>
      </w:r>
      <w:proofErr w:type="spellStart"/>
      <w:r>
        <w:rPr>
          <w:lang w:val="en-US"/>
        </w:rPr>
        <w:t>leur</w:t>
      </w:r>
      <w:proofErr w:type="spellEnd"/>
      <w:r>
        <w:rPr>
          <w:lang w:val="en-US"/>
        </w:rPr>
        <w:t xml:space="preserve"> importance: +, ++ </w:t>
      </w:r>
      <w:proofErr w:type="spellStart"/>
      <w:r>
        <w:rPr>
          <w:lang w:val="en-US"/>
        </w:rPr>
        <w:t>ou</w:t>
      </w:r>
      <w:proofErr w:type="spellEnd"/>
      <w:r>
        <w:rPr>
          <w:lang w:val="en-US"/>
        </w:rPr>
        <w:t xml:space="preserve"> +++</w:t>
      </w:r>
    </w:p>
    <w:p w14:paraId="2B1A9772" w14:textId="77777777" w:rsidR="002841C1" w:rsidRDefault="002841C1" w:rsidP="002841C1">
      <w:pPr>
        <w:ind w:left="0" w:firstLine="0"/>
        <w:rPr>
          <w:lang w:val="en-US"/>
        </w:rPr>
      </w:pPr>
      <w:r>
        <w:rPr>
          <w:lang w:val="en-US"/>
        </w:rPr>
        <w:t>BOISSONS</w:t>
      </w:r>
    </w:p>
    <w:p w14:paraId="57CFC821" w14:textId="77777777" w:rsidR="002841C1" w:rsidRDefault="002841C1" w:rsidP="002841C1">
      <w:pPr>
        <w:ind w:left="0" w:firstLine="0"/>
        <w:rPr>
          <w:lang w:val="fr-BE"/>
        </w:rPr>
      </w:pPr>
      <w:r w:rsidRPr="00BC33EB">
        <w:rPr>
          <w:lang w:val="fr-BE"/>
        </w:rPr>
        <w:t xml:space="preserve">• Noter l'heure et type de boisson avec la quantité (en ml ou marquer verre/tasse/…)  </w:t>
      </w:r>
    </w:p>
    <w:p w14:paraId="4C15F20F" w14:textId="593D733A" w:rsidR="002841C1" w:rsidRDefault="002841C1" w:rsidP="002841C1">
      <w:pPr>
        <w:ind w:left="0" w:firstLine="0"/>
        <w:rPr>
          <w:lang w:val="en-US"/>
        </w:rPr>
      </w:pPr>
      <w:r w:rsidRPr="00534FC3">
        <w:rPr>
          <w:lang w:val="en-US"/>
        </w:rPr>
        <w:t xml:space="preserve">Nous </w:t>
      </w:r>
      <w:proofErr w:type="spellStart"/>
      <w:r w:rsidRPr="00534FC3">
        <w:rPr>
          <w:lang w:val="en-US"/>
        </w:rPr>
        <w:t>vous</w:t>
      </w:r>
      <w:proofErr w:type="spellEnd"/>
      <w:r w:rsidRPr="00534FC3">
        <w:rPr>
          <w:lang w:val="en-US"/>
        </w:rPr>
        <w:t xml:space="preserve"> </w:t>
      </w:r>
      <w:proofErr w:type="spellStart"/>
      <w:r w:rsidRPr="00534FC3">
        <w:rPr>
          <w:lang w:val="en-US"/>
        </w:rPr>
        <w:t>remercions</w:t>
      </w:r>
      <w:proofErr w:type="spellEnd"/>
      <w:r w:rsidRPr="00534FC3">
        <w:rPr>
          <w:lang w:val="en-US"/>
        </w:rPr>
        <w:t xml:space="preserve"> de </w:t>
      </w:r>
      <w:proofErr w:type="spellStart"/>
      <w:r w:rsidRPr="00534FC3">
        <w:rPr>
          <w:lang w:val="en-US"/>
        </w:rPr>
        <w:t>suivre</w:t>
      </w:r>
      <w:proofErr w:type="spellEnd"/>
      <w:r w:rsidRPr="00534FC3">
        <w:rPr>
          <w:lang w:val="en-US"/>
        </w:rPr>
        <w:t xml:space="preserve"> </w:t>
      </w:r>
      <w:proofErr w:type="spellStart"/>
      <w:r w:rsidRPr="00534FC3">
        <w:rPr>
          <w:lang w:val="en-US"/>
        </w:rPr>
        <w:t>attentivement</w:t>
      </w:r>
      <w:proofErr w:type="spellEnd"/>
      <w:r w:rsidRPr="00534FC3">
        <w:rPr>
          <w:lang w:val="en-US"/>
        </w:rPr>
        <w:t xml:space="preserve"> </w:t>
      </w:r>
      <w:proofErr w:type="spellStart"/>
      <w:r w:rsidRPr="00534FC3">
        <w:rPr>
          <w:lang w:val="en-US"/>
        </w:rPr>
        <w:t>ces</w:t>
      </w:r>
      <w:proofErr w:type="spellEnd"/>
      <w:r w:rsidRPr="00534FC3">
        <w:rPr>
          <w:lang w:val="en-US"/>
        </w:rPr>
        <w:t xml:space="preserve"> conseils pour la </w:t>
      </w:r>
      <w:proofErr w:type="spellStart"/>
      <w:r w:rsidRPr="00534FC3">
        <w:rPr>
          <w:lang w:val="en-US"/>
        </w:rPr>
        <w:t>réalisation</w:t>
      </w:r>
      <w:proofErr w:type="spellEnd"/>
      <w:r w:rsidRPr="00534FC3">
        <w:rPr>
          <w:lang w:val="en-US"/>
        </w:rPr>
        <w:t xml:space="preserve"> la plus </w:t>
      </w:r>
      <w:proofErr w:type="spellStart"/>
      <w:r w:rsidRPr="00534FC3">
        <w:rPr>
          <w:lang w:val="en-US"/>
        </w:rPr>
        <w:t>précise</w:t>
      </w:r>
      <w:proofErr w:type="spellEnd"/>
      <w:r w:rsidRPr="00534FC3">
        <w:rPr>
          <w:lang w:val="en-US"/>
        </w:rPr>
        <w:t xml:space="preserve"> de </w:t>
      </w:r>
      <w:proofErr w:type="spellStart"/>
      <w:r w:rsidRPr="00534FC3">
        <w:rPr>
          <w:lang w:val="en-US"/>
        </w:rPr>
        <w:t>votre</w:t>
      </w:r>
      <w:proofErr w:type="spellEnd"/>
      <w:r w:rsidRPr="00534FC3">
        <w:rPr>
          <w:lang w:val="en-US"/>
        </w:rPr>
        <w:t xml:space="preserve"> catalogue </w:t>
      </w:r>
      <w:proofErr w:type="spellStart"/>
      <w:r w:rsidRPr="00534FC3">
        <w:rPr>
          <w:lang w:val="en-US"/>
        </w:rPr>
        <w:t>mictionnel</w:t>
      </w:r>
      <w:proofErr w:type="spellEnd"/>
      <w:r w:rsidRPr="00534FC3">
        <w:rPr>
          <w:lang w:val="en-US"/>
        </w:rPr>
        <w:t>.</w:t>
      </w:r>
    </w:p>
    <w:p w14:paraId="257A5EB9" w14:textId="6290B333" w:rsidR="002841C1" w:rsidRDefault="002841C1" w:rsidP="002841C1">
      <w:pPr>
        <w:ind w:left="0" w:firstLine="0"/>
        <w:rPr>
          <w:lang w:val="en-US"/>
        </w:rPr>
      </w:pPr>
    </w:p>
    <w:p w14:paraId="64379D1E" w14:textId="44936FD3" w:rsidR="002841C1" w:rsidRDefault="002841C1" w:rsidP="002841C1">
      <w:pPr>
        <w:ind w:left="0" w:firstLine="0"/>
        <w:rPr>
          <w:lang w:val="en-US"/>
        </w:rPr>
      </w:pPr>
    </w:p>
    <w:p w14:paraId="6735C904" w14:textId="77777777" w:rsidR="002841C1" w:rsidRDefault="002841C1" w:rsidP="002841C1">
      <w:pPr>
        <w:ind w:left="0" w:firstLine="0"/>
        <w:rPr>
          <w:lang w:val="en-US"/>
        </w:rPr>
      </w:pPr>
    </w:p>
    <w:p w14:paraId="32BB8C86" w14:textId="77777777" w:rsidR="00B72E77" w:rsidRPr="002841C1" w:rsidRDefault="00B72E77" w:rsidP="00410834">
      <w:pPr>
        <w:pStyle w:val="Kop1"/>
        <w:spacing w:after="0"/>
        <w:ind w:left="0"/>
        <w:rPr>
          <w:rFonts w:asciiTheme="majorHAnsi" w:hAnsiTheme="majorHAnsi" w:cstheme="majorHAnsi"/>
          <w:b/>
          <w:i/>
          <w:u w:val="single"/>
          <w:lang w:val="en-US"/>
        </w:rPr>
      </w:pPr>
    </w:p>
    <w:p w14:paraId="600AD262" w14:textId="2A9D0141" w:rsidR="00410834" w:rsidRPr="002841C1" w:rsidRDefault="002841C1" w:rsidP="001B5920">
      <w:pPr>
        <w:pStyle w:val="Kop1"/>
        <w:spacing w:after="0" w:line="240" w:lineRule="auto"/>
        <w:ind w:left="0"/>
        <w:rPr>
          <w:rFonts w:asciiTheme="majorHAnsi" w:hAnsiTheme="majorHAnsi" w:cstheme="majorHAnsi"/>
          <w:color w:val="E7E6E6" w:themeColor="background2"/>
          <w:lang w:val="fr-BE"/>
        </w:rPr>
      </w:pPr>
      <w:r w:rsidRPr="002841C1">
        <w:rPr>
          <w:rFonts w:asciiTheme="majorHAnsi" w:hAnsiTheme="majorHAnsi" w:cstheme="majorHAnsi"/>
          <w:b/>
          <w:i/>
          <w:u w:val="single"/>
          <w:lang w:val="fr-BE"/>
        </w:rPr>
        <w:t>NOM DU</w:t>
      </w:r>
      <w:r w:rsidR="00410834" w:rsidRPr="002841C1">
        <w:rPr>
          <w:rFonts w:asciiTheme="majorHAnsi" w:hAnsiTheme="majorHAnsi" w:cstheme="majorHAnsi"/>
          <w:b/>
          <w:i/>
          <w:u w:val="single"/>
          <w:lang w:val="fr-BE"/>
        </w:rPr>
        <w:t xml:space="preserve"> PATIENT:</w:t>
      </w:r>
    </w:p>
    <w:p w14:paraId="3B3940A5" w14:textId="603A32B0" w:rsidR="001B5920" w:rsidRPr="002841C1" w:rsidRDefault="002841C1" w:rsidP="001B5920">
      <w:pPr>
        <w:spacing w:after="0" w:line="240" w:lineRule="auto"/>
        <w:ind w:left="0" w:firstLine="0"/>
        <w:rPr>
          <w:rFonts w:asciiTheme="majorHAnsi" w:hAnsiTheme="majorHAnsi" w:cstheme="majorHAnsi"/>
          <w:b/>
          <w:i/>
          <w:sz w:val="24"/>
          <w:u w:val="single"/>
          <w:lang w:val="fr-BE"/>
        </w:rPr>
      </w:pPr>
      <w:r w:rsidRPr="002841C1">
        <w:rPr>
          <w:rFonts w:asciiTheme="majorHAnsi" w:hAnsiTheme="majorHAnsi" w:cstheme="majorHAnsi"/>
          <w:b/>
          <w:i/>
          <w:sz w:val="24"/>
          <w:u w:val="single"/>
          <w:lang w:val="fr-BE"/>
        </w:rPr>
        <w:t>DATE DE NAISSANCE</w:t>
      </w:r>
      <w:r w:rsidR="001B5920" w:rsidRPr="002841C1">
        <w:rPr>
          <w:rFonts w:asciiTheme="majorHAnsi" w:hAnsiTheme="majorHAnsi" w:cstheme="majorHAnsi"/>
          <w:b/>
          <w:i/>
          <w:sz w:val="24"/>
          <w:u w:val="single"/>
          <w:lang w:val="fr-BE"/>
        </w:rPr>
        <w:t xml:space="preserve"> :</w:t>
      </w:r>
    </w:p>
    <w:p w14:paraId="61953DA5" w14:textId="5C9E1BF0" w:rsidR="001B5920" w:rsidRPr="001B5920" w:rsidRDefault="002841C1" w:rsidP="001B5920">
      <w:pPr>
        <w:spacing w:after="0" w:line="240" w:lineRule="auto"/>
        <w:ind w:left="0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i/>
          <w:sz w:val="24"/>
          <w:u w:val="single"/>
        </w:rPr>
        <w:t>DATE</w:t>
      </w:r>
      <w:r w:rsidR="00410834">
        <w:rPr>
          <w:rFonts w:asciiTheme="majorHAnsi" w:hAnsiTheme="majorHAnsi" w:cstheme="majorHAnsi"/>
          <w:b/>
          <w:i/>
          <w:sz w:val="24"/>
          <w:u w:val="single"/>
        </w:rPr>
        <w:t xml:space="preserve"> :</w:t>
      </w:r>
      <w:r w:rsidR="00410834">
        <w:rPr>
          <w:rFonts w:asciiTheme="majorHAnsi" w:hAnsiTheme="majorHAnsi" w:cstheme="majorHAnsi"/>
        </w:rPr>
        <w:tab/>
      </w:r>
    </w:p>
    <w:p w14:paraId="22EE2ED2" w14:textId="77777777" w:rsidR="00A9475D" w:rsidRPr="005A4C69" w:rsidRDefault="00A9475D">
      <w:pPr>
        <w:spacing w:after="25" w:line="259" w:lineRule="auto"/>
        <w:ind w:left="10" w:right="53" w:hanging="10"/>
        <w:jc w:val="center"/>
        <w:rPr>
          <w:rFonts w:asciiTheme="majorHAnsi" w:hAnsiTheme="majorHAnsi" w:cstheme="majorHAnsi"/>
          <w:sz w:val="24"/>
        </w:rPr>
      </w:pPr>
    </w:p>
    <w:p w14:paraId="2686FD7D" w14:textId="77777777" w:rsidR="00A9475D" w:rsidRPr="005A4C69" w:rsidRDefault="00A9475D">
      <w:pPr>
        <w:spacing w:after="25" w:line="259" w:lineRule="auto"/>
        <w:ind w:left="10" w:right="53" w:hanging="10"/>
        <w:jc w:val="center"/>
        <w:rPr>
          <w:rFonts w:asciiTheme="majorHAnsi" w:hAnsiTheme="majorHAnsi" w:cstheme="majorHAnsi"/>
          <w:sz w:val="24"/>
        </w:rPr>
      </w:pPr>
    </w:p>
    <w:p w14:paraId="23B77E07" w14:textId="65DBFFF4" w:rsidR="00E42A9C" w:rsidRPr="00B14D87" w:rsidRDefault="002841C1">
      <w:pPr>
        <w:spacing w:after="25" w:line="259" w:lineRule="auto"/>
        <w:ind w:left="10" w:right="53" w:hanging="10"/>
        <w:jc w:val="center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sz w:val="24"/>
          <w:u w:val="single"/>
        </w:rPr>
        <w:t>CATALOGUE MICTIONNEL JOUR</w:t>
      </w:r>
      <w:r w:rsidR="003A4D7A" w:rsidRPr="00B14D87">
        <w:rPr>
          <w:rFonts w:asciiTheme="majorHAnsi" w:hAnsiTheme="majorHAnsi" w:cstheme="majorHAnsi"/>
          <w:b/>
          <w:sz w:val="24"/>
          <w:u w:val="single"/>
        </w:rPr>
        <w:t xml:space="preserve"> 1</w:t>
      </w:r>
    </w:p>
    <w:tbl>
      <w:tblPr>
        <w:tblStyle w:val="TableGrid"/>
        <w:tblW w:w="9964" w:type="dxa"/>
        <w:tblInd w:w="-136" w:type="dxa"/>
        <w:tblCellMar>
          <w:top w:w="17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796"/>
        <w:gridCol w:w="1388"/>
        <w:gridCol w:w="1817"/>
        <w:gridCol w:w="1514"/>
        <w:gridCol w:w="281"/>
        <w:gridCol w:w="852"/>
        <w:gridCol w:w="1719"/>
        <w:gridCol w:w="1597"/>
      </w:tblGrid>
      <w:tr w:rsidR="009408B1" w:rsidRPr="005A4C69" w14:paraId="65401B2C" w14:textId="77777777" w:rsidTr="00C647AE">
        <w:trPr>
          <w:trHeight w:val="557"/>
        </w:trPr>
        <w:tc>
          <w:tcPr>
            <w:tcW w:w="55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6A8F4F" w14:textId="503448B1" w:rsidR="00E42A9C" w:rsidRPr="005A4C69" w:rsidRDefault="002841C1">
            <w:pPr>
              <w:spacing w:after="0" w:line="259" w:lineRule="auto"/>
              <w:ind w:left="34" w:firstLine="0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CTION</w:t>
            </w:r>
          </w:p>
        </w:tc>
        <w:tc>
          <w:tcPr>
            <w:tcW w:w="2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08AF75" w14:textId="77777777" w:rsidR="00E42A9C" w:rsidRPr="005A4C69" w:rsidRDefault="00E42A9C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25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3FC23D" w14:textId="1F0BD557" w:rsidR="00E42A9C" w:rsidRPr="005A4C69" w:rsidRDefault="002841C1">
            <w:pPr>
              <w:spacing w:after="0" w:line="259" w:lineRule="auto"/>
              <w:ind w:left="41" w:firstLine="0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OISSONS</w:t>
            </w:r>
          </w:p>
        </w:tc>
        <w:tc>
          <w:tcPr>
            <w:tcW w:w="165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10B9AD7" w14:textId="77777777" w:rsidR="00E42A9C" w:rsidRPr="005A4C69" w:rsidRDefault="00E42A9C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</w:tr>
      <w:tr w:rsidR="009408B1" w:rsidRPr="005A4C69" w14:paraId="0E3A749E" w14:textId="77777777" w:rsidTr="00AB11E0">
        <w:trPr>
          <w:trHeight w:val="107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5F4491" w14:textId="07B4E6E4" w:rsidR="00E42A9C" w:rsidRPr="005A4C69" w:rsidRDefault="002841C1">
            <w:pPr>
              <w:spacing w:after="0" w:line="259" w:lineRule="auto"/>
              <w:ind w:left="34" w:firstLine="0"/>
              <w:jc w:val="left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Heure</w:t>
            </w:r>
            <w:proofErr w:type="spellEnd"/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D669DC" w14:textId="2632412F" w:rsidR="00E42A9C" w:rsidRPr="005A4C69" w:rsidRDefault="002841C1">
            <w:pPr>
              <w:spacing w:after="0" w:line="259" w:lineRule="auto"/>
              <w:ind w:left="25" w:right="94" w:firstLine="0"/>
              <w:jc w:val="left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Quantité</w:t>
            </w:r>
            <w:proofErr w:type="spellEnd"/>
            <w:r w:rsidR="00F22A41" w:rsidRPr="005A4C69">
              <w:rPr>
                <w:rFonts w:asciiTheme="majorHAnsi" w:hAnsiTheme="majorHAnsi" w:cstheme="majorHAnsi"/>
              </w:rPr>
              <w:t xml:space="preserve"> (ml)</w:t>
            </w: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A7E813" w14:textId="61DD84E3" w:rsidR="00E42A9C" w:rsidRPr="009408B1" w:rsidRDefault="009408B1">
            <w:pPr>
              <w:spacing w:after="0" w:line="259" w:lineRule="auto"/>
              <w:ind w:left="29" w:firstLine="0"/>
              <w:jc w:val="left"/>
              <w:rPr>
                <w:rFonts w:asciiTheme="majorHAnsi" w:hAnsiTheme="majorHAnsi" w:cstheme="majorHAnsi"/>
                <w:sz w:val="24"/>
                <w:lang w:val="fr-BE"/>
              </w:rPr>
            </w:pPr>
            <w:r w:rsidRPr="009408B1">
              <w:rPr>
                <w:rFonts w:asciiTheme="majorHAnsi" w:hAnsiTheme="majorHAnsi" w:cstheme="majorHAnsi"/>
                <w:lang w:val="fr-BE"/>
              </w:rPr>
              <w:t xml:space="preserve">Urgent </w:t>
            </w:r>
            <w:r w:rsidR="00F22A41" w:rsidRPr="009408B1">
              <w:rPr>
                <w:rFonts w:asciiTheme="majorHAnsi" w:hAnsiTheme="majorHAnsi" w:cstheme="majorHAnsi"/>
                <w:lang w:val="fr-BE"/>
              </w:rPr>
              <w:t>?</w:t>
            </w:r>
            <w:r w:rsidR="00AB11E0" w:rsidRPr="009408B1">
              <w:rPr>
                <w:rFonts w:asciiTheme="majorHAnsi" w:hAnsiTheme="majorHAnsi" w:cstheme="majorHAnsi"/>
                <w:lang w:val="fr-BE"/>
              </w:rPr>
              <w:t xml:space="preserve"> </w:t>
            </w:r>
            <w:r w:rsidR="00F22A41" w:rsidRPr="009408B1">
              <w:rPr>
                <w:rFonts w:asciiTheme="majorHAnsi" w:hAnsiTheme="majorHAnsi" w:cstheme="majorHAnsi"/>
                <w:sz w:val="24"/>
                <w:lang w:val="fr-BE"/>
              </w:rPr>
              <w:t>(</w:t>
            </w:r>
            <w:r w:rsidRPr="009408B1">
              <w:rPr>
                <w:rFonts w:asciiTheme="majorHAnsi" w:hAnsiTheme="majorHAnsi" w:cstheme="majorHAnsi"/>
                <w:sz w:val="24"/>
                <w:lang w:val="fr-BE"/>
              </w:rPr>
              <w:t>O</w:t>
            </w:r>
            <w:r w:rsidR="00F22A41" w:rsidRPr="009408B1">
              <w:rPr>
                <w:rFonts w:asciiTheme="majorHAnsi" w:hAnsiTheme="majorHAnsi" w:cstheme="majorHAnsi"/>
                <w:sz w:val="24"/>
                <w:lang w:val="fr-BE"/>
              </w:rPr>
              <w:t>/N)</w:t>
            </w:r>
          </w:p>
          <w:p w14:paraId="3C7F01DC" w14:textId="4FF4CF2B" w:rsidR="00AB11E0" w:rsidRPr="009408B1" w:rsidRDefault="009408B1">
            <w:pPr>
              <w:spacing w:after="0" w:line="259" w:lineRule="auto"/>
              <w:ind w:left="29" w:firstLine="0"/>
              <w:jc w:val="left"/>
              <w:rPr>
                <w:rFonts w:asciiTheme="majorHAnsi" w:hAnsiTheme="majorHAnsi" w:cstheme="majorHAnsi"/>
                <w:sz w:val="24"/>
                <w:lang w:val="fr-BE"/>
              </w:rPr>
            </w:pPr>
            <w:r w:rsidRPr="009408B1">
              <w:rPr>
                <w:rFonts w:asciiTheme="majorHAnsi" w:hAnsiTheme="majorHAnsi" w:cstheme="majorHAnsi"/>
                <w:sz w:val="24"/>
                <w:lang w:val="fr-BE"/>
              </w:rPr>
              <w:t xml:space="preserve">Toux </w:t>
            </w:r>
            <w:r w:rsidR="00AB11E0" w:rsidRPr="009408B1">
              <w:rPr>
                <w:rFonts w:asciiTheme="majorHAnsi" w:hAnsiTheme="majorHAnsi" w:cstheme="majorHAnsi"/>
                <w:sz w:val="24"/>
                <w:lang w:val="fr-BE"/>
              </w:rPr>
              <w:t>? (</w:t>
            </w:r>
            <w:r w:rsidRPr="009408B1">
              <w:rPr>
                <w:rFonts w:asciiTheme="majorHAnsi" w:hAnsiTheme="majorHAnsi" w:cstheme="majorHAnsi"/>
                <w:sz w:val="24"/>
                <w:lang w:val="fr-BE"/>
              </w:rPr>
              <w:t>T</w:t>
            </w:r>
            <w:r w:rsidR="00AB11E0" w:rsidRPr="009408B1">
              <w:rPr>
                <w:rFonts w:asciiTheme="majorHAnsi" w:hAnsiTheme="majorHAnsi" w:cstheme="majorHAnsi"/>
                <w:sz w:val="24"/>
                <w:lang w:val="fr-BE"/>
              </w:rPr>
              <w:t>)</w:t>
            </w:r>
          </w:p>
          <w:p w14:paraId="6F773068" w14:textId="5BD3A2C5" w:rsidR="00AB11E0" w:rsidRDefault="009408B1">
            <w:pPr>
              <w:spacing w:after="0" w:line="259" w:lineRule="auto"/>
              <w:ind w:left="29" w:firstLine="0"/>
              <w:jc w:val="left"/>
              <w:rPr>
                <w:rFonts w:asciiTheme="majorHAnsi" w:hAnsiTheme="majorHAnsi" w:cstheme="majorHAnsi"/>
                <w:sz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</w:rPr>
              <w:t>Eternuer</w:t>
            </w:r>
            <w:proofErr w:type="spellEnd"/>
            <w:r w:rsidR="00AB11E0">
              <w:rPr>
                <w:rFonts w:asciiTheme="majorHAnsi" w:hAnsiTheme="majorHAnsi" w:cstheme="majorHAnsi"/>
                <w:sz w:val="24"/>
              </w:rPr>
              <w:t>? (</w:t>
            </w:r>
            <w:r>
              <w:rPr>
                <w:rFonts w:asciiTheme="majorHAnsi" w:hAnsiTheme="majorHAnsi" w:cstheme="majorHAnsi"/>
                <w:sz w:val="24"/>
              </w:rPr>
              <w:t>E</w:t>
            </w:r>
            <w:r w:rsidR="00AB11E0">
              <w:rPr>
                <w:rFonts w:asciiTheme="majorHAnsi" w:hAnsiTheme="majorHAnsi" w:cstheme="majorHAnsi"/>
                <w:sz w:val="24"/>
              </w:rPr>
              <w:t>)</w:t>
            </w:r>
          </w:p>
          <w:p w14:paraId="4A88FDAB" w14:textId="6D2288E7" w:rsidR="00AB11E0" w:rsidRPr="005A4C69" w:rsidRDefault="009408B1">
            <w:pPr>
              <w:spacing w:after="0" w:line="259" w:lineRule="auto"/>
              <w:ind w:left="29" w:firstLine="0"/>
              <w:jc w:val="left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</w:rPr>
              <w:t>Autre</w:t>
            </w:r>
            <w:proofErr w:type="spellEnd"/>
            <w:r>
              <w:rPr>
                <w:rFonts w:asciiTheme="majorHAnsi" w:hAnsiTheme="majorHAnsi" w:cstheme="majorHAnsi"/>
                <w:sz w:val="24"/>
              </w:rPr>
              <w:t xml:space="preserve"> </w:t>
            </w:r>
            <w:r w:rsidR="00AB11E0">
              <w:rPr>
                <w:rFonts w:asciiTheme="majorHAnsi" w:hAnsiTheme="majorHAnsi" w:cstheme="majorHAnsi"/>
                <w:sz w:val="24"/>
              </w:rPr>
              <w:t>? (A)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785494" w14:textId="454F7117" w:rsidR="00E42A9C" w:rsidRPr="005A4C69" w:rsidRDefault="002841C1">
            <w:pPr>
              <w:spacing w:after="0" w:line="259" w:lineRule="auto"/>
              <w:ind w:left="20" w:firstLine="0"/>
              <w:jc w:val="left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Fuites</w:t>
            </w:r>
            <w:proofErr w:type="spellEnd"/>
            <w:r w:rsidR="00F22A41" w:rsidRPr="005A4C69">
              <w:rPr>
                <w:rFonts w:asciiTheme="majorHAnsi" w:hAnsiTheme="majorHAnsi" w:cstheme="majorHAnsi"/>
              </w:rPr>
              <w:t>?</w:t>
            </w:r>
          </w:p>
          <w:p w14:paraId="175161DF" w14:textId="77777777" w:rsidR="00E42A9C" w:rsidRPr="005A4C69" w:rsidRDefault="00F22A41">
            <w:pPr>
              <w:spacing w:after="0" w:line="259" w:lineRule="auto"/>
              <w:ind w:left="34" w:firstLine="0"/>
              <w:jc w:val="left"/>
              <w:rPr>
                <w:rFonts w:asciiTheme="majorHAnsi" w:hAnsiTheme="majorHAnsi" w:cstheme="majorHAnsi"/>
              </w:rPr>
            </w:pPr>
            <w:r w:rsidRPr="005A4C69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70D40B4E" wp14:editId="11C2B649">
                  <wp:extent cx="591431" cy="118906"/>
                  <wp:effectExtent l="0" t="0" r="0" b="0"/>
                  <wp:docPr id="4320" name="Picture 43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0" name="Picture 432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431" cy="118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8247304" w14:textId="77777777" w:rsidR="00E42A9C" w:rsidRPr="005A4C69" w:rsidRDefault="00E42A9C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5D337A" w14:textId="5E438187" w:rsidR="00E42A9C" w:rsidRPr="005A4C69" w:rsidRDefault="009408B1">
            <w:pPr>
              <w:spacing w:after="0" w:line="259" w:lineRule="auto"/>
              <w:ind w:left="41" w:firstLine="0"/>
              <w:jc w:val="left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</w:rPr>
              <w:t>Heure</w:t>
            </w:r>
            <w:proofErr w:type="spellEnd"/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8C8CB0" w14:textId="692A5D1C" w:rsidR="00E42A9C" w:rsidRPr="005A4C69" w:rsidRDefault="009408B1">
            <w:pPr>
              <w:spacing w:after="0" w:line="259" w:lineRule="auto"/>
              <w:ind w:left="33" w:right="68" w:firstLine="0"/>
              <w:jc w:val="left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Quantité</w:t>
            </w:r>
            <w:proofErr w:type="spellEnd"/>
            <w:r w:rsidR="00F22A41" w:rsidRPr="005A4C69">
              <w:rPr>
                <w:rFonts w:asciiTheme="majorHAnsi" w:hAnsiTheme="majorHAnsi" w:cstheme="majorHAnsi"/>
              </w:rPr>
              <w:t xml:space="preserve"> (ml)</w:t>
            </w:r>
          </w:p>
        </w:tc>
        <w:tc>
          <w:tcPr>
            <w:tcW w:w="1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E0CB6" w14:textId="4D5C369E" w:rsidR="00E42A9C" w:rsidRPr="005A4C69" w:rsidRDefault="009408B1">
            <w:pPr>
              <w:spacing w:after="0" w:line="259" w:lineRule="auto"/>
              <w:ind w:left="31" w:firstLine="0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ype de </w:t>
            </w:r>
            <w:proofErr w:type="spellStart"/>
            <w:r>
              <w:rPr>
                <w:rFonts w:asciiTheme="majorHAnsi" w:hAnsiTheme="majorHAnsi" w:cstheme="majorHAnsi"/>
              </w:rPr>
              <w:t>boisson</w:t>
            </w:r>
            <w:proofErr w:type="spellEnd"/>
          </w:p>
        </w:tc>
      </w:tr>
      <w:tr w:rsidR="009408B1" w:rsidRPr="005A4C69" w14:paraId="737DCCDE" w14:textId="77777777" w:rsidTr="00AB11E0">
        <w:trPr>
          <w:trHeight w:val="50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988459" w14:textId="77777777" w:rsidR="00E42A9C" w:rsidRPr="005A4C69" w:rsidRDefault="00E42A9C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1A37F4" w14:textId="77777777" w:rsidR="00E42A9C" w:rsidRPr="005A4C69" w:rsidRDefault="00E42A9C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E15B97" w14:textId="77777777" w:rsidR="00E42A9C" w:rsidRPr="005A4C69" w:rsidRDefault="00E42A9C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83826E" w14:textId="77777777" w:rsidR="00E42A9C" w:rsidRPr="005A4C69" w:rsidRDefault="00E42A9C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92F6FE2" w14:textId="77777777" w:rsidR="00E42A9C" w:rsidRPr="005A4C69" w:rsidRDefault="00E42A9C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E3F43D" w14:textId="77777777" w:rsidR="00E42A9C" w:rsidRPr="005A4C69" w:rsidRDefault="00E42A9C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1D9869" w14:textId="77777777" w:rsidR="00E42A9C" w:rsidRPr="005A4C69" w:rsidRDefault="00E42A9C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6CBC39" w14:textId="77777777" w:rsidR="00E42A9C" w:rsidRPr="005A4C69" w:rsidRDefault="00E42A9C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</w:tr>
      <w:tr w:rsidR="009408B1" w:rsidRPr="005A4C69" w14:paraId="344D2776" w14:textId="77777777" w:rsidTr="00AB11E0">
        <w:trPr>
          <w:trHeight w:val="52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294BB9" w14:textId="77777777" w:rsidR="00E42A9C" w:rsidRPr="005A4C69" w:rsidRDefault="00E42A9C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4AC16A" w14:textId="77777777" w:rsidR="00E42A9C" w:rsidRPr="005A4C69" w:rsidRDefault="00E42A9C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EAC4BE" w14:textId="77777777" w:rsidR="00E42A9C" w:rsidRPr="005A4C69" w:rsidRDefault="00E42A9C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8A8092" w14:textId="77777777" w:rsidR="00E42A9C" w:rsidRPr="005A4C69" w:rsidRDefault="00E42A9C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27328D3" w14:textId="77777777" w:rsidR="00E42A9C" w:rsidRPr="005A4C69" w:rsidRDefault="00E42A9C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F1DA93" w14:textId="77777777" w:rsidR="00E42A9C" w:rsidRPr="005A4C69" w:rsidRDefault="00E42A9C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5B34E2" w14:textId="77777777" w:rsidR="00E42A9C" w:rsidRPr="005A4C69" w:rsidRDefault="00E42A9C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08A921" w14:textId="77777777" w:rsidR="00E42A9C" w:rsidRPr="005A4C69" w:rsidRDefault="00E42A9C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</w:tr>
      <w:tr w:rsidR="009408B1" w:rsidRPr="005A4C69" w14:paraId="769634C3" w14:textId="77777777" w:rsidTr="00AB11E0">
        <w:trPr>
          <w:trHeight w:val="51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EFB6DB" w14:textId="77777777" w:rsidR="00E42A9C" w:rsidRPr="005A4C69" w:rsidRDefault="00E42A9C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46B2FF" w14:textId="77777777" w:rsidR="00E42A9C" w:rsidRPr="005A4C69" w:rsidRDefault="00E42A9C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4DA665" w14:textId="77777777" w:rsidR="00E42A9C" w:rsidRPr="005A4C69" w:rsidRDefault="00E42A9C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F54EA8" w14:textId="77777777" w:rsidR="00E42A9C" w:rsidRPr="005A4C69" w:rsidRDefault="00E42A9C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2D72DF8" w14:textId="77777777" w:rsidR="00E42A9C" w:rsidRPr="005A4C69" w:rsidRDefault="00E42A9C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0B39A5" w14:textId="77777777" w:rsidR="00E42A9C" w:rsidRPr="005A4C69" w:rsidRDefault="00E42A9C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AF2B69" w14:textId="77777777" w:rsidR="00E42A9C" w:rsidRPr="005A4C69" w:rsidRDefault="00E42A9C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212506" w14:textId="77777777" w:rsidR="00E42A9C" w:rsidRPr="005A4C69" w:rsidRDefault="00E42A9C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</w:tr>
      <w:tr w:rsidR="009408B1" w:rsidRPr="005A4C69" w14:paraId="3A88EC31" w14:textId="77777777" w:rsidTr="00AB11E0">
        <w:trPr>
          <w:trHeight w:val="56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731805" w14:textId="77777777" w:rsidR="00E42A9C" w:rsidRPr="005A4C69" w:rsidRDefault="00E42A9C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6D6956" w14:textId="77777777" w:rsidR="00E42A9C" w:rsidRPr="005A4C69" w:rsidRDefault="00E42A9C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6EC2E9" w14:textId="77777777" w:rsidR="00E42A9C" w:rsidRPr="005A4C69" w:rsidRDefault="00E42A9C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38471A" w14:textId="77777777" w:rsidR="00E42A9C" w:rsidRPr="005A4C69" w:rsidRDefault="00E42A9C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B0C7DD9" w14:textId="77777777" w:rsidR="00E42A9C" w:rsidRPr="005A4C69" w:rsidRDefault="00E42A9C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44B9A9" w14:textId="77777777" w:rsidR="00E42A9C" w:rsidRPr="005A4C69" w:rsidRDefault="00E42A9C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935B56" w14:textId="77777777" w:rsidR="00E42A9C" w:rsidRPr="005A4C69" w:rsidRDefault="00E42A9C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23F55D" w14:textId="77777777" w:rsidR="00E42A9C" w:rsidRPr="005A4C69" w:rsidRDefault="00E42A9C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</w:tr>
      <w:tr w:rsidR="009408B1" w:rsidRPr="005A4C69" w14:paraId="211DDF75" w14:textId="77777777" w:rsidTr="00AB11E0">
        <w:trPr>
          <w:trHeight w:val="50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D9F3EF" w14:textId="77777777" w:rsidR="00E42A9C" w:rsidRPr="005A4C69" w:rsidRDefault="00E42A9C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6FF364" w14:textId="77777777" w:rsidR="00E42A9C" w:rsidRPr="005A4C69" w:rsidRDefault="00E42A9C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D8F575" w14:textId="77777777" w:rsidR="00E42A9C" w:rsidRPr="005A4C69" w:rsidRDefault="00E42A9C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4D50D6" w14:textId="77777777" w:rsidR="00E42A9C" w:rsidRPr="005A4C69" w:rsidRDefault="00E42A9C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522F896" w14:textId="77777777" w:rsidR="00E42A9C" w:rsidRPr="005A4C69" w:rsidRDefault="00E42A9C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A759F8" w14:textId="77777777" w:rsidR="00E42A9C" w:rsidRPr="005A4C69" w:rsidRDefault="00E42A9C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338A3D" w14:textId="77777777" w:rsidR="00E42A9C" w:rsidRPr="005A4C69" w:rsidRDefault="00E42A9C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4B0579" w14:textId="77777777" w:rsidR="00E42A9C" w:rsidRPr="005A4C69" w:rsidRDefault="00E42A9C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</w:tr>
      <w:tr w:rsidR="009408B1" w:rsidRPr="005A4C69" w14:paraId="3DD256AA" w14:textId="77777777" w:rsidTr="00AB11E0">
        <w:trPr>
          <w:trHeight w:val="52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23F95" w14:textId="77777777" w:rsidR="00E42A9C" w:rsidRPr="005A4C69" w:rsidRDefault="00E42A9C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1DF3D2" w14:textId="77777777" w:rsidR="00E42A9C" w:rsidRPr="005A4C69" w:rsidRDefault="00E42A9C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1F9E13" w14:textId="77777777" w:rsidR="00E42A9C" w:rsidRPr="005A4C69" w:rsidRDefault="00E42A9C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001020" w14:textId="77777777" w:rsidR="00E42A9C" w:rsidRPr="005A4C69" w:rsidRDefault="00E42A9C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2777191" w14:textId="77777777" w:rsidR="00E42A9C" w:rsidRPr="005A4C69" w:rsidRDefault="00E42A9C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4CAEA0" w14:textId="77777777" w:rsidR="00E42A9C" w:rsidRPr="005A4C69" w:rsidRDefault="00E42A9C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D41FFE" w14:textId="77777777" w:rsidR="00E42A9C" w:rsidRPr="005A4C69" w:rsidRDefault="00E42A9C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DC3460" w14:textId="77777777" w:rsidR="00E42A9C" w:rsidRPr="005A4C69" w:rsidRDefault="00E42A9C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</w:tr>
      <w:tr w:rsidR="009408B1" w:rsidRPr="005A4C69" w14:paraId="43CDF220" w14:textId="77777777" w:rsidTr="00AB11E0">
        <w:trPr>
          <w:trHeight w:val="49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3811D" w14:textId="77777777" w:rsidR="00E42A9C" w:rsidRPr="005A4C69" w:rsidRDefault="00E42A9C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8D08B5" w14:textId="77777777" w:rsidR="00E42A9C" w:rsidRPr="005A4C69" w:rsidRDefault="00E42A9C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93D30E" w14:textId="77777777" w:rsidR="00E42A9C" w:rsidRPr="005A4C69" w:rsidRDefault="00E42A9C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14AEFA" w14:textId="77777777" w:rsidR="00E42A9C" w:rsidRPr="005A4C69" w:rsidRDefault="00E42A9C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289A66E" w14:textId="77777777" w:rsidR="00E42A9C" w:rsidRPr="005A4C69" w:rsidRDefault="00E42A9C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C29C3C" w14:textId="77777777" w:rsidR="00E42A9C" w:rsidRPr="005A4C69" w:rsidRDefault="00E42A9C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F06E36" w14:textId="77777777" w:rsidR="00E42A9C" w:rsidRPr="005A4C69" w:rsidRDefault="00E42A9C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C0BADF" w14:textId="77777777" w:rsidR="00E42A9C" w:rsidRPr="005A4C69" w:rsidRDefault="00E42A9C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</w:tr>
      <w:tr w:rsidR="009408B1" w:rsidRPr="005A4C69" w14:paraId="023FA040" w14:textId="77777777" w:rsidTr="00AB11E0">
        <w:trPr>
          <w:trHeight w:val="56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CE8BDE" w14:textId="77777777" w:rsidR="00E42A9C" w:rsidRPr="005A4C69" w:rsidRDefault="00E42A9C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D8A01C" w14:textId="77777777" w:rsidR="00E42A9C" w:rsidRPr="005A4C69" w:rsidRDefault="00E42A9C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83318E" w14:textId="77777777" w:rsidR="00E42A9C" w:rsidRPr="005A4C69" w:rsidRDefault="00E42A9C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10F730" w14:textId="77777777" w:rsidR="00E42A9C" w:rsidRPr="005A4C69" w:rsidRDefault="00E42A9C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6E7EE24" w14:textId="77777777" w:rsidR="00E42A9C" w:rsidRPr="005A4C69" w:rsidRDefault="00E42A9C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A79EBD" w14:textId="77777777" w:rsidR="00E42A9C" w:rsidRPr="005A4C69" w:rsidRDefault="00E42A9C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819352" w14:textId="77777777" w:rsidR="00E42A9C" w:rsidRPr="005A4C69" w:rsidRDefault="00E42A9C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FDA8C0" w14:textId="77777777" w:rsidR="00E42A9C" w:rsidRPr="005A4C69" w:rsidRDefault="00E42A9C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</w:tr>
      <w:tr w:rsidR="009408B1" w:rsidRPr="005A4C69" w14:paraId="67C2B453" w14:textId="77777777" w:rsidTr="00AB11E0">
        <w:trPr>
          <w:trHeight w:val="56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F36A33" w14:textId="77777777" w:rsidR="00E42A9C" w:rsidRPr="005A4C69" w:rsidRDefault="00E42A9C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3E1426" w14:textId="77777777" w:rsidR="00E42A9C" w:rsidRPr="005A4C69" w:rsidRDefault="00E42A9C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97DCAF" w14:textId="77777777" w:rsidR="00E42A9C" w:rsidRPr="005A4C69" w:rsidRDefault="00E42A9C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F9E81C" w14:textId="77777777" w:rsidR="00E42A9C" w:rsidRPr="005A4C69" w:rsidRDefault="00E42A9C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84A5F66" w14:textId="77777777" w:rsidR="00E42A9C" w:rsidRPr="005A4C69" w:rsidRDefault="00E42A9C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3AB52E" w14:textId="77777777" w:rsidR="00E42A9C" w:rsidRPr="005A4C69" w:rsidRDefault="00E42A9C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45798E" w14:textId="77777777" w:rsidR="00E42A9C" w:rsidRPr="005A4C69" w:rsidRDefault="00E42A9C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55203F" w14:textId="77777777" w:rsidR="00E42A9C" w:rsidRPr="005A4C69" w:rsidRDefault="00E42A9C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</w:tr>
      <w:tr w:rsidR="009408B1" w:rsidRPr="005A4C69" w14:paraId="747257B7" w14:textId="77777777" w:rsidTr="00AB11E0">
        <w:trPr>
          <w:trHeight w:val="50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8CD122" w14:textId="77777777" w:rsidR="00E42A9C" w:rsidRPr="005A4C69" w:rsidRDefault="00E42A9C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3FDE4B" w14:textId="77777777" w:rsidR="00E42A9C" w:rsidRPr="005A4C69" w:rsidRDefault="00E42A9C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3FAE05" w14:textId="77777777" w:rsidR="00E42A9C" w:rsidRPr="005A4C69" w:rsidRDefault="00E42A9C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0400A9" w14:textId="77777777" w:rsidR="00E42A9C" w:rsidRPr="005A4C69" w:rsidRDefault="00E42A9C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39A1D34" w14:textId="77777777" w:rsidR="00E42A9C" w:rsidRPr="005A4C69" w:rsidRDefault="00E42A9C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5F0425" w14:textId="77777777" w:rsidR="00E42A9C" w:rsidRPr="005A4C69" w:rsidRDefault="00E42A9C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2ED862" w14:textId="77777777" w:rsidR="00E42A9C" w:rsidRPr="005A4C69" w:rsidRDefault="00E42A9C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2FF262" w14:textId="77777777" w:rsidR="00E42A9C" w:rsidRPr="005A4C69" w:rsidRDefault="00E42A9C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</w:tr>
      <w:tr w:rsidR="009408B1" w:rsidRPr="005A4C69" w14:paraId="5E7942F3" w14:textId="77777777" w:rsidTr="00AB11E0">
        <w:trPr>
          <w:trHeight w:val="51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9BF792" w14:textId="77777777" w:rsidR="00E42A9C" w:rsidRPr="005A4C69" w:rsidRDefault="00E42A9C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75920D" w14:textId="77777777" w:rsidR="00E42A9C" w:rsidRPr="005A4C69" w:rsidRDefault="00E42A9C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70D9C9" w14:textId="77777777" w:rsidR="00E42A9C" w:rsidRPr="005A4C69" w:rsidRDefault="00E42A9C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5FBE6C" w14:textId="77777777" w:rsidR="00E42A9C" w:rsidRPr="005A4C69" w:rsidRDefault="00E42A9C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C191D3C" w14:textId="77777777" w:rsidR="00E42A9C" w:rsidRPr="005A4C69" w:rsidRDefault="00E42A9C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836522" w14:textId="77777777" w:rsidR="00E42A9C" w:rsidRPr="005A4C69" w:rsidRDefault="00E42A9C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CB9721" w14:textId="77777777" w:rsidR="00E42A9C" w:rsidRPr="005A4C69" w:rsidRDefault="00E42A9C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71954B" w14:textId="77777777" w:rsidR="00E42A9C" w:rsidRPr="005A4C69" w:rsidRDefault="00E42A9C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</w:tr>
      <w:tr w:rsidR="009408B1" w:rsidRPr="005A4C69" w14:paraId="5080B0CD" w14:textId="77777777" w:rsidTr="00AB11E0">
        <w:trPr>
          <w:trHeight w:val="50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0A42E9" w14:textId="77777777" w:rsidR="00E42A9C" w:rsidRPr="005A4C69" w:rsidRDefault="00E42A9C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B5CE4B" w14:textId="77777777" w:rsidR="00E42A9C" w:rsidRPr="005A4C69" w:rsidRDefault="00E42A9C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B7F196" w14:textId="77777777" w:rsidR="00E42A9C" w:rsidRPr="005A4C69" w:rsidRDefault="00E42A9C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BBAEE7" w14:textId="77777777" w:rsidR="00E42A9C" w:rsidRPr="005A4C69" w:rsidRDefault="00E42A9C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C31C296" w14:textId="77777777" w:rsidR="00E42A9C" w:rsidRPr="005A4C69" w:rsidRDefault="00E42A9C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02F033" w14:textId="77777777" w:rsidR="00E42A9C" w:rsidRPr="005A4C69" w:rsidRDefault="00E42A9C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C5AA2C" w14:textId="77777777" w:rsidR="00E42A9C" w:rsidRPr="005A4C69" w:rsidRDefault="00E42A9C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1E2510" w14:textId="77777777" w:rsidR="00E42A9C" w:rsidRPr="005A4C69" w:rsidRDefault="00E42A9C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</w:tr>
      <w:tr w:rsidR="009408B1" w:rsidRPr="005A4C69" w14:paraId="34775A3B" w14:textId="77777777" w:rsidTr="00AB11E0">
        <w:trPr>
          <w:trHeight w:val="55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0B8814" w14:textId="77777777" w:rsidR="00E42A9C" w:rsidRPr="005A4C69" w:rsidRDefault="00E42A9C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705EC6" w14:textId="77777777" w:rsidR="00E42A9C" w:rsidRPr="005A4C69" w:rsidRDefault="00E42A9C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F0C757" w14:textId="77777777" w:rsidR="00E42A9C" w:rsidRPr="005A4C69" w:rsidRDefault="00E42A9C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1C46B9" w14:textId="77777777" w:rsidR="00E42A9C" w:rsidRPr="005A4C69" w:rsidRDefault="00E42A9C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DD1F32F" w14:textId="77777777" w:rsidR="00E42A9C" w:rsidRPr="005A4C69" w:rsidRDefault="00E42A9C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6B32F5" w14:textId="77777777" w:rsidR="00E42A9C" w:rsidRPr="005A4C69" w:rsidRDefault="00E42A9C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8EB586" w14:textId="77777777" w:rsidR="00E42A9C" w:rsidRPr="005A4C69" w:rsidRDefault="00E42A9C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D6AB53" w14:textId="77777777" w:rsidR="00E42A9C" w:rsidRPr="005A4C69" w:rsidRDefault="00E42A9C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</w:tr>
      <w:tr w:rsidR="009408B1" w:rsidRPr="005A4C69" w14:paraId="6A090F31" w14:textId="77777777" w:rsidTr="00AB11E0">
        <w:trPr>
          <w:trHeight w:val="51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CD636C" w14:textId="77777777" w:rsidR="00E42A9C" w:rsidRPr="005A4C69" w:rsidRDefault="00E42A9C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6C05D8" w14:textId="77777777" w:rsidR="00E42A9C" w:rsidRPr="005A4C69" w:rsidRDefault="00E42A9C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29009F" w14:textId="77777777" w:rsidR="00E42A9C" w:rsidRPr="005A4C69" w:rsidRDefault="00E42A9C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097C5F" w14:textId="77777777" w:rsidR="00E42A9C" w:rsidRPr="005A4C69" w:rsidRDefault="00E42A9C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4F53396" w14:textId="77777777" w:rsidR="00E42A9C" w:rsidRPr="005A4C69" w:rsidRDefault="00E42A9C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C8CAA0" w14:textId="77777777" w:rsidR="00E42A9C" w:rsidRPr="005A4C69" w:rsidRDefault="00E42A9C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121A63" w14:textId="77777777" w:rsidR="00E42A9C" w:rsidRPr="005A4C69" w:rsidRDefault="00E42A9C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8B45FF" w14:textId="77777777" w:rsidR="00E42A9C" w:rsidRPr="005A4C69" w:rsidRDefault="00E42A9C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</w:tr>
      <w:tr w:rsidR="009408B1" w:rsidRPr="005A4C69" w14:paraId="63C7F966" w14:textId="77777777" w:rsidTr="00AB11E0">
        <w:trPr>
          <w:trHeight w:val="53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98B68B" w14:textId="77777777" w:rsidR="00E42A9C" w:rsidRPr="005A4C69" w:rsidRDefault="00E42A9C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9FFA58" w14:textId="77777777" w:rsidR="00E42A9C" w:rsidRPr="005A4C69" w:rsidRDefault="00E42A9C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53C195" w14:textId="77777777" w:rsidR="00E42A9C" w:rsidRPr="005A4C69" w:rsidRDefault="00E42A9C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365322" w14:textId="77777777" w:rsidR="00E42A9C" w:rsidRPr="005A4C69" w:rsidRDefault="00E42A9C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202FAB" w14:textId="77777777" w:rsidR="00E42A9C" w:rsidRPr="005A4C69" w:rsidRDefault="00E42A9C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D197AD" w14:textId="77777777" w:rsidR="00E42A9C" w:rsidRPr="005A4C69" w:rsidRDefault="00E42A9C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B4988C" w14:textId="77777777" w:rsidR="00E42A9C" w:rsidRPr="005A4C69" w:rsidRDefault="00E42A9C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4CFE63" w14:textId="77777777" w:rsidR="00E42A9C" w:rsidRPr="005A4C69" w:rsidRDefault="00E42A9C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</w:tr>
      <w:tr w:rsidR="009408B1" w:rsidRPr="0042080E" w14:paraId="39623F97" w14:textId="77777777" w:rsidTr="00C647AE">
        <w:trPr>
          <w:trHeight w:val="540"/>
        </w:trPr>
        <w:tc>
          <w:tcPr>
            <w:tcW w:w="55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B7AB4E" w14:textId="57E49352" w:rsidR="00E42A9C" w:rsidRPr="009408B1" w:rsidRDefault="009408B1">
            <w:pPr>
              <w:spacing w:after="0" w:line="259" w:lineRule="auto"/>
              <w:ind w:left="5" w:firstLine="0"/>
              <w:jc w:val="left"/>
              <w:rPr>
                <w:rFonts w:asciiTheme="majorHAnsi" w:hAnsiTheme="majorHAnsi" w:cstheme="majorHAnsi"/>
                <w:lang w:val="fr-BE"/>
              </w:rPr>
            </w:pPr>
            <w:r w:rsidRPr="009408B1">
              <w:rPr>
                <w:rFonts w:asciiTheme="majorHAnsi" w:hAnsiTheme="majorHAnsi" w:cstheme="majorHAnsi"/>
                <w:lang w:val="fr-BE"/>
              </w:rPr>
              <w:t>Je me suis levé</w:t>
            </w:r>
            <w:r>
              <w:rPr>
                <w:rFonts w:asciiTheme="majorHAnsi" w:hAnsiTheme="majorHAnsi" w:cstheme="majorHAnsi"/>
                <w:lang w:val="fr-BE"/>
              </w:rPr>
              <w:t>(</w:t>
            </w:r>
            <w:r w:rsidRPr="009408B1">
              <w:rPr>
                <w:rFonts w:asciiTheme="majorHAnsi" w:hAnsiTheme="majorHAnsi" w:cstheme="majorHAnsi"/>
                <w:lang w:val="fr-BE"/>
              </w:rPr>
              <w:t xml:space="preserve">e) à </w:t>
            </w:r>
            <w:r>
              <w:rPr>
                <w:rFonts w:asciiTheme="majorHAnsi" w:hAnsiTheme="majorHAnsi" w:cstheme="majorHAnsi"/>
                <w:lang w:val="fr-BE"/>
              </w:rPr>
              <w:t>……. h</w:t>
            </w:r>
          </w:p>
        </w:tc>
        <w:tc>
          <w:tcPr>
            <w:tcW w:w="2788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6337C5E" w14:textId="77777777" w:rsidR="00E42A9C" w:rsidRPr="009408B1" w:rsidRDefault="00E42A9C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  <w:lang w:val="fr-BE"/>
              </w:rPr>
            </w:pPr>
          </w:p>
        </w:tc>
        <w:tc>
          <w:tcPr>
            <w:tcW w:w="165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037025B" w14:textId="77777777" w:rsidR="00E42A9C" w:rsidRPr="009408B1" w:rsidRDefault="00E42A9C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  <w:lang w:val="fr-BE"/>
              </w:rPr>
            </w:pPr>
          </w:p>
        </w:tc>
      </w:tr>
      <w:tr w:rsidR="009408B1" w:rsidRPr="0042080E" w14:paraId="5E3B4146" w14:textId="77777777" w:rsidTr="00C647AE">
        <w:trPr>
          <w:trHeight w:val="517"/>
        </w:trPr>
        <w:tc>
          <w:tcPr>
            <w:tcW w:w="55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2E583A" w14:textId="03016C48" w:rsidR="00E42A9C" w:rsidRPr="00D46F34" w:rsidRDefault="009408B1">
            <w:pPr>
              <w:spacing w:after="0" w:line="259" w:lineRule="auto"/>
              <w:ind w:left="0" w:firstLine="0"/>
              <w:jc w:val="left"/>
              <w:rPr>
                <w:rFonts w:asciiTheme="majorHAnsi" w:hAnsiTheme="majorHAnsi" w:cstheme="majorHAnsi"/>
                <w:lang w:val="fr-BE"/>
              </w:rPr>
            </w:pPr>
            <w:r w:rsidRPr="00D46F34">
              <w:rPr>
                <w:rFonts w:asciiTheme="majorHAnsi" w:hAnsiTheme="majorHAnsi" w:cstheme="majorHAnsi"/>
                <w:lang w:val="fr-BE"/>
              </w:rPr>
              <w:t>Allé</w:t>
            </w:r>
            <w:r w:rsidR="00D46F34" w:rsidRPr="00D46F34">
              <w:rPr>
                <w:rFonts w:asciiTheme="majorHAnsi" w:hAnsiTheme="majorHAnsi" w:cstheme="majorHAnsi"/>
                <w:lang w:val="fr-BE"/>
              </w:rPr>
              <w:t>(e)</w:t>
            </w:r>
            <w:r w:rsidRPr="00D46F34">
              <w:rPr>
                <w:rFonts w:asciiTheme="majorHAnsi" w:hAnsiTheme="majorHAnsi" w:cstheme="majorHAnsi"/>
                <w:lang w:val="fr-BE"/>
              </w:rPr>
              <w:t xml:space="preserve"> coucher à </w:t>
            </w:r>
            <w:r w:rsidR="00F22A41" w:rsidRPr="00D46F34">
              <w:rPr>
                <w:rFonts w:asciiTheme="majorHAnsi" w:hAnsiTheme="majorHAnsi" w:cstheme="majorHAnsi"/>
                <w:lang w:val="fr-BE"/>
              </w:rPr>
              <w:t xml:space="preserve"> </w:t>
            </w:r>
            <w:r w:rsidR="00D46F34" w:rsidRPr="00D46F34">
              <w:rPr>
                <w:rFonts w:asciiTheme="majorHAnsi" w:hAnsiTheme="majorHAnsi" w:cstheme="majorHAnsi"/>
                <w:lang w:val="fr-BE"/>
              </w:rPr>
              <w:t>….   h</w:t>
            </w:r>
          </w:p>
        </w:tc>
        <w:tc>
          <w:tcPr>
            <w:tcW w:w="2788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1FB70C7" w14:textId="77777777" w:rsidR="00E42A9C" w:rsidRPr="00D46F34" w:rsidRDefault="00E42A9C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  <w:lang w:val="fr-BE"/>
              </w:rPr>
            </w:pPr>
          </w:p>
        </w:tc>
        <w:tc>
          <w:tcPr>
            <w:tcW w:w="165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622559D" w14:textId="77777777" w:rsidR="00E42A9C" w:rsidRPr="00D46F34" w:rsidRDefault="00E42A9C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  <w:lang w:val="fr-BE"/>
              </w:rPr>
            </w:pPr>
          </w:p>
        </w:tc>
      </w:tr>
      <w:tr w:rsidR="009408B1" w:rsidRPr="0042080E" w14:paraId="5D2F7B9F" w14:textId="77777777" w:rsidTr="00C647AE">
        <w:trPr>
          <w:trHeight w:val="534"/>
        </w:trPr>
        <w:tc>
          <w:tcPr>
            <w:tcW w:w="55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440115" w14:textId="127F8195" w:rsidR="00E42A9C" w:rsidRPr="00D46F34" w:rsidRDefault="00D46F34">
            <w:pPr>
              <w:spacing w:after="0" w:line="259" w:lineRule="auto"/>
              <w:ind w:left="10" w:firstLine="0"/>
              <w:jc w:val="left"/>
              <w:rPr>
                <w:rFonts w:asciiTheme="majorHAnsi" w:hAnsiTheme="majorHAnsi" w:cstheme="majorHAnsi"/>
                <w:lang w:val="fr-BE"/>
              </w:rPr>
            </w:pPr>
            <w:r w:rsidRPr="00D46F34">
              <w:rPr>
                <w:rFonts w:asciiTheme="majorHAnsi" w:hAnsiTheme="majorHAnsi" w:cstheme="majorHAnsi"/>
                <w:lang w:val="fr-BE"/>
              </w:rPr>
              <w:t>Quantité de la miction du lendemain matin</w:t>
            </w:r>
            <w:r w:rsidR="00F22A41" w:rsidRPr="00D46F34">
              <w:rPr>
                <w:rFonts w:asciiTheme="majorHAnsi" w:hAnsiTheme="majorHAnsi" w:cstheme="majorHAnsi"/>
                <w:lang w:val="fr-BE"/>
              </w:rPr>
              <w:t>:</w:t>
            </w:r>
          </w:p>
        </w:tc>
        <w:tc>
          <w:tcPr>
            <w:tcW w:w="2788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5EA56A0" w14:textId="77777777" w:rsidR="00E42A9C" w:rsidRPr="00D46F34" w:rsidRDefault="00E42A9C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  <w:lang w:val="fr-BE"/>
              </w:rPr>
            </w:pPr>
          </w:p>
        </w:tc>
        <w:tc>
          <w:tcPr>
            <w:tcW w:w="165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A0A035B" w14:textId="77777777" w:rsidR="00E42A9C" w:rsidRPr="00D46F34" w:rsidRDefault="00E42A9C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  <w:lang w:val="fr-BE"/>
              </w:rPr>
            </w:pPr>
          </w:p>
        </w:tc>
      </w:tr>
    </w:tbl>
    <w:p w14:paraId="01A65A22" w14:textId="77777777" w:rsidR="00E42A9C" w:rsidRPr="00D46F34" w:rsidRDefault="00E42A9C">
      <w:pPr>
        <w:spacing w:after="308" w:line="259" w:lineRule="auto"/>
        <w:ind w:left="1561" w:right="-1435" w:hanging="10"/>
        <w:jc w:val="center"/>
        <w:rPr>
          <w:rFonts w:asciiTheme="majorHAnsi" w:hAnsiTheme="majorHAnsi" w:cstheme="majorHAnsi"/>
          <w:lang w:val="fr-BE"/>
        </w:rPr>
      </w:pPr>
    </w:p>
    <w:p w14:paraId="65DC75E2" w14:textId="77777777" w:rsidR="0032252E" w:rsidRPr="00D46F34" w:rsidRDefault="0032252E" w:rsidP="0032252E">
      <w:pPr>
        <w:pStyle w:val="Kop1"/>
        <w:spacing w:after="0"/>
        <w:ind w:left="0"/>
        <w:rPr>
          <w:rFonts w:asciiTheme="majorHAnsi" w:hAnsiTheme="majorHAnsi" w:cstheme="majorHAnsi"/>
          <w:b/>
          <w:i/>
          <w:u w:val="single"/>
          <w:lang w:val="fr-BE"/>
        </w:rPr>
      </w:pPr>
    </w:p>
    <w:p w14:paraId="55A34D65" w14:textId="5C485E7D" w:rsidR="0032252E" w:rsidRPr="002841C1" w:rsidRDefault="002841C1" w:rsidP="001B5920">
      <w:pPr>
        <w:pStyle w:val="Kop1"/>
        <w:spacing w:after="0"/>
        <w:ind w:left="0"/>
        <w:rPr>
          <w:rFonts w:asciiTheme="majorHAnsi" w:hAnsiTheme="majorHAnsi" w:cstheme="majorHAnsi"/>
          <w:color w:val="E7E6E6" w:themeColor="background2"/>
          <w:lang w:val="fr-BE"/>
        </w:rPr>
      </w:pPr>
      <w:r w:rsidRPr="002841C1">
        <w:rPr>
          <w:rFonts w:asciiTheme="majorHAnsi" w:hAnsiTheme="majorHAnsi" w:cstheme="majorHAnsi"/>
          <w:b/>
          <w:i/>
          <w:u w:val="single"/>
          <w:lang w:val="fr-BE"/>
        </w:rPr>
        <w:t>NOM DU</w:t>
      </w:r>
      <w:r w:rsidR="0032252E" w:rsidRPr="002841C1">
        <w:rPr>
          <w:rFonts w:asciiTheme="majorHAnsi" w:hAnsiTheme="majorHAnsi" w:cstheme="majorHAnsi"/>
          <w:b/>
          <w:i/>
          <w:u w:val="single"/>
          <w:lang w:val="fr-BE"/>
        </w:rPr>
        <w:t xml:space="preserve"> PATIENT</w:t>
      </w:r>
      <w:r w:rsidR="0032252E" w:rsidRPr="002841C1">
        <w:rPr>
          <w:rFonts w:asciiTheme="majorHAnsi" w:hAnsiTheme="majorHAnsi" w:cstheme="majorHAnsi"/>
          <w:lang w:val="fr-BE"/>
        </w:rPr>
        <w:t>:</w:t>
      </w:r>
    </w:p>
    <w:p w14:paraId="485253A2" w14:textId="7B6D78FC" w:rsidR="001B5920" w:rsidRPr="002841C1" w:rsidRDefault="002841C1" w:rsidP="001B5920">
      <w:pPr>
        <w:spacing w:after="0"/>
        <w:ind w:left="0" w:firstLine="0"/>
        <w:rPr>
          <w:rFonts w:asciiTheme="majorHAnsi" w:hAnsiTheme="majorHAnsi" w:cstheme="majorHAnsi"/>
          <w:b/>
          <w:i/>
          <w:sz w:val="24"/>
          <w:u w:val="single"/>
          <w:lang w:val="fr-BE"/>
        </w:rPr>
      </w:pPr>
      <w:r w:rsidRPr="002841C1">
        <w:rPr>
          <w:rFonts w:asciiTheme="majorHAnsi" w:hAnsiTheme="majorHAnsi" w:cstheme="majorHAnsi"/>
          <w:b/>
          <w:i/>
          <w:sz w:val="24"/>
          <w:u w:val="single"/>
          <w:lang w:val="fr-BE"/>
        </w:rPr>
        <w:t>DATE DE NAISSANCE</w:t>
      </w:r>
      <w:r w:rsidR="001B5920" w:rsidRPr="002841C1">
        <w:rPr>
          <w:rFonts w:asciiTheme="majorHAnsi" w:hAnsiTheme="majorHAnsi" w:cstheme="majorHAnsi"/>
          <w:b/>
          <w:i/>
          <w:sz w:val="24"/>
          <w:u w:val="single"/>
          <w:lang w:val="fr-BE"/>
        </w:rPr>
        <w:t xml:space="preserve"> :</w:t>
      </w:r>
    </w:p>
    <w:p w14:paraId="74DD0F61" w14:textId="026E270F" w:rsidR="0032252E" w:rsidRPr="00975DD4" w:rsidRDefault="002841C1" w:rsidP="001B5920">
      <w:pPr>
        <w:spacing w:after="0"/>
        <w:ind w:left="0" w:firstLine="0"/>
      </w:pPr>
      <w:r>
        <w:rPr>
          <w:rFonts w:asciiTheme="majorHAnsi" w:hAnsiTheme="majorHAnsi" w:cstheme="majorHAnsi"/>
          <w:b/>
          <w:i/>
          <w:sz w:val="24"/>
          <w:u w:val="single"/>
        </w:rPr>
        <w:t>DATE</w:t>
      </w:r>
      <w:r w:rsidR="0032252E">
        <w:rPr>
          <w:rFonts w:asciiTheme="majorHAnsi" w:hAnsiTheme="majorHAnsi" w:cstheme="majorHAnsi"/>
          <w:b/>
          <w:i/>
          <w:sz w:val="24"/>
          <w:u w:val="single"/>
        </w:rPr>
        <w:t xml:space="preserve"> :</w:t>
      </w:r>
    </w:p>
    <w:p w14:paraId="5FA3E776" w14:textId="77777777" w:rsidR="00AB615A" w:rsidRDefault="00AB615A" w:rsidP="0032252E">
      <w:pPr>
        <w:tabs>
          <w:tab w:val="center" w:pos="2374"/>
          <w:tab w:val="center" w:pos="5903"/>
          <w:tab w:val="center" w:pos="8666"/>
        </w:tabs>
        <w:spacing w:after="0" w:line="265" w:lineRule="auto"/>
        <w:ind w:left="0" w:firstLine="0"/>
        <w:jc w:val="left"/>
        <w:rPr>
          <w:rFonts w:asciiTheme="majorHAnsi" w:eastAsia="Calibri" w:hAnsiTheme="majorHAnsi" w:cstheme="majorHAnsi"/>
          <w:sz w:val="24"/>
        </w:rPr>
      </w:pPr>
    </w:p>
    <w:p w14:paraId="2DF37103" w14:textId="7B31C78F" w:rsidR="00E42A9C" w:rsidRPr="00B14D87" w:rsidRDefault="002841C1" w:rsidP="0032252E">
      <w:pPr>
        <w:tabs>
          <w:tab w:val="center" w:pos="2374"/>
          <w:tab w:val="center" w:pos="5903"/>
          <w:tab w:val="center" w:pos="8666"/>
        </w:tabs>
        <w:spacing w:after="0" w:line="265" w:lineRule="auto"/>
        <w:jc w:val="left"/>
        <w:rPr>
          <w:rFonts w:asciiTheme="majorHAnsi" w:hAnsiTheme="majorHAnsi" w:cstheme="majorHAnsi"/>
          <w:b/>
          <w:sz w:val="24"/>
          <w:szCs w:val="24"/>
          <w:u w:val="single"/>
        </w:rPr>
      </w:pPr>
      <w:r>
        <w:rPr>
          <w:rFonts w:asciiTheme="majorHAnsi" w:eastAsia="Calibri" w:hAnsiTheme="majorHAnsi" w:cstheme="majorHAnsi"/>
          <w:b/>
          <w:sz w:val="24"/>
          <w:szCs w:val="24"/>
          <w:u w:val="single"/>
        </w:rPr>
        <w:t>CATALOGUE MICTIONNEL JOUR</w:t>
      </w:r>
      <w:r w:rsidR="003A4D7A" w:rsidRPr="00B14D87">
        <w:rPr>
          <w:rFonts w:asciiTheme="majorHAnsi" w:hAnsiTheme="majorHAnsi" w:cstheme="majorHAnsi"/>
          <w:b/>
          <w:sz w:val="24"/>
          <w:szCs w:val="24"/>
          <w:u w:val="single"/>
        </w:rPr>
        <w:t xml:space="preserve"> 2</w:t>
      </w:r>
    </w:p>
    <w:tbl>
      <w:tblPr>
        <w:tblStyle w:val="TableGrid"/>
        <w:tblW w:w="9964" w:type="dxa"/>
        <w:tblInd w:w="-136" w:type="dxa"/>
        <w:tblCellMar>
          <w:top w:w="17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796"/>
        <w:gridCol w:w="1388"/>
        <w:gridCol w:w="1817"/>
        <w:gridCol w:w="1514"/>
        <w:gridCol w:w="281"/>
        <w:gridCol w:w="852"/>
        <w:gridCol w:w="1719"/>
        <w:gridCol w:w="1597"/>
      </w:tblGrid>
      <w:tr w:rsidR="00D46F34" w:rsidRPr="005A4C69" w14:paraId="4DA2E577" w14:textId="77777777" w:rsidTr="00A314D3">
        <w:trPr>
          <w:trHeight w:val="557"/>
        </w:trPr>
        <w:tc>
          <w:tcPr>
            <w:tcW w:w="55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912CB3" w14:textId="77777777" w:rsidR="00D46F34" w:rsidRPr="005A4C69" w:rsidRDefault="00D46F34" w:rsidP="00A314D3">
            <w:pPr>
              <w:spacing w:after="0" w:line="259" w:lineRule="auto"/>
              <w:ind w:left="34" w:firstLine="0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CTION</w:t>
            </w:r>
          </w:p>
        </w:tc>
        <w:tc>
          <w:tcPr>
            <w:tcW w:w="2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6C8486" w14:textId="77777777" w:rsidR="00D46F34" w:rsidRPr="005A4C69" w:rsidRDefault="00D46F34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25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24FD0B" w14:textId="77777777" w:rsidR="00D46F34" w:rsidRPr="005A4C69" w:rsidRDefault="00D46F34" w:rsidP="00A314D3">
            <w:pPr>
              <w:spacing w:after="0" w:line="259" w:lineRule="auto"/>
              <w:ind w:left="41" w:firstLine="0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OISSONS</w:t>
            </w:r>
          </w:p>
        </w:tc>
        <w:tc>
          <w:tcPr>
            <w:tcW w:w="165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E0C6C48" w14:textId="77777777" w:rsidR="00D46F34" w:rsidRPr="005A4C69" w:rsidRDefault="00D46F34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</w:tr>
      <w:tr w:rsidR="00D46F34" w:rsidRPr="005A4C69" w14:paraId="6F05986D" w14:textId="77777777" w:rsidTr="00A314D3">
        <w:trPr>
          <w:trHeight w:val="107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49E1DD" w14:textId="77777777" w:rsidR="00D46F34" w:rsidRPr="005A4C69" w:rsidRDefault="00D46F34" w:rsidP="00A314D3">
            <w:pPr>
              <w:spacing w:after="0" w:line="259" w:lineRule="auto"/>
              <w:ind w:left="34" w:firstLine="0"/>
              <w:jc w:val="left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Heure</w:t>
            </w:r>
            <w:proofErr w:type="spellEnd"/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6AE11C" w14:textId="77777777" w:rsidR="00D46F34" w:rsidRPr="005A4C69" w:rsidRDefault="00D46F34" w:rsidP="00A314D3">
            <w:pPr>
              <w:spacing w:after="0" w:line="259" w:lineRule="auto"/>
              <w:ind w:left="25" w:right="94" w:firstLine="0"/>
              <w:jc w:val="left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Quantité</w:t>
            </w:r>
            <w:proofErr w:type="spellEnd"/>
            <w:r w:rsidRPr="005A4C69">
              <w:rPr>
                <w:rFonts w:asciiTheme="majorHAnsi" w:hAnsiTheme="majorHAnsi" w:cstheme="majorHAnsi"/>
              </w:rPr>
              <w:t xml:space="preserve"> (ml)</w:t>
            </w: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4AB289" w14:textId="77777777" w:rsidR="00D46F34" w:rsidRPr="009408B1" w:rsidRDefault="00D46F34" w:rsidP="00A314D3">
            <w:pPr>
              <w:spacing w:after="0" w:line="259" w:lineRule="auto"/>
              <w:ind w:left="29" w:firstLine="0"/>
              <w:jc w:val="left"/>
              <w:rPr>
                <w:rFonts w:asciiTheme="majorHAnsi" w:hAnsiTheme="majorHAnsi" w:cstheme="majorHAnsi"/>
                <w:sz w:val="24"/>
                <w:lang w:val="fr-BE"/>
              </w:rPr>
            </w:pPr>
            <w:r w:rsidRPr="009408B1">
              <w:rPr>
                <w:rFonts w:asciiTheme="majorHAnsi" w:hAnsiTheme="majorHAnsi" w:cstheme="majorHAnsi"/>
                <w:lang w:val="fr-BE"/>
              </w:rPr>
              <w:t xml:space="preserve">Urgent ? </w:t>
            </w:r>
            <w:r w:rsidRPr="009408B1">
              <w:rPr>
                <w:rFonts w:asciiTheme="majorHAnsi" w:hAnsiTheme="majorHAnsi" w:cstheme="majorHAnsi"/>
                <w:sz w:val="24"/>
                <w:lang w:val="fr-BE"/>
              </w:rPr>
              <w:t>(O/N)</w:t>
            </w:r>
          </w:p>
          <w:p w14:paraId="55AFF08F" w14:textId="77777777" w:rsidR="00D46F34" w:rsidRPr="009408B1" w:rsidRDefault="00D46F34" w:rsidP="00A314D3">
            <w:pPr>
              <w:spacing w:after="0" w:line="259" w:lineRule="auto"/>
              <w:ind w:left="29" w:firstLine="0"/>
              <w:jc w:val="left"/>
              <w:rPr>
                <w:rFonts w:asciiTheme="majorHAnsi" w:hAnsiTheme="majorHAnsi" w:cstheme="majorHAnsi"/>
                <w:sz w:val="24"/>
                <w:lang w:val="fr-BE"/>
              </w:rPr>
            </w:pPr>
            <w:r w:rsidRPr="009408B1">
              <w:rPr>
                <w:rFonts w:asciiTheme="majorHAnsi" w:hAnsiTheme="majorHAnsi" w:cstheme="majorHAnsi"/>
                <w:sz w:val="24"/>
                <w:lang w:val="fr-BE"/>
              </w:rPr>
              <w:t>Toux ? (T)</w:t>
            </w:r>
          </w:p>
          <w:p w14:paraId="59AC8007" w14:textId="77777777" w:rsidR="00D46F34" w:rsidRDefault="00D46F34" w:rsidP="00A314D3">
            <w:pPr>
              <w:spacing w:after="0" w:line="259" w:lineRule="auto"/>
              <w:ind w:left="29" w:firstLine="0"/>
              <w:jc w:val="left"/>
              <w:rPr>
                <w:rFonts w:asciiTheme="majorHAnsi" w:hAnsiTheme="majorHAnsi" w:cstheme="majorHAnsi"/>
                <w:sz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</w:rPr>
              <w:t>Eternuer</w:t>
            </w:r>
            <w:proofErr w:type="spellEnd"/>
            <w:r>
              <w:rPr>
                <w:rFonts w:asciiTheme="majorHAnsi" w:hAnsiTheme="majorHAnsi" w:cstheme="majorHAnsi"/>
                <w:sz w:val="24"/>
              </w:rPr>
              <w:t>? (E)</w:t>
            </w:r>
          </w:p>
          <w:p w14:paraId="49B883D4" w14:textId="77777777" w:rsidR="00D46F34" w:rsidRPr="005A4C69" w:rsidRDefault="00D46F34" w:rsidP="00A314D3">
            <w:pPr>
              <w:spacing w:after="0" w:line="259" w:lineRule="auto"/>
              <w:ind w:left="29" w:firstLine="0"/>
              <w:jc w:val="left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</w:rPr>
              <w:t>Autre</w:t>
            </w:r>
            <w:proofErr w:type="spellEnd"/>
            <w:r>
              <w:rPr>
                <w:rFonts w:asciiTheme="majorHAnsi" w:hAnsiTheme="majorHAnsi" w:cstheme="majorHAnsi"/>
                <w:sz w:val="24"/>
              </w:rPr>
              <w:t xml:space="preserve"> ? (A)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A63C73" w14:textId="77777777" w:rsidR="00D46F34" w:rsidRPr="005A4C69" w:rsidRDefault="00D46F34" w:rsidP="00A314D3">
            <w:pPr>
              <w:spacing w:after="0" w:line="259" w:lineRule="auto"/>
              <w:ind w:left="20" w:firstLine="0"/>
              <w:jc w:val="left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Fuites</w:t>
            </w:r>
            <w:proofErr w:type="spellEnd"/>
            <w:r w:rsidRPr="005A4C69">
              <w:rPr>
                <w:rFonts w:asciiTheme="majorHAnsi" w:hAnsiTheme="majorHAnsi" w:cstheme="majorHAnsi"/>
              </w:rPr>
              <w:t>?</w:t>
            </w:r>
          </w:p>
          <w:p w14:paraId="7269D8D9" w14:textId="77777777" w:rsidR="00D46F34" w:rsidRPr="005A4C69" w:rsidRDefault="00D46F34" w:rsidP="00A314D3">
            <w:pPr>
              <w:spacing w:after="0" w:line="259" w:lineRule="auto"/>
              <w:ind w:left="34" w:firstLine="0"/>
              <w:jc w:val="left"/>
              <w:rPr>
                <w:rFonts w:asciiTheme="majorHAnsi" w:hAnsiTheme="majorHAnsi" w:cstheme="majorHAnsi"/>
              </w:rPr>
            </w:pPr>
            <w:r w:rsidRPr="005A4C69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3036E04E" wp14:editId="4447EDC6">
                  <wp:extent cx="591431" cy="118906"/>
                  <wp:effectExtent l="0" t="0" r="0" b="0"/>
                  <wp:docPr id="3" name="Picture 43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0" name="Picture 432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431" cy="118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1B0EB33" w14:textId="77777777" w:rsidR="00D46F34" w:rsidRPr="005A4C69" w:rsidRDefault="00D46F34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3BF2CB" w14:textId="77777777" w:rsidR="00D46F34" w:rsidRPr="005A4C69" w:rsidRDefault="00D46F34" w:rsidP="00A314D3">
            <w:pPr>
              <w:spacing w:after="0" w:line="259" w:lineRule="auto"/>
              <w:ind w:left="41" w:firstLine="0"/>
              <w:jc w:val="left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</w:rPr>
              <w:t>Heure</w:t>
            </w:r>
            <w:proofErr w:type="spellEnd"/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DE4BD6" w14:textId="77777777" w:rsidR="00D46F34" w:rsidRPr="005A4C69" w:rsidRDefault="00D46F34" w:rsidP="00A314D3">
            <w:pPr>
              <w:spacing w:after="0" w:line="259" w:lineRule="auto"/>
              <w:ind w:left="33" w:right="68" w:firstLine="0"/>
              <w:jc w:val="left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Quantité</w:t>
            </w:r>
            <w:proofErr w:type="spellEnd"/>
            <w:r w:rsidRPr="005A4C69">
              <w:rPr>
                <w:rFonts w:asciiTheme="majorHAnsi" w:hAnsiTheme="majorHAnsi" w:cstheme="majorHAnsi"/>
              </w:rPr>
              <w:t xml:space="preserve"> (ml)</w:t>
            </w:r>
          </w:p>
        </w:tc>
        <w:tc>
          <w:tcPr>
            <w:tcW w:w="1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100E68" w14:textId="77777777" w:rsidR="00D46F34" w:rsidRPr="005A4C69" w:rsidRDefault="00D46F34" w:rsidP="00A314D3">
            <w:pPr>
              <w:spacing w:after="0" w:line="259" w:lineRule="auto"/>
              <w:ind w:left="31" w:firstLine="0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ype de </w:t>
            </w:r>
            <w:proofErr w:type="spellStart"/>
            <w:r>
              <w:rPr>
                <w:rFonts w:asciiTheme="majorHAnsi" w:hAnsiTheme="majorHAnsi" w:cstheme="majorHAnsi"/>
              </w:rPr>
              <w:t>boisson</w:t>
            </w:r>
            <w:proofErr w:type="spellEnd"/>
          </w:p>
        </w:tc>
      </w:tr>
      <w:tr w:rsidR="00D46F34" w:rsidRPr="005A4C69" w14:paraId="32981EC1" w14:textId="77777777" w:rsidTr="00A314D3">
        <w:trPr>
          <w:trHeight w:val="50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B575F9" w14:textId="77777777" w:rsidR="00D46F34" w:rsidRPr="005A4C69" w:rsidRDefault="00D46F34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7BAC59" w14:textId="77777777" w:rsidR="00D46F34" w:rsidRPr="005A4C69" w:rsidRDefault="00D46F34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8F9279" w14:textId="77777777" w:rsidR="00D46F34" w:rsidRPr="005A4C69" w:rsidRDefault="00D46F34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2F204" w14:textId="77777777" w:rsidR="00D46F34" w:rsidRPr="005A4C69" w:rsidRDefault="00D46F34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43B626C" w14:textId="77777777" w:rsidR="00D46F34" w:rsidRPr="005A4C69" w:rsidRDefault="00D46F34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3BBF05" w14:textId="77777777" w:rsidR="00D46F34" w:rsidRPr="005A4C69" w:rsidRDefault="00D46F34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1C1155" w14:textId="77777777" w:rsidR="00D46F34" w:rsidRPr="005A4C69" w:rsidRDefault="00D46F34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D1E701" w14:textId="77777777" w:rsidR="00D46F34" w:rsidRPr="005A4C69" w:rsidRDefault="00D46F34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</w:tr>
      <w:tr w:rsidR="00D46F34" w:rsidRPr="005A4C69" w14:paraId="7FCE4DB9" w14:textId="77777777" w:rsidTr="00A314D3">
        <w:trPr>
          <w:trHeight w:val="52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E0A2AA" w14:textId="77777777" w:rsidR="00D46F34" w:rsidRPr="005A4C69" w:rsidRDefault="00D46F34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D115A" w14:textId="77777777" w:rsidR="00D46F34" w:rsidRPr="005A4C69" w:rsidRDefault="00D46F34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1F6903" w14:textId="77777777" w:rsidR="00D46F34" w:rsidRPr="005A4C69" w:rsidRDefault="00D46F34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C5E39" w14:textId="77777777" w:rsidR="00D46F34" w:rsidRPr="005A4C69" w:rsidRDefault="00D46F34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F878B25" w14:textId="77777777" w:rsidR="00D46F34" w:rsidRPr="005A4C69" w:rsidRDefault="00D46F34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F1ED7F" w14:textId="77777777" w:rsidR="00D46F34" w:rsidRPr="005A4C69" w:rsidRDefault="00D46F34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10013" w14:textId="77777777" w:rsidR="00D46F34" w:rsidRPr="005A4C69" w:rsidRDefault="00D46F34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C91B3" w14:textId="77777777" w:rsidR="00D46F34" w:rsidRPr="005A4C69" w:rsidRDefault="00D46F34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</w:tr>
      <w:tr w:rsidR="00D46F34" w:rsidRPr="005A4C69" w14:paraId="21CF7894" w14:textId="77777777" w:rsidTr="00A314D3">
        <w:trPr>
          <w:trHeight w:val="51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88C046" w14:textId="77777777" w:rsidR="00D46F34" w:rsidRPr="005A4C69" w:rsidRDefault="00D46F34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44FFE5" w14:textId="77777777" w:rsidR="00D46F34" w:rsidRPr="005A4C69" w:rsidRDefault="00D46F34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19AC16" w14:textId="77777777" w:rsidR="00D46F34" w:rsidRPr="005A4C69" w:rsidRDefault="00D46F34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EBB52A" w14:textId="77777777" w:rsidR="00D46F34" w:rsidRPr="005A4C69" w:rsidRDefault="00D46F34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B91D8C2" w14:textId="77777777" w:rsidR="00D46F34" w:rsidRPr="005A4C69" w:rsidRDefault="00D46F34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575C7" w14:textId="77777777" w:rsidR="00D46F34" w:rsidRPr="005A4C69" w:rsidRDefault="00D46F34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F40AF6" w14:textId="77777777" w:rsidR="00D46F34" w:rsidRPr="005A4C69" w:rsidRDefault="00D46F34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557E00" w14:textId="77777777" w:rsidR="00D46F34" w:rsidRPr="005A4C69" w:rsidRDefault="00D46F34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</w:tr>
      <w:tr w:rsidR="00D46F34" w:rsidRPr="005A4C69" w14:paraId="2FFD7F8B" w14:textId="77777777" w:rsidTr="00A314D3">
        <w:trPr>
          <w:trHeight w:val="56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51908C" w14:textId="77777777" w:rsidR="00D46F34" w:rsidRPr="005A4C69" w:rsidRDefault="00D46F34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2308F9" w14:textId="77777777" w:rsidR="00D46F34" w:rsidRPr="005A4C69" w:rsidRDefault="00D46F34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1C288D" w14:textId="77777777" w:rsidR="00D46F34" w:rsidRPr="005A4C69" w:rsidRDefault="00D46F34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4C78DF" w14:textId="77777777" w:rsidR="00D46F34" w:rsidRPr="005A4C69" w:rsidRDefault="00D46F34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DC5E013" w14:textId="77777777" w:rsidR="00D46F34" w:rsidRPr="005A4C69" w:rsidRDefault="00D46F34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32034F" w14:textId="77777777" w:rsidR="00D46F34" w:rsidRPr="005A4C69" w:rsidRDefault="00D46F34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B5AF56" w14:textId="77777777" w:rsidR="00D46F34" w:rsidRPr="005A4C69" w:rsidRDefault="00D46F34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145494" w14:textId="77777777" w:rsidR="00D46F34" w:rsidRPr="005A4C69" w:rsidRDefault="00D46F34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</w:tr>
      <w:tr w:rsidR="00D46F34" w:rsidRPr="005A4C69" w14:paraId="54C94AA2" w14:textId="77777777" w:rsidTr="00A314D3">
        <w:trPr>
          <w:trHeight w:val="50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12BFCE" w14:textId="77777777" w:rsidR="00D46F34" w:rsidRPr="005A4C69" w:rsidRDefault="00D46F34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55002E" w14:textId="77777777" w:rsidR="00D46F34" w:rsidRPr="005A4C69" w:rsidRDefault="00D46F34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F49CFC" w14:textId="77777777" w:rsidR="00D46F34" w:rsidRPr="005A4C69" w:rsidRDefault="00D46F34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3732D4" w14:textId="77777777" w:rsidR="00D46F34" w:rsidRPr="005A4C69" w:rsidRDefault="00D46F34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3A5F391" w14:textId="77777777" w:rsidR="00D46F34" w:rsidRPr="005A4C69" w:rsidRDefault="00D46F34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7DC198" w14:textId="77777777" w:rsidR="00D46F34" w:rsidRPr="005A4C69" w:rsidRDefault="00D46F34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78955E" w14:textId="77777777" w:rsidR="00D46F34" w:rsidRPr="005A4C69" w:rsidRDefault="00D46F34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073D58" w14:textId="77777777" w:rsidR="00D46F34" w:rsidRPr="005A4C69" w:rsidRDefault="00D46F34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</w:tr>
      <w:tr w:rsidR="00D46F34" w:rsidRPr="005A4C69" w14:paraId="0F13D09A" w14:textId="77777777" w:rsidTr="00A314D3">
        <w:trPr>
          <w:trHeight w:val="52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4117D2" w14:textId="77777777" w:rsidR="00D46F34" w:rsidRPr="005A4C69" w:rsidRDefault="00D46F34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3BAD80" w14:textId="77777777" w:rsidR="00D46F34" w:rsidRPr="005A4C69" w:rsidRDefault="00D46F34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7BFC03" w14:textId="77777777" w:rsidR="00D46F34" w:rsidRPr="005A4C69" w:rsidRDefault="00D46F34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7FEA3D" w14:textId="77777777" w:rsidR="00D46F34" w:rsidRPr="005A4C69" w:rsidRDefault="00D46F34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A49F643" w14:textId="77777777" w:rsidR="00D46F34" w:rsidRPr="005A4C69" w:rsidRDefault="00D46F34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79227B" w14:textId="77777777" w:rsidR="00D46F34" w:rsidRPr="005A4C69" w:rsidRDefault="00D46F34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2CC717" w14:textId="77777777" w:rsidR="00D46F34" w:rsidRPr="005A4C69" w:rsidRDefault="00D46F34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DE8151" w14:textId="77777777" w:rsidR="00D46F34" w:rsidRPr="005A4C69" w:rsidRDefault="00D46F34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</w:tr>
      <w:tr w:rsidR="00D46F34" w:rsidRPr="005A4C69" w14:paraId="42F88188" w14:textId="77777777" w:rsidTr="00A314D3">
        <w:trPr>
          <w:trHeight w:val="49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366510" w14:textId="77777777" w:rsidR="00D46F34" w:rsidRPr="005A4C69" w:rsidRDefault="00D46F34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CFC45E" w14:textId="77777777" w:rsidR="00D46F34" w:rsidRPr="005A4C69" w:rsidRDefault="00D46F34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AD34C6" w14:textId="77777777" w:rsidR="00D46F34" w:rsidRPr="005A4C69" w:rsidRDefault="00D46F34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CE55B0" w14:textId="77777777" w:rsidR="00D46F34" w:rsidRPr="005A4C69" w:rsidRDefault="00D46F34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9BA1EE7" w14:textId="77777777" w:rsidR="00D46F34" w:rsidRPr="005A4C69" w:rsidRDefault="00D46F34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402EDA" w14:textId="77777777" w:rsidR="00D46F34" w:rsidRPr="005A4C69" w:rsidRDefault="00D46F34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523E1B" w14:textId="77777777" w:rsidR="00D46F34" w:rsidRPr="005A4C69" w:rsidRDefault="00D46F34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2574A5" w14:textId="77777777" w:rsidR="00D46F34" w:rsidRPr="005A4C69" w:rsidRDefault="00D46F34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</w:tr>
      <w:tr w:rsidR="00D46F34" w:rsidRPr="005A4C69" w14:paraId="4BD63449" w14:textId="77777777" w:rsidTr="00A314D3">
        <w:trPr>
          <w:trHeight w:val="56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8E22F6" w14:textId="77777777" w:rsidR="00D46F34" w:rsidRPr="005A4C69" w:rsidRDefault="00D46F34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E00811" w14:textId="77777777" w:rsidR="00D46F34" w:rsidRPr="005A4C69" w:rsidRDefault="00D46F34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A23FB3" w14:textId="77777777" w:rsidR="00D46F34" w:rsidRPr="005A4C69" w:rsidRDefault="00D46F34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72B9D4" w14:textId="77777777" w:rsidR="00D46F34" w:rsidRPr="005A4C69" w:rsidRDefault="00D46F34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54FC0F8" w14:textId="77777777" w:rsidR="00D46F34" w:rsidRPr="005A4C69" w:rsidRDefault="00D46F34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AAEAD3" w14:textId="77777777" w:rsidR="00D46F34" w:rsidRPr="005A4C69" w:rsidRDefault="00D46F34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FF5687" w14:textId="77777777" w:rsidR="00D46F34" w:rsidRPr="005A4C69" w:rsidRDefault="00D46F34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A74386" w14:textId="77777777" w:rsidR="00D46F34" w:rsidRPr="005A4C69" w:rsidRDefault="00D46F34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</w:tr>
      <w:tr w:rsidR="00D46F34" w:rsidRPr="005A4C69" w14:paraId="387D8C56" w14:textId="77777777" w:rsidTr="00A314D3">
        <w:trPr>
          <w:trHeight w:val="56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A0AEBB" w14:textId="77777777" w:rsidR="00D46F34" w:rsidRPr="005A4C69" w:rsidRDefault="00D46F34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5C3072" w14:textId="77777777" w:rsidR="00D46F34" w:rsidRPr="005A4C69" w:rsidRDefault="00D46F34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BB70A3" w14:textId="77777777" w:rsidR="00D46F34" w:rsidRPr="005A4C69" w:rsidRDefault="00D46F34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DCF45B" w14:textId="77777777" w:rsidR="00D46F34" w:rsidRPr="005A4C69" w:rsidRDefault="00D46F34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5972A6A" w14:textId="77777777" w:rsidR="00D46F34" w:rsidRPr="005A4C69" w:rsidRDefault="00D46F34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42F8CE" w14:textId="77777777" w:rsidR="00D46F34" w:rsidRPr="005A4C69" w:rsidRDefault="00D46F34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4FB793" w14:textId="77777777" w:rsidR="00D46F34" w:rsidRPr="005A4C69" w:rsidRDefault="00D46F34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4259D9" w14:textId="77777777" w:rsidR="00D46F34" w:rsidRPr="005A4C69" w:rsidRDefault="00D46F34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</w:tr>
      <w:tr w:rsidR="00D46F34" w:rsidRPr="005A4C69" w14:paraId="21CEDA12" w14:textId="77777777" w:rsidTr="00A314D3">
        <w:trPr>
          <w:trHeight w:val="50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7D830D" w14:textId="77777777" w:rsidR="00D46F34" w:rsidRPr="005A4C69" w:rsidRDefault="00D46F34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197253" w14:textId="77777777" w:rsidR="00D46F34" w:rsidRPr="005A4C69" w:rsidRDefault="00D46F34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43A383" w14:textId="77777777" w:rsidR="00D46F34" w:rsidRPr="005A4C69" w:rsidRDefault="00D46F34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E48566" w14:textId="77777777" w:rsidR="00D46F34" w:rsidRPr="005A4C69" w:rsidRDefault="00D46F34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ADE655B" w14:textId="77777777" w:rsidR="00D46F34" w:rsidRPr="005A4C69" w:rsidRDefault="00D46F34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E342F4" w14:textId="77777777" w:rsidR="00D46F34" w:rsidRPr="005A4C69" w:rsidRDefault="00D46F34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8C5DE3" w14:textId="77777777" w:rsidR="00D46F34" w:rsidRPr="005A4C69" w:rsidRDefault="00D46F34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FA9FBC" w14:textId="77777777" w:rsidR="00D46F34" w:rsidRPr="005A4C69" w:rsidRDefault="00D46F34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</w:tr>
      <w:tr w:rsidR="00D46F34" w:rsidRPr="005A4C69" w14:paraId="694ED635" w14:textId="77777777" w:rsidTr="00A314D3">
        <w:trPr>
          <w:trHeight w:val="51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90B829" w14:textId="77777777" w:rsidR="00D46F34" w:rsidRPr="005A4C69" w:rsidRDefault="00D46F34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F5CBA5" w14:textId="77777777" w:rsidR="00D46F34" w:rsidRPr="005A4C69" w:rsidRDefault="00D46F34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924F1B" w14:textId="77777777" w:rsidR="00D46F34" w:rsidRPr="005A4C69" w:rsidRDefault="00D46F34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F1BAAA" w14:textId="77777777" w:rsidR="00D46F34" w:rsidRPr="005A4C69" w:rsidRDefault="00D46F34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892EF44" w14:textId="77777777" w:rsidR="00D46F34" w:rsidRPr="005A4C69" w:rsidRDefault="00D46F34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F1BF93" w14:textId="77777777" w:rsidR="00D46F34" w:rsidRPr="005A4C69" w:rsidRDefault="00D46F34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4F22E6" w14:textId="77777777" w:rsidR="00D46F34" w:rsidRPr="005A4C69" w:rsidRDefault="00D46F34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FAA9BF" w14:textId="77777777" w:rsidR="00D46F34" w:rsidRPr="005A4C69" w:rsidRDefault="00D46F34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</w:tr>
      <w:tr w:rsidR="00D46F34" w:rsidRPr="005A4C69" w14:paraId="0736FE61" w14:textId="77777777" w:rsidTr="00A314D3">
        <w:trPr>
          <w:trHeight w:val="50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7C9695" w14:textId="77777777" w:rsidR="00D46F34" w:rsidRPr="005A4C69" w:rsidRDefault="00D46F34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A9981D" w14:textId="77777777" w:rsidR="00D46F34" w:rsidRPr="005A4C69" w:rsidRDefault="00D46F34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3D5D0A" w14:textId="77777777" w:rsidR="00D46F34" w:rsidRPr="005A4C69" w:rsidRDefault="00D46F34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270D91" w14:textId="77777777" w:rsidR="00D46F34" w:rsidRPr="005A4C69" w:rsidRDefault="00D46F34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94051B6" w14:textId="77777777" w:rsidR="00D46F34" w:rsidRPr="005A4C69" w:rsidRDefault="00D46F34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8BA263" w14:textId="77777777" w:rsidR="00D46F34" w:rsidRPr="005A4C69" w:rsidRDefault="00D46F34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E17FB0" w14:textId="77777777" w:rsidR="00D46F34" w:rsidRPr="005A4C69" w:rsidRDefault="00D46F34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EC66F8" w14:textId="77777777" w:rsidR="00D46F34" w:rsidRPr="005A4C69" w:rsidRDefault="00D46F34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</w:tr>
      <w:tr w:rsidR="00D46F34" w:rsidRPr="005A4C69" w14:paraId="4715864B" w14:textId="77777777" w:rsidTr="00A314D3">
        <w:trPr>
          <w:trHeight w:val="55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C99140" w14:textId="77777777" w:rsidR="00D46F34" w:rsidRPr="005A4C69" w:rsidRDefault="00D46F34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D61F10" w14:textId="77777777" w:rsidR="00D46F34" w:rsidRPr="005A4C69" w:rsidRDefault="00D46F34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728859" w14:textId="77777777" w:rsidR="00D46F34" w:rsidRPr="005A4C69" w:rsidRDefault="00D46F34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E58884" w14:textId="77777777" w:rsidR="00D46F34" w:rsidRPr="005A4C69" w:rsidRDefault="00D46F34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BB2DCB0" w14:textId="77777777" w:rsidR="00D46F34" w:rsidRPr="005A4C69" w:rsidRDefault="00D46F34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C91045" w14:textId="77777777" w:rsidR="00D46F34" w:rsidRPr="005A4C69" w:rsidRDefault="00D46F34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821A15" w14:textId="77777777" w:rsidR="00D46F34" w:rsidRPr="005A4C69" w:rsidRDefault="00D46F34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2F6A80" w14:textId="77777777" w:rsidR="00D46F34" w:rsidRPr="005A4C69" w:rsidRDefault="00D46F34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</w:tr>
      <w:tr w:rsidR="00D46F34" w:rsidRPr="005A4C69" w14:paraId="36073EDB" w14:textId="77777777" w:rsidTr="00A314D3">
        <w:trPr>
          <w:trHeight w:val="51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CDC443" w14:textId="77777777" w:rsidR="00D46F34" w:rsidRPr="005A4C69" w:rsidRDefault="00D46F34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EF1016" w14:textId="77777777" w:rsidR="00D46F34" w:rsidRPr="005A4C69" w:rsidRDefault="00D46F34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48FC59" w14:textId="77777777" w:rsidR="00D46F34" w:rsidRPr="005A4C69" w:rsidRDefault="00D46F34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05D2CE" w14:textId="77777777" w:rsidR="00D46F34" w:rsidRPr="005A4C69" w:rsidRDefault="00D46F34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674CEAC" w14:textId="77777777" w:rsidR="00D46F34" w:rsidRPr="005A4C69" w:rsidRDefault="00D46F34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299245" w14:textId="77777777" w:rsidR="00D46F34" w:rsidRPr="005A4C69" w:rsidRDefault="00D46F34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DD4F97" w14:textId="77777777" w:rsidR="00D46F34" w:rsidRPr="005A4C69" w:rsidRDefault="00D46F34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430442" w14:textId="77777777" w:rsidR="00D46F34" w:rsidRPr="005A4C69" w:rsidRDefault="00D46F34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</w:tr>
      <w:tr w:rsidR="00D46F34" w:rsidRPr="005A4C69" w14:paraId="3E55BA73" w14:textId="77777777" w:rsidTr="00A314D3">
        <w:trPr>
          <w:trHeight w:val="53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031A18" w14:textId="77777777" w:rsidR="00D46F34" w:rsidRPr="005A4C69" w:rsidRDefault="00D46F34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0CEFF2" w14:textId="77777777" w:rsidR="00D46F34" w:rsidRPr="005A4C69" w:rsidRDefault="00D46F34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5DFFF7" w14:textId="77777777" w:rsidR="00D46F34" w:rsidRPr="005A4C69" w:rsidRDefault="00D46F34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317388" w14:textId="77777777" w:rsidR="00D46F34" w:rsidRPr="005A4C69" w:rsidRDefault="00D46F34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2A0937" w14:textId="77777777" w:rsidR="00D46F34" w:rsidRPr="005A4C69" w:rsidRDefault="00D46F34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B05088" w14:textId="77777777" w:rsidR="00D46F34" w:rsidRPr="005A4C69" w:rsidRDefault="00D46F34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0E4B2B" w14:textId="77777777" w:rsidR="00D46F34" w:rsidRPr="005A4C69" w:rsidRDefault="00D46F34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66A1B1" w14:textId="77777777" w:rsidR="00D46F34" w:rsidRPr="005A4C69" w:rsidRDefault="00D46F34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</w:tr>
      <w:tr w:rsidR="00D46F34" w:rsidRPr="0042080E" w14:paraId="2A079110" w14:textId="77777777" w:rsidTr="00A314D3">
        <w:trPr>
          <w:trHeight w:val="540"/>
        </w:trPr>
        <w:tc>
          <w:tcPr>
            <w:tcW w:w="55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DE9BA0" w14:textId="77777777" w:rsidR="00D46F34" w:rsidRPr="009408B1" w:rsidRDefault="00D46F34" w:rsidP="00A314D3">
            <w:pPr>
              <w:spacing w:after="0" w:line="259" w:lineRule="auto"/>
              <w:ind w:left="5" w:firstLine="0"/>
              <w:jc w:val="left"/>
              <w:rPr>
                <w:rFonts w:asciiTheme="majorHAnsi" w:hAnsiTheme="majorHAnsi" w:cstheme="majorHAnsi"/>
                <w:lang w:val="fr-BE"/>
              </w:rPr>
            </w:pPr>
            <w:r w:rsidRPr="009408B1">
              <w:rPr>
                <w:rFonts w:asciiTheme="majorHAnsi" w:hAnsiTheme="majorHAnsi" w:cstheme="majorHAnsi"/>
                <w:lang w:val="fr-BE"/>
              </w:rPr>
              <w:t>Je me suis levé</w:t>
            </w:r>
            <w:r>
              <w:rPr>
                <w:rFonts w:asciiTheme="majorHAnsi" w:hAnsiTheme="majorHAnsi" w:cstheme="majorHAnsi"/>
                <w:lang w:val="fr-BE"/>
              </w:rPr>
              <w:t>(</w:t>
            </w:r>
            <w:r w:rsidRPr="009408B1">
              <w:rPr>
                <w:rFonts w:asciiTheme="majorHAnsi" w:hAnsiTheme="majorHAnsi" w:cstheme="majorHAnsi"/>
                <w:lang w:val="fr-BE"/>
              </w:rPr>
              <w:t xml:space="preserve">e) à </w:t>
            </w:r>
            <w:r>
              <w:rPr>
                <w:rFonts w:asciiTheme="majorHAnsi" w:hAnsiTheme="majorHAnsi" w:cstheme="majorHAnsi"/>
                <w:lang w:val="fr-BE"/>
              </w:rPr>
              <w:t>……. h</w:t>
            </w:r>
          </w:p>
        </w:tc>
        <w:tc>
          <w:tcPr>
            <w:tcW w:w="2788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C053EC3" w14:textId="77777777" w:rsidR="00D46F34" w:rsidRPr="009408B1" w:rsidRDefault="00D46F34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  <w:lang w:val="fr-BE"/>
              </w:rPr>
            </w:pPr>
          </w:p>
        </w:tc>
        <w:tc>
          <w:tcPr>
            <w:tcW w:w="165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0459F93" w14:textId="77777777" w:rsidR="00D46F34" w:rsidRPr="009408B1" w:rsidRDefault="00D46F34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  <w:lang w:val="fr-BE"/>
              </w:rPr>
            </w:pPr>
          </w:p>
        </w:tc>
      </w:tr>
      <w:tr w:rsidR="00D46F34" w:rsidRPr="0042080E" w14:paraId="5991D8CC" w14:textId="77777777" w:rsidTr="00A314D3">
        <w:trPr>
          <w:trHeight w:val="517"/>
        </w:trPr>
        <w:tc>
          <w:tcPr>
            <w:tcW w:w="55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54D14D" w14:textId="77777777" w:rsidR="00D46F34" w:rsidRPr="00D46F34" w:rsidRDefault="00D46F34" w:rsidP="00A314D3">
            <w:pPr>
              <w:spacing w:after="0" w:line="259" w:lineRule="auto"/>
              <w:ind w:left="0" w:firstLine="0"/>
              <w:jc w:val="left"/>
              <w:rPr>
                <w:rFonts w:asciiTheme="majorHAnsi" w:hAnsiTheme="majorHAnsi" w:cstheme="majorHAnsi"/>
                <w:lang w:val="fr-BE"/>
              </w:rPr>
            </w:pPr>
            <w:r w:rsidRPr="00D46F34">
              <w:rPr>
                <w:rFonts w:asciiTheme="majorHAnsi" w:hAnsiTheme="majorHAnsi" w:cstheme="majorHAnsi"/>
                <w:lang w:val="fr-BE"/>
              </w:rPr>
              <w:t>Allé(e) coucher à  ….   h</w:t>
            </w:r>
          </w:p>
        </w:tc>
        <w:tc>
          <w:tcPr>
            <w:tcW w:w="2788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3EE638A" w14:textId="77777777" w:rsidR="00D46F34" w:rsidRPr="00D46F34" w:rsidRDefault="00D46F34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  <w:lang w:val="fr-BE"/>
              </w:rPr>
            </w:pPr>
          </w:p>
        </w:tc>
        <w:tc>
          <w:tcPr>
            <w:tcW w:w="165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B6DACFB" w14:textId="77777777" w:rsidR="00D46F34" w:rsidRPr="00D46F34" w:rsidRDefault="00D46F34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  <w:lang w:val="fr-BE"/>
              </w:rPr>
            </w:pPr>
          </w:p>
        </w:tc>
      </w:tr>
      <w:tr w:rsidR="00D46F34" w:rsidRPr="0042080E" w14:paraId="5D1CAD72" w14:textId="77777777" w:rsidTr="00A314D3">
        <w:trPr>
          <w:trHeight w:val="534"/>
        </w:trPr>
        <w:tc>
          <w:tcPr>
            <w:tcW w:w="55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36EC1D" w14:textId="77777777" w:rsidR="00D46F34" w:rsidRPr="00D46F34" w:rsidRDefault="00D46F34" w:rsidP="00A314D3">
            <w:pPr>
              <w:spacing w:after="0" w:line="259" w:lineRule="auto"/>
              <w:ind w:left="10" w:firstLine="0"/>
              <w:jc w:val="left"/>
              <w:rPr>
                <w:rFonts w:asciiTheme="majorHAnsi" w:hAnsiTheme="majorHAnsi" w:cstheme="majorHAnsi"/>
                <w:lang w:val="fr-BE"/>
              </w:rPr>
            </w:pPr>
            <w:r w:rsidRPr="00D46F34">
              <w:rPr>
                <w:rFonts w:asciiTheme="majorHAnsi" w:hAnsiTheme="majorHAnsi" w:cstheme="majorHAnsi"/>
                <w:lang w:val="fr-BE"/>
              </w:rPr>
              <w:t>Quantité de la miction du lendemain matin:</w:t>
            </w:r>
          </w:p>
        </w:tc>
        <w:tc>
          <w:tcPr>
            <w:tcW w:w="2788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50D04DB" w14:textId="77777777" w:rsidR="00D46F34" w:rsidRPr="00D46F34" w:rsidRDefault="00D46F34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  <w:lang w:val="fr-BE"/>
              </w:rPr>
            </w:pPr>
          </w:p>
        </w:tc>
        <w:tc>
          <w:tcPr>
            <w:tcW w:w="165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F8003C0" w14:textId="77777777" w:rsidR="00D46F34" w:rsidRPr="00D46F34" w:rsidRDefault="00D46F34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  <w:lang w:val="fr-BE"/>
              </w:rPr>
            </w:pPr>
          </w:p>
        </w:tc>
      </w:tr>
    </w:tbl>
    <w:p w14:paraId="1E374D56" w14:textId="77777777" w:rsidR="00E42A9C" w:rsidRPr="00D46F34" w:rsidRDefault="00E42A9C" w:rsidP="00A9475D">
      <w:pPr>
        <w:spacing w:after="308" w:line="259" w:lineRule="auto"/>
        <w:ind w:left="1561" w:right="-1383" w:hanging="10"/>
        <w:rPr>
          <w:rFonts w:asciiTheme="majorHAnsi" w:hAnsiTheme="majorHAnsi" w:cstheme="majorHAnsi"/>
          <w:lang w:val="fr-BE"/>
        </w:rPr>
      </w:pPr>
    </w:p>
    <w:p w14:paraId="4A9EA12E" w14:textId="77777777" w:rsidR="00A9475D" w:rsidRPr="00D46F34" w:rsidRDefault="00A9475D" w:rsidP="00A9475D">
      <w:pPr>
        <w:spacing w:after="25" w:line="259" w:lineRule="auto"/>
        <w:ind w:left="0" w:right="43" w:firstLine="0"/>
        <w:rPr>
          <w:rFonts w:asciiTheme="majorHAnsi" w:hAnsiTheme="majorHAnsi" w:cstheme="majorHAnsi"/>
          <w:lang w:val="fr-BE"/>
        </w:rPr>
      </w:pPr>
    </w:p>
    <w:p w14:paraId="303F152A" w14:textId="5CECAD16" w:rsidR="00410834" w:rsidRPr="002841C1" w:rsidRDefault="002841C1" w:rsidP="001B5920">
      <w:pPr>
        <w:pStyle w:val="Kop1"/>
        <w:spacing w:after="0"/>
        <w:ind w:left="0"/>
        <w:rPr>
          <w:rFonts w:asciiTheme="majorHAnsi" w:hAnsiTheme="majorHAnsi" w:cstheme="majorHAnsi"/>
          <w:color w:val="E7E6E6" w:themeColor="background2"/>
          <w:lang w:val="fr-BE"/>
        </w:rPr>
      </w:pPr>
      <w:r w:rsidRPr="002841C1">
        <w:rPr>
          <w:rFonts w:asciiTheme="majorHAnsi" w:hAnsiTheme="majorHAnsi" w:cstheme="majorHAnsi"/>
          <w:b/>
          <w:i/>
          <w:u w:val="single"/>
          <w:lang w:val="fr-BE"/>
        </w:rPr>
        <w:t>NOM DU</w:t>
      </w:r>
      <w:r w:rsidR="00410834" w:rsidRPr="002841C1">
        <w:rPr>
          <w:rFonts w:asciiTheme="majorHAnsi" w:hAnsiTheme="majorHAnsi" w:cstheme="majorHAnsi"/>
          <w:b/>
          <w:i/>
          <w:u w:val="single"/>
          <w:lang w:val="fr-BE"/>
        </w:rPr>
        <w:t xml:space="preserve"> PATIENT</w:t>
      </w:r>
      <w:r w:rsidR="00410834" w:rsidRPr="002841C1">
        <w:rPr>
          <w:rFonts w:asciiTheme="majorHAnsi" w:hAnsiTheme="majorHAnsi" w:cstheme="majorHAnsi"/>
          <w:lang w:val="fr-BE"/>
        </w:rPr>
        <w:t>:</w:t>
      </w:r>
    </w:p>
    <w:p w14:paraId="4ABFF030" w14:textId="01B81737" w:rsidR="001B5920" w:rsidRPr="002841C1" w:rsidRDefault="002841C1" w:rsidP="001B5920">
      <w:pPr>
        <w:spacing w:after="0"/>
        <w:ind w:left="0" w:firstLine="0"/>
        <w:rPr>
          <w:rFonts w:asciiTheme="majorHAnsi" w:hAnsiTheme="majorHAnsi" w:cstheme="majorHAnsi"/>
          <w:b/>
          <w:i/>
          <w:sz w:val="24"/>
          <w:u w:val="single"/>
          <w:lang w:val="fr-BE"/>
        </w:rPr>
      </w:pPr>
      <w:r w:rsidRPr="002841C1">
        <w:rPr>
          <w:rFonts w:asciiTheme="majorHAnsi" w:hAnsiTheme="majorHAnsi" w:cstheme="majorHAnsi"/>
          <w:b/>
          <w:i/>
          <w:sz w:val="24"/>
          <w:u w:val="single"/>
          <w:lang w:val="fr-BE"/>
        </w:rPr>
        <w:t>DATE DE NAISSANCE</w:t>
      </w:r>
      <w:r w:rsidR="001B5920" w:rsidRPr="002841C1">
        <w:rPr>
          <w:rFonts w:asciiTheme="majorHAnsi" w:hAnsiTheme="majorHAnsi" w:cstheme="majorHAnsi"/>
          <w:b/>
          <w:i/>
          <w:sz w:val="24"/>
          <w:u w:val="single"/>
          <w:lang w:val="fr-BE"/>
        </w:rPr>
        <w:t xml:space="preserve"> :</w:t>
      </w:r>
    </w:p>
    <w:p w14:paraId="6782DF24" w14:textId="3CE726AA" w:rsidR="00B72E77" w:rsidRPr="00BD6716" w:rsidRDefault="002841C1" w:rsidP="001B5920">
      <w:pPr>
        <w:spacing w:after="0"/>
        <w:ind w:left="0" w:firstLine="0"/>
        <w:rPr>
          <w:rFonts w:asciiTheme="majorHAnsi" w:hAnsiTheme="majorHAnsi" w:cstheme="majorHAnsi"/>
          <w:b/>
          <w:i/>
          <w:sz w:val="24"/>
          <w:u w:val="single"/>
        </w:rPr>
      </w:pPr>
      <w:r>
        <w:rPr>
          <w:rFonts w:asciiTheme="majorHAnsi" w:hAnsiTheme="majorHAnsi" w:cstheme="majorHAnsi"/>
          <w:b/>
          <w:i/>
          <w:sz w:val="24"/>
          <w:u w:val="single"/>
        </w:rPr>
        <w:t>DATE</w:t>
      </w:r>
      <w:r w:rsidR="00410834">
        <w:rPr>
          <w:rFonts w:asciiTheme="majorHAnsi" w:hAnsiTheme="majorHAnsi" w:cstheme="majorHAnsi"/>
          <w:b/>
          <w:i/>
          <w:sz w:val="24"/>
          <w:u w:val="single"/>
        </w:rPr>
        <w:t xml:space="preserve"> :</w:t>
      </w:r>
    </w:p>
    <w:p w14:paraId="22B74DE8" w14:textId="54220E81" w:rsidR="00E42A9C" w:rsidRPr="00B14D87" w:rsidRDefault="002841C1" w:rsidP="00410834">
      <w:pPr>
        <w:pStyle w:val="Kop2"/>
        <w:ind w:left="9"/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sz w:val="24"/>
          <w:szCs w:val="24"/>
          <w:u w:val="single"/>
        </w:rPr>
        <w:t>CATALOGUE MICTIONNEL JOUR</w:t>
      </w:r>
      <w:r w:rsidR="00410834" w:rsidRPr="00B14D87">
        <w:rPr>
          <w:rFonts w:asciiTheme="majorHAnsi" w:hAnsiTheme="majorHAnsi" w:cstheme="majorHAnsi"/>
          <w:b/>
          <w:sz w:val="24"/>
          <w:szCs w:val="24"/>
          <w:u w:val="single"/>
        </w:rPr>
        <w:t xml:space="preserve"> </w:t>
      </w:r>
      <w:r w:rsidR="003A4D7A" w:rsidRPr="00B14D87">
        <w:rPr>
          <w:rFonts w:asciiTheme="majorHAnsi" w:hAnsiTheme="majorHAnsi" w:cstheme="majorHAnsi"/>
          <w:b/>
          <w:sz w:val="24"/>
          <w:szCs w:val="24"/>
          <w:u w:val="single"/>
        </w:rPr>
        <w:t>3</w:t>
      </w:r>
    </w:p>
    <w:tbl>
      <w:tblPr>
        <w:tblStyle w:val="TableGrid"/>
        <w:tblW w:w="9964" w:type="dxa"/>
        <w:tblInd w:w="-136" w:type="dxa"/>
        <w:tblCellMar>
          <w:top w:w="17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796"/>
        <w:gridCol w:w="1388"/>
        <w:gridCol w:w="1817"/>
        <w:gridCol w:w="1514"/>
        <w:gridCol w:w="281"/>
        <w:gridCol w:w="852"/>
        <w:gridCol w:w="1719"/>
        <w:gridCol w:w="1597"/>
      </w:tblGrid>
      <w:tr w:rsidR="000C7975" w:rsidRPr="005A4C69" w14:paraId="081FEE8D" w14:textId="77777777" w:rsidTr="00A314D3">
        <w:trPr>
          <w:trHeight w:val="557"/>
        </w:trPr>
        <w:tc>
          <w:tcPr>
            <w:tcW w:w="55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EC9D8B" w14:textId="77777777" w:rsidR="000C7975" w:rsidRPr="005A4C69" w:rsidRDefault="000C7975" w:rsidP="00A314D3">
            <w:pPr>
              <w:spacing w:after="0" w:line="259" w:lineRule="auto"/>
              <w:ind w:left="34" w:firstLine="0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CTION</w:t>
            </w:r>
          </w:p>
        </w:tc>
        <w:tc>
          <w:tcPr>
            <w:tcW w:w="2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4BC94" w14:textId="77777777" w:rsidR="000C7975" w:rsidRPr="005A4C69" w:rsidRDefault="000C7975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25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A366DC" w14:textId="77777777" w:rsidR="000C7975" w:rsidRPr="005A4C69" w:rsidRDefault="000C7975" w:rsidP="00A314D3">
            <w:pPr>
              <w:spacing w:after="0" w:line="259" w:lineRule="auto"/>
              <w:ind w:left="41" w:firstLine="0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OISSONS</w:t>
            </w:r>
          </w:p>
        </w:tc>
        <w:tc>
          <w:tcPr>
            <w:tcW w:w="165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0CADF1BF" w14:textId="77777777" w:rsidR="000C7975" w:rsidRPr="005A4C69" w:rsidRDefault="000C7975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</w:tr>
      <w:tr w:rsidR="000C7975" w:rsidRPr="005A4C69" w14:paraId="6D1ED3EE" w14:textId="77777777" w:rsidTr="00A314D3">
        <w:trPr>
          <w:trHeight w:val="107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0F599C" w14:textId="77777777" w:rsidR="000C7975" w:rsidRPr="005A4C69" w:rsidRDefault="000C7975" w:rsidP="00A314D3">
            <w:pPr>
              <w:spacing w:after="0" w:line="259" w:lineRule="auto"/>
              <w:ind w:left="34" w:firstLine="0"/>
              <w:jc w:val="left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Heure</w:t>
            </w:r>
            <w:proofErr w:type="spellEnd"/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ED8CF8" w14:textId="77777777" w:rsidR="000C7975" w:rsidRPr="005A4C69" w:rsidRDefault="000C7975" w:rsidP="00A314D3">
            <w:pPr>
              <w:spacing w:after="0" w:line="259" w:lineRule="auto"/>
              <w:ind w:left="25" w:right="94" w:firstLine="0"/>
              <w:jc w:val="left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Quantité</w:t>
            </w:r>
            <w:proofErr w:type="spellEnd"/>
            <w:r w:rsidRPr="005A4C69">
              <w:rPr>
                <w:rFonts w:asciiTheme="majorHAnsi" w:hAnsiTheme="majorHAnsi" w:cstheme="majorHAnsi"/>
              </w:rPr>
              <w:t xml:space="preserve"> (ml)</w:t>
            </w: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45AAA9" w14:textId="77777777" w:rsidR="000C7975" w:rsidRPr="009408B1" w:rsidRDefault="000C7975" w:rsidP="00A314D3">
            <w:pPr>
              <w:spacing w:after="0" w:line="259" w:lineRule="auto"/>
              <w:ind w:left="29" w:firstLine="0"/>
              <w:jc w:val="left"/>
              <w:rPr>
                <w:rFonts w:asciiTheme="majorHAnsi" w:hAnsiTheme="majorHAnsi" w:cstheme="majorHAnsi"/>
                <w:sz w:val="24"/>
                <w:lang w:val="fr-BE"/>
              </w:rPr>
            </w:pPr>
            <w:r w:rsidRPr="009408B1">
              <w:rPr>
                <w:rFonts w:asciiTheme="majorHAnsi" w:hAnsiTheme="majorHAnsi" w:cstheme="majorHAnsi"/>
                <w:lang w:val="fr-BE"/>
              </w:rPr>
              <w:t xml:space="preserve">Urgent ? </w:t>
            </w:r>
            <w:r w:rsidRPr="009408B1">
              <w:rPr>
                <w:rFonts w:asciiTheme="majorHAnsi" w:hAnsiTheme="majorHAnsi" w:cstheme="majorHAnsi"/>
                <w:sz w:val="24"/>
                <w:lang w:val="fr-BE"/>
              </w:rPr>
              <w:t>(O/N)</w:t>
            </w:r>
          </w:p>
          <w:p w14:paraId="4AB0E172" w14:textId="77777777" w:rsidR="000C7975" w:rsidRPr="009408B1" w:rsidRDefault="000C7975" w:rsidP="00A314D3">
            <w:pPr>
              <w:spacing w:after="0" w:line="259" w:lineRule="auto"/>
              <w:ind w:left="29" w:firstLine="0"/>
              <w:jc w:val="left"/>
              <w:rPr>
                <w:rFonts w:asciiTheme="majorHAnsi" w:hAnsiTheme="majorHAnsi" w:cstheme="majorHAnsi"/>
                <w:sz w:val="24"/>
                <w:lang w:val="fr-BE"/>
              </w:rPr>
            </w:pPr>
            <w:r w:rsidRPr="009408B1">
              <w:rPr>
                <w:rFonts w:asciiTheme="majorHAnsi" w:hAnsiTheme="majorHAnsi" w:cstheme="majorHAnsi"/>
                <w:sz w:val="24"/>
                <w:lang w:val="fr-BE"/>
              </w:rPr>
              <w:t>Toux ? (T)</w:t>
            </w:r>
          </w:p>
          <w:p w14:paraId="7EC5BA43" w14:textId="77777777" w:rsidR="000C7975" w:rsidRDefault="000C7975" w:rsidP="00A314D3">
            <w:pPr>
              <w:spacing w:after="0" w:line="259" w:lineRule="auto"/>
              <w:ind w:left="29" w:firstLine="0"/>
              <w:jc w:val="left"/>
              <w:rPr>
                <w:rFonts w:asciiTheme="majorHAnsi" w:hAnsiTheme="majorHAnsi" w:cstheme="majorHAnsi"/>
                <w:sz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</w:rPr>
              <w:t>Eternuer</w:t>
            </w:r>
            <w:proofErr w:type="spellEnd"/>
            <w:r>
              <w:rPr>
                <w:rFonts w:asciiTheme="majorHAnsi" w:hAnsiTheme="majorHAnsi" w:cstheme="majorHAnsi"/>
                <w:sz w:val="24"/>
              </w:rPr>
              <w:t>? (E)</w:t>
            </w:r>
          </w:p>
          <w:p w14:paraId="0287931B" w14:textId="77777777" w:rsidR="000C7975" w:rsidRPr="005A4C69" w:rsidRDefault="000C7975" w:rsidP="00A314D3">
            <w:pPr>
              <w:spacing w:after="0" w:line="259" w:lineRule="auto"/>
              <w:ind w:left="29" w:firstLine="0"/>
              <w:jc w:val="left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</w:rPr>
              <w:t>Autre</w:t>
            </w:r>
            <w:proofErr w:type="spellEnd"/>
            <w:r>
              <w:rPr>
                <w:rFonts w:asciiTheme="majorHAnsi" w:hAnsiTheme="majorHAnsi" w:cstheme="majorHAnsi"/>
                <w:sz w:val="24"/>
              </w:rPr>
              <w:t xml:space="preserve"> ? (A)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23228A" w14:textId="77777777" w:rsidR="000C7975" w:rsidRPr="005A4C69" w:rsidRDefault="000C7975" w:rsidP="00A314D3">
            <w:pPr>
              <w:spacing w:after="0" w:line="259" w:lineRule="auto"/>
              <w:ind w:left="20" w:firstLine="0"/>
              <w:jc w:val="left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Fuites</w:t>
            </w:r>
            <w:proofErr w:type="spellEnd"/>
            <w:r w:rsidRPr="005A4C69">
              <w:rPr>
                <w:rFonts w:asciiTheme="majorHAnsi" w:hAnsiTheme="majorHAnsi" w:cstheme="majorHAnsi"/>
              </w:rPr>
              <w:t>?</w:t>
            </w:r>
          </w:p>
          <w:p w14:paraId="2CF0D6A9" w14:textId="77777777" w:rsidR="000C7975" w:rsidRPr="005A4C69" w:rsidRDefault="000C7975" w:rsidP="00A314D3">
            <w:pPr>
              <w:spacing w:after="0" w:line="259" w:lineRule="auto"/>
              <w:ind w:left="34" w:firstLine="0"/>
              <w:jc w:val="left"/>
              <w:rPr>
                <w:rFonts w:asciiTheme="majorHAnsi" w:hAnsiTheme="majorHAnsi" w:cstheme="majorHAnsi"/>
              </w:rPr>
            </w:pPr>
            <w:r w:rsidRPr="005A4C69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6D3CD230" wp14:editId="51586E14">
                  <wp:extent cx="591431" cy="118906"/>
                  <wp:effectExtent l="0" t="0" r="0" b="0"/>
                  <wp:docPr id="4" name="Picture 43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0" name="Picture 432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431" cy="118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E67E9A9" w14:textId="77777777" w:rsidR="000C7975" w:rsidRPr="005A4C69" w:rsidRDefault="000C7975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7BD12F" w14:textId="77777777" w:rsidR="000C7975" w:rsidRPr="005A4C69" w:rsidRDefault="000C7975" w:rsidP="00A314D3">
            <w:pPr>
              <w:spacing w:after="0" w:line="259" w:lineRule="auto"/>
              <w:ind w:left="41" w:firstLine="0"/>
              <w:jc w:val="left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</w:rPr>
              <w:t>Heure</w:t>
            </w:r>
            <w:proofErr w:type="spellEnd"/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14DB48" w14:textId="77777777" w:rsidR="000C7975" w:rsidRPr="005A4C69" w:rsidRDefault="000C7975" w:rsidP="00A314D3">
            <w:pPr>
              <w:spacing w:after="0" w:line="259" w:lineRule="auto"/>
              <w:ind w:left="33" w:right="68" w:firstLine="0"/>
              <w:jc w:val="left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Quantité</w:t>
            </w:r>
            <w:proofErr w:type="spellEnd"/>
            <w:r w:rsidRPr="005A4C69">
              <w:rPr>
                <w:rFonts w:asciiTheme="majorHAnsi" w:hAnsiTheme="majorHAnsi" w:cstheme="majorHAnsi"/>
              </w:rPr>
              <w:t xml:space="preserve"> (ml)</w:t>
            </w:r>
          </w:p>
        </w:tc>
        <w:tc>
          <w:tcPr>
            <w:tcW w:w="1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2D1F83" w14:textId="77777777" w:rsidR="000C7975" w:rsidRPr="005A4C69" w:rsidRDefault="000C7975" w:rsidP="00A314D3">
            <w:pPr>
              <w:spacing w:after="0" w:line="259" w:lineRule="auto"/>
              <w:ind w:left="31" w:firstLine="0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ype de </w:t>
            </w:r>
            <w:proofErr w:type="spellStart"/>
            <w:r>
              <w:rPr>
                <w:rFonts w:asciiTheme="majorHAnsi" w:hAnsiTheme="majorHAnsi" w:cstheme="majorHAnsi"/>
              </w:rPr>
              <w:t>boisson</w:t>
            </w:r>
            <w:proofErr w:type="spellEnd"/>
          </w:p>
        </w:tc>
      </w:tr>
      <w:tr w:rsidR="000C7975" w:rsidRPr="005A4C69" w14:paraId="369E55F7" w14:textId="77777777" w:rsidTr="00A314D3">
        <w:trPr>
          <w:trHeight w:val="50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B54E84" w14:textId="77777777" w:rsidR="000C7975" w:rsidRPr="005A4C69" w:rsidRDefault="000C7975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91FDF1" w14:textId="77777777" w:rsidR="000C7975" w:rsidRPr="005A4C69" w:rsidRDefault="000C7975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C7ADD0" w14:textId="77777777" w:rsidR="000C7975" w:rsidRPr="005A4C69" w:rsidRDefault="000C7975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63E54B" w14:textId="77777777" w:rsidR="000C7975" w:rsidRPr="005A4C69" w:rsidRDefault="000C7975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1605B32" w14:textId="77777777" w:rsidR="000C7975" w:rsidRPr="005A4C69" w:rsidRDefault="000C7975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9744AF" w14:textId="77777777" w:rsidR="000C7975" w:rsidRPr="005A4C69" w:rsidRDefault="000C7975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32DE45" w14:textId="77777777" w:rsidR="000C7975" w:rsidRPr="005A4C69" w:rsidRDefault="000C7975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85C333" w14:textId="77777777" w:rsidR="000C7975" w:rsidRPr="005A4C69" w:rsidRDefault="000C7975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</w:tr>
      <w:tr w:rsidR="000C7975" w:rsidRPr="005A4C69" w14:paraId="159AF789" w14:textId="77777777" w:rsidTr="00A314D3">
        <w:trPr>
          <w:trHeight w:val="52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54C7C8" w14:textId="77777777" w:rsidR="000C7975" w:rsidRPr="005A4C69" w:rsidRDefault="000C7975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8148CF" w14:textId="77777777" w:rsidR="000C7975" w:rsidRPr="005A4C69" w:rsidRDefault="000C7975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D2D821" w14:textId="77777777" w:rsidR="000C7975" w:rsidRPr="005A4C69" w:rsidRDefault="000C7975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BA6D43" w14:textId="77777777" w:rsidR="000C7975" w:rsidRPr="005A4C69" w:rsidRDefault="000C7975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9FE862C" w14:textId="77777777" w:rsidR="000C7975" w:rsidRPr="005A4C69" w:rsidRDefault="000C7975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6E0FDD" w14:textId="77777777" w:rsidR="000C7975" w:rsidRPr="005A4C69" w:rsidRDefault="000C7975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636EDF" w14:textId="77777777" w:rsidR="000C7975" w:rsidRPr="005A4C69" w:rsidRDefault="000C7975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A135D4" w14:textId="77777777" w:rsidR="000C7975" w:rsidRPr="005A4C69" w:rsidRDefault="000C7975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</w:tr>
      <w:tr w:rsidR="000C7975" w:rsidRPr="005A4C69" w14:paraId="472776F2" w14:textId="77777777" w:rsidTr="00A314D3">
        <w:trPr>
          <w:trHeight w:val="51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16FD6F" w14:textId="77777777" w:rsidR="000C7975" w:rsidRPr="005A4C69" w:rsidRDefault="000C7975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059426" w14:textId="77777777" w:rsidR="000C7975" w:rsidRPr="005A4C69" w:rsidRDefault="000C7975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111CFF" w14:textId="77777777" w:rsidR="000C7975" w:rsidRPr="005A4C69" w:rsidRDefault="000C7975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92160A" w14:textId="77777777" w:rsidR="000C7975" w:rsidRPr="005A4C69" w:rsidRDefault="000C7975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D644857" w14:textId="77777777" w:rsidR="000C7975" w:rsidRPr="005A4C69" w:rsidRDefault="000C7975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37E8C1" w14:textId="77777777" w:rsidR="000C7975" w:rsidRPr="005A4C69" w:rsidRDefault="000C7975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E901F7" w14:textId="77777777" w:rsidR="000C7975" w:rsidRPr="005A4C69" w:rsidRDefault="000C7975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FD3000" w14:textId="77777777" w:rsidR="000C7975" w:rsidRPr="005A4C69" w:rsidRDefault="000C7975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</w:tr>
      <w:tr w:rsidR="000C7975" w:rsidRPr="005A4C69" w14:paraId="1B2A16DB" w14:textId="77777777" w:rsidTr="00A314D3">
        <w:trPr>
          <w:trHeight w:val="56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0B00FF" w14:textId="77777777" w:rsidR="000C7975" w:rsidRPr="005A4C69" w:rsidRDefault="000C7975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3223BB" w14:textId="77777777" w:rsidR="000C7975" w:rsidRPr="005A4C69" w:rsidRDefault="000C7975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91A8C2" w14:textId="77777777" w:rsidR="000C7975" w:rsidRPr="005A4C69" w:rsidRDefault="000C7975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03DC90" w14:textId="77777777" w:rsidR="000C7975" w:rsidRPr="005A4C69" w:rsidRDefault="000C7975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5316219" w14:textId="77777777" w:rsidR="000C7975" w:rsidRPr="005A4C69" w:rsidRDefault="000C7975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8D0E34" w14:textId="77777777" w:rsidR="000C7975" w:rsidRPr="005A4C69" w:rsidRDefault="000C7975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66D8C7" w14:textId="77777777" w:rsidR="000C7975" w:rsidRPr="005A4C69" w:rsidRDefault="000C7975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9715C0" w14:textId="77777777" w:rsidR="000C7975" w:rsidRPr="005A4C69" w:rsidRDefault="000C7975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</w:tr>
      <w:tr w:rsidR="000C7975" w:rsidRPr="005A4C69" w14:paraId="599AA19A" w14:textId="77777777" w:rsidTr="00A314D3">
        <w:trPr>
          <w:trHeight w:val="50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BB9A90" w14:textId="77777777" w:rsidR="000C7975" w:rsidRPr="005A4C69" w:rsidRDefault="000C7975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255956" w14:textId="77777777" w:rsidR="000C7975" w:rsidRPr="005A4C69" w:rsidRDefault="000C7975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E0F59D" w14:textId="77777777" w:rsidR="000C7975" w:rsidRPr="005A4C69" w:rsidRDefault="000C7975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3B3271" w14:textId="77777777" w:rsidR="000C7975" w:rsidRPr="005A4C69" w:rsidRDefault="000C7975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20B11E9" w14:textId="77777777" w:rsidR="000C7975" w:rsidRPr="005A4C69" w:rsidRDefault="000C7975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BAF0F6" w14:textId="77777777" w:rsidR="000C7975" w:rsidRPr="005A4C69" w:rsidRDefault="000C7975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BAD4A0" w14:textId="77777777" w:rsidR="000C7975" w:rsidRPr="005A4C69" w:rsidRDefault="000C7975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7BCDFF" w14:textId="77777777" w:rsidR="000C7975" w:rsidRPr="005A4C69" w:rsidRDefault="000C7975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</w:tr>
      <w:tr w:rsidR="000C7975" w:rsidRPr="005A4C69" w14:paraId="0FD67383" w14:textId="77777777" w:rsidTr="00A314D3">
        <w:trPr>
          <w:trHeight w:val="52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36755A" w14:textId="77777777" w:rsidR="000C7975" w:rsidRPr="005A4C69" w:rsidRDefault="000C7975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40C074" w14:textId="77777777" w:rsidR="000C7975" w:rsidRPr="005A4C69" w:rsidRDefault="000C7975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241C45" w14:textId="77777777" w:rsidR="000C7975" w:rsidRPr="005A4C69" w:rsidRDefault="000C7975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5D8645" w14:textId="77777777" w:rsidR="000C7975" w:rsidRPr="005A4C69" w:rsidRDefault="000C7975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9F4BAA4" w14:textId="77777777" w:rsidR="000C7975" w:rsidRPr="005A4C69" w:rsidRDefault="000C7975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8FA8C" w14:textId="77777777" w:rsidR="000C7975" w:rsidRPr="005A4C69" w:rsidRDefault="000C7975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A0A5F4" w14:textId="77777777" w:rsidR="000C7975" w:rsidRPr="005A4C69" w:rsidRDefault="000C7975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0B33FD" w14:textId="77777777" w:rsidR="000C7975" w:rsidRPr="005A4C69" w:rsidRDefault="000C7975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</w:tr>
      <w:tr w:rsidR="000C7975" w:rsidRPr="005A4C69" w14:paraId="77D51CB7" w14:textId="77777777" w:rsidTr="00A314D3">
        <w:trPr>
          <w:trHeight w:val="49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A3325" w14:textId="77777777" w:rsidR="000C7975" w:rsidRPr="005A4C69" w:rsidRDefault="000C7975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28E204" w14:textId="77777777" w:rsidR="000C7975" w:rsidRPr="005A4C69" w:rsidRDefault="000C7975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73898C" w14:textId="77777777" w:rsidR="000C7975" w:rsidRPr="005A4C69" w:rsidRDefault="000C7975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708E63" w14:textId="77777777" w:rsidR="000C7975" w:rsidRPr="005A4C69" w:rsidRDefault="000C7975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4132D3A" w14:textId="77777777" w:rsidR="000C7975" w:rsidRPr="005A4C69" w:rsidRDefault="000C7975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BAEBEC" w14:textId="77777777" w:rsidR="000C7975" w:rsidRPr="005A4C69" w:rsidRDefault="000C7975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F9C57A" w14:textId="77777777" w:rsidR="000C7975" w:rsidRPr="005A4C69" w:rsidRDefault="000C7975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19C632" w14:textId="77777777" w:rsidR="000C7975" w:rsidRPr="005A4C69" w:rsidRDefault="000C7975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</w:tr>
      <w:tr w:rsidR="000C7975" w:rsidRPr="005A4C69" w14:paraId="0F5D7583" w14:textId="77777777" w:rsidTr="00A314D3">
        <w:trPr>
          <w:trHeight w:val="56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BB8D4C" w14:textId="77777777" w:rsidR="000C7975" w:rsidRPr="005A4C69" w:rsidRDefault="000C7975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28649E" w14:textId="77777777" w:rsidR="000C7975" w:rsidRPr="005A4C69" w:rsidRDefault="000C7975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A8CA3A" w14:textId="77777777" w:rsidR="000C7975" w:rsidRPr="005A4C69" w:rsidRDefault="000C7975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630231" w14:textId="77777777" w:rsidR="000C7975" w:rsidRPr="005A4C69" w:rsidRDefault="000C7975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A57D3AA" w14:textId="77777777" w:rsidR="000C7975" w:rsidRPr="005A4C69" w:rsidRDefault="000C7975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5FEDA3" w14:textId="77777777" w:rsidR="000C7975" w:rsidRPr="005A4C69" w:rsidRDefault="000C7975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2C47A1" w14:textId="77777777" w:rsidR="000C7975" w:rsidRPr="005A4C69" w:rsidRDefault="000C7975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C4B4EB" w14:textId="77777777" w:rsidR="000C7975" w:rsidRPr="005A4C69" w:rsidRDefault="000C7975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</w:tr>
      <w:tr w:rsidR="000C7975" w:rsidRPr="005A4C69" w14:paraId="3399D1F2" w14:textId="77777777" w:rsidTr="00A314D3">
        <w:trPr>
          <w:trHeight w:val="56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71E9C6" w14:textId="77777777" w:rsidR="000C7975" w:rsidRPr="005A4C69" w:rsidRDefault="000C7975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2219D6" w14:textId="77777777" w:rsidR="000C7975" w:rsidRPr="005A4C69" w:rsidRDefault="000C7975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45F677" w14:textId="77777777" w:rsidR="000C7975" w:rsidRPr="005A4C69" w:rsidRDefault="000C7975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0D1743" w14:textId="77777777" w:rsidR="000C7975" w:rsidRPr="005A4C69" w:rsidRDefault="000C7975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B422BA0" w14:textId="77777777" w:rsidR="000C7975" w:rsidRPr="005A4C69" w:rsidRDefault="000C7975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905B22" w14:textId="77777777" w:rsidR="000C7975" w:rsidRPr="005A4C69" w:rsidRDefault="000C7975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052887" w14:textId="77777777" w:rsidR="000C7975" w:rsidRPr="005A4C69" w:rsidRDefault="000C7975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F0A294" w14:textId="77777777" w:rsidR="000C7975" w:rsidRPr="005A4C69" w:rsidRDefault="000C7975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</w:tr>
      <w:tr w:rsidR="000C7975" w:rsidRPr="005A4C69" w14:paraId="60AF75F1" w14:textId="77777777" w:rsidTr="00A314D3">
        <w:trPr>
          <w:trHeight w:val="50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180403" w14:textId="77777777" w:rsidR="000C7975" w:rsidRPr="005A4C69" w:rsidRDefault="000C7975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5EAB6D" w14:textId="77777777" w:rsidR="000C7975" w:rsidRPr="005A4C69" w:rsidRDefault="000C7975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E34141" w14:textId="77777777" w:rsidR="000C7975" w:rsidRPr="005A4C69" w:rsidRDefault="000C7975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4B071F" w14:textId="77777777" w:rsidR="000C7975" w:rsidRPr="005A4C69" w:rsidRDefault="000C7975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B5D060E" w14:textId="77777777" w:rsidR="000C7975" w:rsidRPr="005A4C69" w:rsidRDefault="000C7975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BE2019" w14:textId="77777777" w:rsidR="000C7975" w:rsidRPr="005A4C69" w:rsidRDefault="000C7975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E25731" w14:textId="77777777" w:rsidR="000C7975" w:rsidRPr="005A4C69" w:rsidRDefault="000C7975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37D33D" w14:textId="77777777" w:rsidR="000C7975" w:rsidRPr="005A4C69" w:rsidRDefault="000C7975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</w:tr>
      <w:tr w:rsidR="000C7975" w:rsidRPr="005A4C69" w14:paraId="008A9167" w14:textId="77777777" w:rsidTr="00A314D3">
        <w:trPr>
          <w:trHeight w:val="51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4C93E3" w14:textId="77777777" w:rsidR="000C7975" w:rsidRPr="005A4C69" w:rsidRDefault="000C7975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D2568B" w14:textId="77777777" w:rsidR="000C7975" w:rsidRPr="005A4C69" w:rsidRDefault="000C7975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4EB543" w14:textId="77777777" w:rsidR="000C7975" w:rsidRPr="005A4C69" w:rsidRDefault="000C7975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8CAFF9" w14:textId="77777777" w:rsidR="000C7975" w:rsidRPr="005A4C69" w:rsidRDefault="000C7975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847ABC3" w14:textId="77777777" w:rsidR="000C7975" w:rsidRPr="005A4C69" w:rsidRDefault="000C7975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953C8C" w14:textId="77777777" w:rsidR="000C7975" w:rsidRPr="005A4C69" w:rsidRDefault="000C7975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407F22" w14:textId="77777777" w:rsidR="000C7975" w:rsidRPr="005A4C69" w:rsidRDefault="000C7975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59FEA2" w14:textId="77777777" w:rsidR="000C7975" w:rsidRPr="005A4C69" w:rsidRDefault="000C7975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</w:tr>
      <w:tr w:rsidR="000C7975" w:rsidRPr="005A4C69" w14:paraId="752F9583" w14:textId="77777777" w:rsidTr="00A314D3">
        <w:trPr>
          <w:trHeight w:val="50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F8DC55" w14:textId="77777777" w:rsidR="000C7975" w:rsidRPr="005A4C69" w:rsidRDefault="000C7975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298066" w14:textId="77777777" w:rsidR="000C7975" w:rsidRPr="005A4C69" w:rsidRDefault="000C7975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2F8DFD" w14:textId="77777777" w:rsidR="000C7975" w:rsidRPr="005A4C69" w:rsidRDefault="000C7975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6700F2" w14:textId="77777777" w:rsidR="000C7975" w:rsidRPr="005A4C69" w:rsidRDefault="000C7975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09C1C2E" w14:textId="77777777" w:rsidR="000C7975" w:rsidRPr="005A4C69" w:rsidRDefault="000C7975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F1E980" w14:textId="77777777" w:rsidR="000C7975" w:rsidRPr="005A4C69" w:rsidRDefault="000C7975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97B6B4" w14:textId="77777777" w:rsidR="000C7975" w:rsidRPr="005A4C69" w:rsidRDefault="000C7975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49041C" w14:textId="77777777" w:rsidR="000C7975" w:rsidRPr="005A4C69" w:rsidRDefault="000C7975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</w:tr>
      <w:tr w:rsidR="000C7975" w:rsidRPr="005A4C69" w14:paraId="7D872A9E" w14:textId="77777777" w:rsidTr="00A314D3">
        <w:trPr>
          <w:trHeight w:val="55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87BFCC" w14:textId="77777777" w:rsidR="000C7975" w:rsidRPr="005A4C69" w:rsidRDefault="000C7975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D5BCAB" w14:textId="77777777" w:rsidR="000C7975" w:rsidRPr="005A4C69" w:rsidRDefault="000C7975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B3B181" w14:textId="77777777" w:rsidR="000C7975" w:rsidRPr="005A4C69" w:rsidRDefault="000C7975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AD8359" w14:textId="77777777" w:rsidR="000C7975" w:rsidRPr="005A4C69" w:rsidRDefault="000C7975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C94ACF2" w14:textId="77777777" w:rsidR="000C7975" w:rsidRPr="005A4C69" w:rsidRDefault="000C7975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BBA1EC" w14:textId="77777777" w:rsidR="000C7975" w:rsidRPr="005A4C69" w:rsidRDefault="000C7975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3FA4B0" w14:textId="77777777" w:rsidR="000C7975" w:rsidRPr="005A4C69" w:rsidRDefault="000C7975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9DD87D" w14:textId="77777777" w:rsidR="000C7975" w:rsidRPr="005A4C69" w:rsidRDefault="000C7975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</w:tr>
      <w:tr w:rsidR="000C7975" w:rsidRPr="005A4C69" w14:paraId="36AB7A02" w14:textId="77777777" w:rsidTr="00A314D3">
        <w:trPr>
          <w:trHeight w:val="51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7AEF4D" w14:textId="77777777" w:rsidR="000C7975" w:rsidRPr="005A4C69" w:rsidRDefault="000C7975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3B3936" w14:textId="77777777" w:rsidR="000C7975" w:rsidRPr="005A4C69" w:rsidRDefault="000C7975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0E9719" w14:textId="77777777" w:rsidR="000C7975" w:rsidRPr="005A4C69" w:rsidRDefault="000C7975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C762B0" w14:textId="77777777" w:rsidR="000C7975" w:rsidRPr="005A4C69" w:rsidRDefault="000C7975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921D426" w14:textId="77777777" w:rsidR="000C7975" w:rsidRPr="005A4C69" w:rsidRDefault="000C7975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D4AA51" w14:textId="77777777" w:rsidR="000C7975" w:rsidRPr="005A4C69" w:rsidRDefault="000C7975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96D092" w14:textId="77777777" w:rsidR="000C7975" w:rsidRPr="005A4C69" w:rsidRDefault="000C7975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CC6780" w14:textId="77777777" w:rsidR="000C7975" w:rsidRPr="005A4C69" w:rsidRDefault="000C7975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</w:tr>
      <w:tr w:rsidR="000C7975" w:rsidRPr="005A4C69" w14:paraId="374827B0" w14:textId="77777777" w:rsidTr="00A314D3">
        <w:trPr>
          <w:trHeight w:val="53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7476C4" w14:textId="77777777" w:rsidR="000C7975" w:rsidRPr="005A4C69" w:rsidRDefault="000C7975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FD2773" w14:textId="77777777" w:rsidR="000C7975" w:rsidRPr="005A4C69" w:rsidRDefault="000C7975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DF567F" w14:textId="77777777" w:rsidR="000C7975" w:rsidRPr="005A4C69" w:rsidRDefault="000C7975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061962" w14:textId="77777777" w:rsidR="000C7975" w:rsidRPr="005A4C69" w:rsidRDefault="000C7975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0896DF" w14:textId="77777777" w:rsidR="000C7975" w:rsidRPr="005A4C69" w:rsidRDefault="000C7975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90D3C9" w14:textId="77777777" w:rsidR="000C7975" w:rsidRPr="005A4C69" w:rsidRDefault="000C7975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1999A5" w14:textId="77777777" w:rsidR="000C7975" w:rsidRPr="005A4C69" w:rsidRDefault="000C7975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27F754" w14:textId="77777777" w:rsidR="000C7975" w:rsidRPr="005A4C69" w:rsidRDefault="000C7975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</w:p>
        </w:tc>
      </w:tr>
      <w:tr w:rsidR="000C7975" w:rsidRPr="0042080E" w14:paraId="1C4C4629" w14:textId="77777777" w:rsidTr="00A314D3">
        <w:trPr>
          <w:trHeight w:val="540"/>
        </w:trPr>
        <w:tc>
          <w:tcPr>
            <w:tcW w:w="55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275112" w14:textId="77777777" w:rsidR="000C7975" w:rsidRPr="009408B1" w:rsidRDefault="000C7975" w:rsidP="00A314D3">
            <w:pPr>
              <w:spacing w:after="0" w:line="259" w:lineRule="auto"/>
              <w:ind w:left="5" w:firstLine="0"/>
              <w:jc w:val="left"/>
              <w:rPr>
                <w:rFonts w:asciiTheme="majorHAnsi" w:hAnsiTheme="majorHAnsi" w:cstheme="majorHAnsi"/>
                <w:lang w:val="fr-BE"/>
              </w:rPr>
            </w:pPr>
            <w:r w:rsidRPr="009408B1">
              <w:rPr>
                <w:rFonts w:asciiTheme="majorHAnsi" w:hAnsiTheme="majorHAnsi" w:cstheme="majorHAnsi"/>
                <w:lang w:val="fr-BE"/>
              </w:rPr>
              <w:t>Je me suis levé</w:t>
            </w:r>
            <w:r>
              <w:rPr>
                <w:rFonts w:asciiTheme="majorHAnsi" w:hAnsiTheme="majorHAnsi" w:cstheme="majorHAnsi"/>
                <w:lang w:val="fr-BE"/>
              </w:rPr>
              <w:t>(</w:t>
            </w:r>
            <w:r w:rsidRPr="009408B1">
              <w:rPr>
                <w:rFonts w:asciiTheme="majorHAnsi" w:hAnsiTheme="majorHAnsi" w:cstheme="majorHAnsi"/>
                <w:lang w:val="fr-BE"/>
              </w:rPr>
              <w:t xml:space="preserve">e) à </w:t>
            </w:r>
            <w:r>
              <w:rPr>
                <w:rFonts w:asciiTheme="majorHAnsi" w:hAnsiTheme="majorHAnsi" w:cstheme="majorHAnsi"/>
                <w:lang w:val="fr-BE"/>
              </w:rPr>
              <w:t>……. h</w:t>
            </w:r>
          </w:p>
        </w:tc>
        <w:tc>
          <w:tcPr>
            <w:tcW w:w="2788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D5DF9FB" w14:textId="77777777" w:rsidR="000C7975" w:rsidRPr="009408B1" w:rsidRDefault="000C7975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  <w:lang w:val="fr-BE"/>
              </w:rPr>
            </w:pPr>
          </w:p>
        </w:tc>
        <w:tc>
          <w:tcPr>
            <w:tcW w:w="165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94BCEE0" w14:textId="77777777" w:rsidR="000C7975" w:rsidRPr="009408B1" w:rsidRDefault="000C7975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  <w:lang w:val="fr-BE"/>
              </w:rPr>
            </w:pPr>
          </w:p>
        </w:tc>
      </w:tr>
      <w:tr w:rsidR="000C7975" w:rsidRPr="0042080E" w14:paraId="08AA33F6" w14:textId="77777777" w:rsidTr="00A314D3">
        <w:trPr>
          <w:trHeight w:val="517"/>
        </w:trPr>
        <w:tc>
          <w:tcPr>
            <w:tcW w:w="55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2C641E" w14:textId="77777777" w:rsidR="000C7975" w:rsidRPr="00D46F34" w:rsidRDefault="000C7975" w:rsidP="00A314D3">
            <w:pPr>
              <w:spacing w:after="0" w:line="259" w:lineRule="auto"/>
              <w:ind w:left="0" w:firstLine="0"/>
              <w:jc w:val="left"/>
              <w:rPr>
                <w:rFonts w:asciiTheme="majorHAnsi" w:hAnsiTheme="majorHAnsi" w:cstheme="majorHAnsi"/>
                <w:lang w:val="fr-BE"/>
              </w:rPr>
            </w:pPr>
            <w:r w:rsidRPr="00D46F34">
              <w:rPr>
                <w:rFonts w:asciiTheme="majorHAnsi" w:hAnsiTheme="majorHAnsi" w:cstheme="majorHAnsi"/>
                <w:lang w:val="fr-BE"/>
              </w:rPr>
              <w:t>Allé(e) coucher à  ….   h</w:t>
            </w:r>
          </w:p>
        </w:tc>
        <w:tc>
          <w:tcPr>
            <w:tcW w:w="2788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309A8D8" w14:textId="77777777" w:rsidR="000C7975" w:rsidRPr="00D46F34" w:rsidRDefault="000C7975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  <w:lang w:val="fr-BE"/>
              </w:rPr>
            </w:pPr>
          </w:p>
        </w:tc>
        <w:tc>
          <w:tcPr>
            <w:tcW w:w="165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49F270F" w14:textId="77777777" w:rsidR="000C7975" w:rsidRPr="00D46F34" w:rsidRDefault="000C7975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  <w:lang w:val="fr-BE"/>
              </w:rPr>
            </w:pPr>
          </w:p>
        </w:tc>
      </w:tr>
      <w:tr w:rsidR="000C7975" w:rsidRPr="0042080E" w14:paraId="229C9CEC" w14:textId="77777777" w:rsidTr="00A314D3">
        <w:trPr>
          <w:trHeight w:val="534"/>
        </w:trPr>
        <w:tc>
          <w:tcPr>
            <w:tcW w:w="55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980FC1" w14:textId="77777777" w:rsidR="000C7975" w:rsidRPr="00D46F34" w:rsidRDefault="000C7975" w:rsidP="00A314D3">
            <w:pPr>
              <w:spacing w:after="0" w:line="259" w:lineRule="auto"/>
              <w:ind w:left="10" w:firstLine="0"/>
              <w:jc w:val="left"/>
              <w:rPr>
                <w:rFonts w:asciiTheme="majorHAnsi" w:hAnsiTheme="majorHAnsi" w:cstheme="majorHAnsi"/>
                <w:lang w:val="fr-BE"/>
              </w:rPr>
            </w:pPr>
            <w:r w:rsidRPr="00D46F34">
              <w:rPr>
                <w:rFonts w:asciiTheme="majorHAnsi" w:hAnsiTheme="majorHAnsi" w:cstheme="majorHAnsi"/>
                <w:lang w:val="fr-BE"/>
              </w:rPr>
              <w:t>Quantité de la miction du lendemain matin:</w:t>
            </w:r>
          </w:p>
        </w:tc>
        <w:tc>
          <w:tcPr>
            <w:tcW w:w="2788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8A1191B" w14:textId="77777777" w:rsidR="000C7975" w:rsidRPr="00D46F34" w:rsidRDefault="000C7975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  <w:lang w:val="fr-BE"/>
              </w:rPr>
            </w:pPr>
          </w:p>
        </w:tc>
        <w:tc>
          <w:tcPr>
            <w:tcW w:w="165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74D1147" w14:textId="77777777" w:rsidR="000C7975" w:rsidRPr="00D46F34" w:rsidRDefault="000C7975" w:rsidP="00A314D3">
            <w:pPr>
              <w:spacing w:after="160" w:line="259" w:lineRule="auto"/>
              <w:ind w:left="0" w:firstLine="0"/>
              <w:jc w:val="left"/>
              <w:rPr>
                <w:rFonts w:asciiTheme="majorHAnsi" w:hAnsiTheme="majorHAnsi" w:cstheme="majorHAnsi"/>
                <w:lang w:val="fr-BE"/>
              </w:rPr>
            </w:pPr>
          </w:p>
        </w:tc>
      </w:tr>
    </w:tbl>
    <w:p w14:paraId="66B06663" w14:textId="77777777" w:rsidR="00722F82" w:rsidRPr="000C7975" w:rsidRDefault="00722F82" w:rsidP="00BD6716">
      <w:pPr>
        <w:ind w:left="0" w:firstLine="0"/>
        <w:rPr>
          <w:rFonts w:asciiTheme="majorHAnsi" w:hAnsiTheme="majorHAnsi" w:cstheme="majorHAnsi"/>
          <w:lang w:val="fr-BE"/>
        </w:rPr>
      </w:pPr>
    </w:p>
    <w:sectPr w:rsidR="00722F82" w:rsidRPr="000C7975" w:rsidSect="007602DD">
      <w:headerReference w:type="even" r:id="rId10"/>
      <w:headerReference w:type="default" r:id="rId11"/>
      <w:headerReference w:type="first" r:id="rId12"/>
      <w:pgSz w:w="11906" w:h="16838"/>
      <w:pgMar w:top="1335" w:right="1796" w:bottom="773" w:left="1003" w:header="624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7A6F4" w14:textId="77777777" w:rsidR="00722F82" w:rsidRDefault="00F22A41">
      <w:pPr>
        <w:spacing w:after="0" w:line="240" w:lineRule="auto"/>
      </w:pPr>
      <w:r>
        <w:separator/>
      </w:r>
    </w:p>
  </w:endnote>
  <w:endnote w:type="continuationSeparator" w:id="0">
    <w:p w14:paraId="0B957299" w14:textId="77777777" w:rsidR="00722F82" w:rsidRDefault="00F22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50C96" w14:textId="77777777" w:rsidR="00722F82" w:rsidRDefault="00F22A41">
      <w:pPr>
        <w:spacing w:after="0" w:line="240" w:lineRule="auto"/>
      </w:pPr>
      <w:r>
        <w:separator/>
      </w:r>
    </w:p>
  </w:footnote>
  <w:footnote w:type="continuationSeparator" w:id="0">
    <w:p w14:paraId="23FDC4E8" w14:textId="77777777" w:rsidR="00722F82" w:rsidRDefault="00F22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96936" w14:textId="77777777" w:rsidR="00E42A9C" w:rsidRDefault="00F22A41">
    <w:pPr>
      <w:spacing w:after="289" w:line="259" w:lineRule="auto"/>
      <w:ind w:left="1661" w:firstLine="0"/>
      <w:jc w:val="center"/>
    </w:pPr>
    <w:r>
      <w:t xml:space="preserve">Dienst </w:t>
    </w:r>
  </w:p>
  <w:p w14:paraId="47860FDD" w14:textId="77777777" w:rsidR="00E42A9C" w:rsidRDefault="00F22A41">
    <w:pPr>
      <w:tabs>
        <w:tab w:val="center" w:pos="2842"/>
        <w:tab w:val="center" w:pos="5269"/>
        <w:tab w:val="right" w:pos="9554"/>
      </w:tabs>
      <w:spacing w:after="0" w:line="259" w:lineRule="auto"/>
      <w:ind w:left="0" w:right="-446" w:firstLine="0"/>
      <w:jc w:val="left"/>
    </w:pPr>
    <w:r>
      <w:tab/>
    </w:r>
    <w:r>
      <w:rPr>
        <w:sz w:val="24"/>
      </w:rPr>
      <w:t xml:space="preserve">Dr. </w:t>
    </w:r>
    <w:r>
      <w:t>Verbrugghe</w:t>
    </w:r>
    <w:r>
      <w:tab/>
    </w:r>
    <w:r>
      <w:rPr>
        <w:sz w:val="24"/>
      </w:rPr>
      <w:t xml:space="preserve">Dr. </w:t>
    </w:r>
    <w:r>
      <w:rPr>
        <w:sz w:val="24"/>
      </w:rPr>
      <w:tab/>
    </w:r>
    <w:r>
      <w:t xml:space="preserve">Dr. </w:t>
    </w:r>
    <w:proofErr w:type="spellStart"/>
    <w:r>
      <w:t>Barneli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8B6E8" w14:textId="4D9115F7" w:rsidR="00FC00B9" w:rsidRDefault="00BA2E98" w:rsidP="00FC00B9">
    <w:pPr>
      <w:spacing w:after="289" w:line="259" w:lineRule="auto"/>
      <w:ind w:left="1661" w:firstLine="0"/>
      <w:rPr>
        <w:u w:val="single"/>
      </w:rPr>
    </w:pPr>
    <w:r w:rsidRPr="00BA2E98">
      <w:t xml:space="preserve">                                   </w:t>
    </w:r>
    <w:r w:rsidR="00C647AE">
      <w:t xml:space="preserve">     </w:t>
    </w:r>
    <w:r w:rsidR="00FC541D">
      <w:t xml:space="preserve">   </w:t>
    </w:r>
    <w:r w:rsidR="002841C1">
      <w:rPr>
        <w:u w:val="single"/>
      </w:rPr>
      <w:t>Service d’</w:t>
    </w:r>
    <w:r w:rsidR="00F22A41" w:rsidRPr="007602DD">
      <w:rPr>
        <w:u w:val="single"/>
      </w:rPr>
      <w:t xml:space="preserve"> </w:t>
    </w:r>
    <w:r w:rsidR="007602DD" w:rsidRPr="007602DD">
      <w:rPr>
        <w:u w:val="single"/>
      </w:rPr>
      <w:t>Urologie</w:t>
    </w:r>
  </w:p>
  <w:p w14:paraId="598A821E" w14:textId="10FD5571" w:rsidR="00E42A9C" w:rsidRPr="00FC00B9" w:rsidRDefault="00FC00B9" w:rsidP="00FC00B9">
    <w:pPr>
      <w:spacing w:after="289" w:line="259" w:lineRule="auto"/>
      <w:ind w:left="1661" w:firstLine="0"/>
      <w:rPr>
        <w:u w:val="single"/>
      </w:rPr>
    </w:pPr>
    <w:r>
      <w:rPr>
        <w:sz w:val="24"/>
      </w:rPr>
      <w:t xml:space="preserve">Dr. </w:t>
    </w:r>
    <w:r>
      <w:t>M. Beysens</w:t>
    </w:r>
    <w:r w:rsidR="004708F2">
      <w:tab/>
    </w:r>
    <w:r>
      <w:t xml:space="preserve">Dr. D. </w:t>
    </w:r>
    <w:proofErr w:type="spellStart"/>
    <w:r>
      <w:t>Develtere</w:t>
    </w:r>
    <w:proofErr w:type="spellEnd"/>
    <w:r w:rsidR="004708F2">
      <w:t xml:space="preserve">            </w:t>
    </w:r>
    <w:r>
      <w:rPr>
        <w:sz w:val="24"/>
      </w:rPr>
      <w:t xml:space="preserve">Dr. A. </w:t>
    </w:r>
    <w:r>
      <w:t xml:space="preserve">Verbrugghe </w:t>
    </w:r>
    <w:r w:rsidR="004708F2">
      <w:t xml:space="preserve">       Dr. M. </w:t>
    </w:r>
    <w:proofErr w:type="spellStart"/>
    <w:r w:rsidR="004708F2">
      <w:t>Vinckier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21573" w14:textId="77777777" w:rsidR="00E42A9C" w:rsidRDefault="00F22A41">
    <w:pPr>
      <w:spacing w:after="289" w:line="259" w:lineRule="auto"/>
      <w:ind w:left="1661" w:firstLine="0"/>
      <w:jc w:val="center"/>
    </w:pPr>
    <w:r>
      <w:t xml:space="preserve">Dienst </w:t>
    </w:r>
  </w:p>
  <w:p w14:paraId="351D8C48" w14:textId="77777777" w:rsidR="00E42A9C" w:rsidRDefault="00F22A41">
    <w:pPr>
      <w:tabs>
        <w:tab w:val="center" w:pos="2842"/>
        <w:tab w:val="center" w:pos="5269"/>
        <w:tab w:val="right" w:pos="9554"/>
      </w:tabs>
      <w:spacing w:after="0" w:line="259" w:lineRule="auto"/>
      <w:ind w:left="0" w:right="-446" w:firstLine="0"/>
      <w:jc w:val="left"/>
    </w:pPr>
    <w:r>
      <w:tab/>
    </w:r>
    <w:r>
      <w:rPr>
        <w:sz w:val="24"/>
      </w:rPr>
      <w:t xml:space="preserve">Dr. </w:t>
    </w:r>
    <w:r>
      <w:t>Verbrugghe</w:t>
    </w:r>
    <w:r>
      <w:tab/>
    </w:r>
    <w:r>
      <w:rPr>
        <w:sz w:val="24"/>
      </w:rPr>
      <w:t xml:space="preserve">Dr. </w:t>
    </w:r>
    <w:r>
      <w:rPr>
        <w:sz w:val="24"/>
      </w:rPr>
      <w:tab/>
    </w:r>
    <w:r>
      <w:t xml:space="preserve">Dr. </w:t>
    </w:r>
    <w:proofErr w:type="spellStart"/>
    <w:r>
      <w:t>Barneli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1442" o:spid="_x0000_i1026" style="width:6pt;height:6.75pt" coordsize="" o:spt="100" o:bullet="t" adj="0,,0" path="" stroked="f">
        <v:stroke joinstyle="miter"/>
        <v:imagedata r:id="rId1" o:title="image18"/>
        <v:formulas/>
        <v:path o:connecttype="segments"/>
      </v:shape>
    </w:pict>
  </w:numPicBullet>
  <w:abstractNum w:abstractNumId="0" w15:restartNumberingAfterBreak="0">
    <w:nsid w:val="044A2D7E"/>
    <w:multiLevelType w:val="hybridMultilevel"/>
    <w:tmpl w:val="3FF29820"/>
    <w:lvl w:ilvl="0" w:tplc="AD4CA7B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C7106"/>
    <w:multiLevelType w:val="hybridMultilevel"/>
    <w:tmpl w:val="8408976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33F45"/>
    <w:multiLevelType w:val="hybridMultilevel"/>
    <w:tmpl w:val="FFEA762E"/>
    <w:lvl w:ilvl="0" w:tplc="4CE8EADE">
      <w:start w:val="1"/>
      <w:numFmt w:val="bullet"/>
      <w:lvlText w:val="•"/>
      <w:lvlPicBulletId w:val="0"/>
      <w:lvlJc w:val="left"/>
      <w:pPr>
        <w:ind w:left="1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368162">
      <w:start w:val="1"/>
      <w:numFmt w:val="bullet"/>
      <w:lvlText w:val="o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7C4452">
      <w:start w:val="1"/>
      <w:numFmt w:val="bullet"/>
      <w:lvlText w:val="▪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1A3200">
      <w:start w:val="1"/>
      <w:numFmt w:val="bullet"/>
      <w:lvlText w:val="•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4E9E60">
      <w:start w:val="1"/>
      <w:numFmt w:val="bullet"/>
      <w:lvlText w:val="o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74E1F6">
      <w:start w:val="1"/>
      <w:numFmt w:val="bullet"/>
      <w:lvlText w:val="▪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9C1E38">
      <w:start w:val="1"/>
      <w:numFmt w:val="bullet"/>
      <w:lvlText w:val="•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98E1B2">
      <w:start w:val="1"/>
      <w:numFmt w:val="bullet"/>
      <w:lvlText w:val="o"/>
      <w:lvlJc w:val="left"/>
      <w:pPr>
        <w:ind w:left="6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B60936">
      <w:start w:val="1"/>
      <w:numFmt w:val="bullet"/>
      <w:lvlText w:val="▪"/>
      <w:lvlJc w:val="left"/>
      <w:pPr>
        <w:ind w:left="7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4830469"/>
    <w:multiLevelType w:val="hybridMultilevel"/>
    <w:tmpl w:val="FFCCCE5E"/>
    <w:lvl w:ilvl="0" w:tplc="260C016C">
      <w:numFmt w:val="bullet"/>
      <w:lvlText w:val=""/>
      <w:lvlJc w:val="left"/>
      <w:pPr>
        <w:ind w:left="2926" w:hanging="360"/>
      </w:pPr>
      <w:rPr>
        <w:rFonts w:ascii="Symbol" w:eastAsia="Times New Roman" w:hAnsi="Symbol" w:cstheme="majorHAnsi" w:hint="default"/>
      </w:rPr>
    </w:lvl>
    <w:lvl w:ilvl="1" w:tplc="0813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24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96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8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A9C"/>
    <w:rsid w:val="000C7975"/>
    <w:rsid w:val="001B5920"/>
    <w:rsid w:val="001F2AB0"/>
    <w:rsid w:val="0026223F"/>
    <w:rsid w:val="002841C1"/>
    <w:rsid w:val="002E31B1"/>
    <w:rsid w:val="0032252E"/>
    <w:rsid w:val="003A4D7A"/>
    <w:rsid w:val="003F5E4C"/>
    <w:rsid w:val="00410834"/>
    <w:rsid w:val="0042080E"/>
    <w:rsid w:val="004228B8"/>
    <w:rsid w:val="004264D0"/>
    <w:rsid w:val="00436DD4"/>
    <w:rsid w:val="004708F2"/>
    <w:rsid w:val="00471F9B"/>
    <w:rsid w:val="00502DD8"/>
    <w:rsid w:val="005448BB"/>
    <w:rsid w:val="0056735B"/>
    <w:rsid w:val="00575320"/>
    <w:rsid w:val="005A4C69"/>
    <w:rsid w:val="00601590"/>
    <w:rsid w:val="00667940"/>
    <w:rsid w:val="006C2CBB"/>
    <w:rsid w:val="00722F82"/>
    <w:rsid w:val="007602DD"/>
    <w:rsid w:val="00823D71"/>
    <w:rsid w:val="0082523D"/>
    <w:rsid w:val="008D3A42"/>
    <w:rsid w:val="008E0CEE"/>
    <w:rsid w:val="009408B1"/>
    <w:rsid w:val="00975DD4"/>
    <w:rsid w:val="009C1F10"/>
    <w:rsid w:val="009C48A5"/>
    <w:rsid w:val="009D1D4C"/>
    <w:rsid w:val="00A9475D"/>
    <w:rsid w:val="00AB11E0"/>
    <w:rsid w:val="00AB615A"/>
    <w:rsid w:val="00AE4EED"/>
    <w:rsid w:val="00B14D87"/>
    <w:rsid w:val="00B72E77"/>
    <w:rsid w:val="00BA2E98"/>
    <w:rsid w:val="00BD6716"/>
    <w:rsid w:val="00BF29E5"/>
    <w:rsid w:val="00C338A4"/>
    <w:rsid w:val="00C647AE"/>
    <w:rsid w:val="00C67279"/>
    <w:rsid w:val="00C70B76"/>
    <w:rsid w:val="00CB6A33"/>
    <w:rsid w:val="00D46F34"/>
    <w:rsid w:val="00D67F4E"/>
    <w:rsid w:val="00E42A9C"/>
    <w:rsid w:val="00F229C0"/>
    <w:rsid w:val="00F22A41"/>
    <w:rsid w:val="00F963C0"/>
    <w:rsid w:val="00FC00B9"/>
    <w:rsid w:val="00FC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4A448"/>
  <w15:docId w15:val="{964B2D68-58CE-4D6A-A684-61DECBB0C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175" w:line="271" w:lineRule="auto"/>
      <w:ind w:left="3106" w:hanging="5"/>
      <w:jc w:val="both"/>
    </w:pPr>
    <w:rPr>
      <w:rFonts w:ascii="Times New Roman" w:eastAsia="Times New Roman" w:hAnsi="Times New Roman" w:cs="Times New Roman"/>
      <w:color w:val="000000"/>
    </w:rPr>
  </w:style>
  <w:style w:type="paragraph" w:styleId="Kop1">
    <w:name w:val="heading 1"/>
    <w:next w:val="Standaard"/>
    <w:link w:val="Kop1Char"/>
    <w:uiPriority w:val="9"/>
    <w:unhideWhenUsed/>
    <w:qFormat/>
    <w:pPr>
      <w:keepNext/>
      <w:keepLines/>
      <w:spacing w:after="573"/>
      <w:ind w:left="91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paragraph" w:styleId="Kop2">
    <w:name w:val="heading 2"/>
    <w:next w:val="Standaard"/>
    <w:link w:val="Kop2Char"/>
    <w:uiPriority w:val="9"/>
    <w:unhideWhenUsed/>
    <w:qFormat/>
    <w:pPr>
      <w:keepNext/>
      <w:keepLines/>
      <w:spacing w:after="0"/>
      <w:ind w:left="20" w:hanging="10"/>
      <w:outlineLvl w:val="1"/>
    </w:pPr>
    <w:rPr>
      <w:rFonts w:ascii="Times New Roman" w:eastAsia="Times New Roman" w:hAnsi="Times New Roman" w:cs="Times New Roman"/>
      <w:color w:val="000000"/>
      <w:sz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Kop2Char">
    <w:name w:val="Kop 2 Char"/>
    <w:link w:val="Kop2"/>
    <w:rPr>
      <w:rFonts w:ascii="Times New Roman" w:eastAsia="Times New Roman" w:hAnsi="Times New Roman" w:cs="Times New Roman"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Voettekst">
    <w:name w:val="footer"/>
    <w:basedOn w:val="Standaard"/>
    <w:link w:val="VoettekstChar"/>
    <w:uiPriority w:val="99"/>
    <w:unhideWhenUsed/>
    <w:rsid w:val="00760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602DD"/>
    <w:rPr>
      <w:rFonts w:ascii="Times New Roman" w:eastAsia="Times New Roman" w:hAnsi="Times New Roman" w:cs="Times New Roman"/>
      <w:color w:val="00000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D3A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D3A42"/>
    <w:rPr>
      <w:rFonts w:ascii="Segoe UI" w:eastAsia="Times New Roman" w:hAnsi="Segoe UI" w:cs="Segoe UI"/>
      <w:color w:val="000000"/>
      <w:sz w:val="18"/>
      <w:szCs w:val="18"/>
    </w:rPr>
  </w:style>
  <w:style w:type="paragraph" w:styleId="Lijstalinea">
    <w:name w:val="List Paragraph"/>
    <w:basedOn w:val="Standaard"/>
    <w:uiPriority w:val="34"/>
    <w:qFormat/>
    <w:rsid w:val="008D3A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897C3-E2EB-4A3A-888B-27ACD25A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452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an Yperman Ziekenhuis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euninck, Maarten</dc:creator>
  <cp:keywords/>
  <cp:lastModifiedBy>Van Ostaeyen, Inge</cp:lastModifiedBy>
  <cp:revision>7</cp:revision>
  <cp:lastPrinted>2021-09-20T08:03:00Z</cp:lastPrinted>
  <dcterms:created xsi:type="dcterms:W3CDTF">2024-03-26T12:55:00Z</dcterms:created>
  <dcterms:modified xsi:type="dcterms:W3CDTF">2026-01-23T11:30:00Z</dcterms:modified>
</cp:coreProperties>
</file>